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B166" w14:textId="77777777" w:rsidR="00AD1154" w:rsidRDefault="00AD115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Pr="00404D06" w:rsidRDefault="00AD1154">
      <w:pPr>
        <w:spacing w:line="36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p w14:paraId="6179BD5D" w14:textId="77777777" w:rsidR="00AD1154" w:rsidRPr="00404D06" w:rsidRDefault="000435A3">
      <w:pPr>
        <w:spacing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404D06">
        <w:rPr>
          <w:rFonts w:ascii="Arial" w:eastAsia="Arial" w:hAnsi="Arial" w:cs="Arial"/>
          <w:bCs/>
          <w:sz w:val="24"/>
          <w:szCs w:val="24"/>
        </w:rPr>
        <w:t>PONTIFÍCIA UNIVERSIDADE CATÓLICA DE MINAS GERAIS</w:t>
      </w:r>
    </w:p>
    <w:p w14:paraId="16627B05" w14:textId="77777777" w:rsidR="00AD1154" w:rsidRPr="00404D06" w:rsidRDefault="000435A3">
      <w:pPr>
        <w:spacing w:line="360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404D06">
        <w:rPr>
          <w:rFonts w:ascii="Arial" w:eastAsia="Arial" w:hAnsi="Arial" w:cs="Arial"/>
          <w:bCs/>
          <w:sz w:val="24"/>
          <w:szCs w:val="24"/>
        </w:rPr>
        <w:t>PUC Minas Virtual</w:t>
      </w:r>
    </w:p>
    <w:p w14:paraId="5B162750" w14:textId="77777777" w:rsidR="00AD1154" w:rsidRDefault="000435A3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404D06">
        <w:rPr>
          <w:rFonts w:ascii="Arial" w:eastAsia="Arial" w:hAnsi="Arial" w:cs="Arial"/>
          <w:bCs/>
          <w:sz w:val="24"/>
          <w:szCs w:val="24"/>
        </w:rPr>
        <w:t xml:space="preserve">Pós-graduação </w:t>
      </w:r>
      <w:r w:rsidRPr="00404D06">
        <w:rPr>
          <w:rFonts w:ascii="Arial" w:eastAsia="Arial" w:hAnsi="Arial" w:cs="Arial"/>
          <w:bCs/>
          <w:i/>
          <w:sz w:val="24"/>
          <w:szCs w:val="24"/>
        </w:rPr>
        <w:t>Lato Sensu</w:t>
      </w:r>
      <w:r w:rsidRPr="00404D06">
        <w:rPr>
          <w:rFonts w:ascii="Arial" w:eastAsia="Arial" w:hAnsi="Arial" w:cs="Arial"/>
          <w:bCs/>
          <w:sz w:val="24"/>
          <w:szCs w:val="24"/>
        </w:rPr>
        <w:t xml:space="preserve"> em Engenharia de </w:t>
      </w:r>
      <w:r w:rsidRPr="00404D06">
        <w:rPr>
          <w:rFonts w:ascii="Arial" w:eastAsia="Arial" w:hAnsi="Arial" w:cs="Arial"/>
          <w:bCs/>
          <w:i/>
          <w:sz w:val="24"/>
          <w:szCs w:val="24"/>
        </w:rPr>
        <w:t>Software</w:t>
      </w:r>
      <w:r>
        <w:rPr>
          <w:rFonts w:ascii="Arial" w:eastAsia="Arial" w:hAnsi="Arial" w:cs="Arial"/>
          <w:b/>
          <w:sz w:val="24"/>
          <w:szCs w:val="24"/>
        </w:rPr>
        <w:br/>
      </w:r>
    </w:p>
    <w:p w14:paraId="7BEF0040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Default="00D20065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Projeto Integrado</w:t>
      </w:r>
    </w:p>
    <w:p w14:paraId="1F3719A1" w14:textId="7D0C78F7" w:rsidR="00D20065" w:rsidRDefault="00D20065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Relatório Técnico</w:t>
      </w:r>
    </w:p>
    <w:p w14:paraId="583E9BEB" w14:textId="16DD9845" w:rsidR="00AD1154" w:rsidRDefault="008C3D62">
      <w:pPr>
        <w:jc w:val="center"/>
        <w:rPr>
          <w:sz w:val="38"/>
          <w:szCs w:val="38"/>
        </w:rPr>
      </w:pPr>
      <w:r>
        <w:rPr>
          <w:sz w:val="38"/>
          <w:szCs w:val="38"/>
        </w:rPr>
        <w:t>Azumy Tools Software de</w:t>
      </w:r>
      <w:r w:rsidR="00A93BBC">
        <w:rPr>
          <w:sz w:val="38"/>
          <w:szCs w:val="38"/>
        </w:rPr>
        <w:t xml:space="preserve"> Avaliação Física</w:t>
      </w:r>
    </w:p>
    <w:p w14:paraId="74F0646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7A7904C0" w:rsidR="00AD1154" w:rsidRDefault="00A93BBC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Lucas Henrique Teixeira Fonseca</w:t>
      </w:r>
    </w:p>
    <w:p w14:paraId="50C4853A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77777777" w:rsidR="00AD1154" w:rsidRDefault="000435A3">
      <w:pPr>
        <w:jc w:val="center"/>
        <w:rPr>
          <w:sz w:val="24"/>
          <w:szCs w:val="24"/>
        </w:rPr>
      </w:pPr>
      <w:r>
        <w:rPr>
          <w:sz w:val="24"/>
          <w:szCs w:val="24"/>
        </w:rPr>
        <w:t>Belo Horizonte</w:t>
      </w:r>
    </w:p>
    <w:p w14:paraId="46444AE2" w14:textId="151FECE7" w:rsidR="00AD1154" w:rsidRPr="00A93BBC" w:rsidRDefault="008C3D62">
      <w:pPr>
        <w:jc w:val="center"/>
        <w:rPr>
          <w:sz w:val="24"/>
          <w:szCs w:val="24"/>
        </w:rPr>
      </w:pPr>
      <w:r>
        <w:rPr>
          <w:sz w:val="24"/>
          <w:szCs w:val="24"/>
        </w:rPr>
        <w:t>08</w:t>
      </w:r>
      <w:r w:rsidR="00A93BBC">
        <w:rPr>
          <w:sz w:val="24"/>
          <w:szCs w:val="24"/>
        </w:rPr>
        <w:t>/2022</w:t>
      </w:r>
    </w:p>
    <w:p w14:paraId="44F989D5" w14:textId="77777777" w:rsidR="00AD1154" w:rsidRDefault="000435A3">
      <w:pPr>
        <w:rPr>
          <w:sz w:val="24"/>
          <w:szCs w:val="24"/>
        </w:rPr>
      </w:pPr>
      <w:r>
        <w:lastRenderedPageBreak/>
        <w:br w:type="page"/>
      </w:r>
    </w:p>
    <w:p w14:paraId="34298007" w14:textId="0D45C7D8" w:rsidR="00AD1154" w:rsidRDefault="00D20065" w:rsidP="0054775F">
      <w:pPr>
        <w:pStyle w:val="Ttulo1"/>
        <w:numPr>
          <w:ilvl w:val="0"/>
          <w:numId w:val="0"/>
        </w:numPr>
        <w:ind w:left="287"/>
        <w:jc w:val="both"/>
        <w:rPr>
          <w:rFonts w:ascii="Times New Roman" w:hAnsi="Times New Roman"/>
        </w:rPr>
      </w:pPr>
      <w:bookmarkStart w:id="2" w:name="_Toc111205995"/>
      <w:r>
        <w:rPr>
          <w:rFonts w:ascii="Times New Roman" w:hAnsi="Times New Roman"/>
        </w:rPr>
        <w:t>Projeto Integrado</w:t>
      </w:r>
      <w:bookmarkEnd w:id="2"/>
    </w:p>
    <w:p w14:paraId="17DD29B7" w14:textId="04D0266C" w:rsidR="00AD1154" w:rsidRDefault="000435A3" w:rsidP="008C3D62">
      <w:pPr>
        <w:pStyle w:val="Subttulo"/>
        <w:jc w:val="both"/>
        <w:rPr>
          <w:color w:val="000000"/>
        </w:rPr>
      </w:pPr>
      <w:bookmarkStart w:id="3" w:name="_heading=h.3znysh7" w:colFirst="0" w:colLast="0"/>
      <w:bookmarkEnd w:id="3"/>
      <w:r>
        <w:rPr>
          <w:rFonts w:ascii="Times New Roman" w:eastAsia="Times New Roman" w:hAnsi="Times New Roman" w:cs="Times New Roman"/>
          <w:b/>
          <w:sz w:val="24"/>
          <w:szCs w:val="24"/>
        </w:rPr>
        <w:t>Sumário</w:t>
      </w:r>
    </w:p>
    <w:p w14:paraId="50C635C5" w14:textId="45F1C1D3" w:rsidR="00C932CC" w:rsidRDefault="00C932CC">
      <w:pPr>
        <w:pStyle w:val="Sumrio1"/>
        <w:tabs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1205995" w:history="1">
        <w:r w:rsidRPr="00796F41">
          <w:rPr>
            <w:rStyle w:val="Hyperlink"/>
            <w:noProof/>
          </w:rPr>
          <w:t>Projeto Integ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0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09AF64" w14:textId="4D2F1A0B" w:rsidR="00C932CC" w:rsidRDefault="00C932CC">
      <w:pPr>
        <w:pStyle w:val="Sumrio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5996" w:history="1">
        <w:r w:rsidRPr="00796F41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6F41">
          <w:rPr>
            <w:rStyle w:val="Hyperlink"/>
            <w:noProof/>
          </w:rPr>
          <w:t>Cronograma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0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9A6D97" w14:textId="30EB31A6" w:rsidR="00C932CC" w:rsidRDefault="00C932CC">
      <w:pPr>
        <w:pStyle w:val="Sumrio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5997" w:history="1">
        <w:r w:rsidRPr="00796F4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6F41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0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6B00A9" w14:textId="38738727" w:rsidR="00C932CC" w:rsidRDefault="00C932CC">
      <w:pPr>
        <w:pStyle w:val="Sumrio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5998" w:history="1">
        <w:r w:rsidRPr="00796F41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6F41">
          <w:rPr>
            <w:rStyle w:val="Hyperlink"/>
            <w:noProof/>
          </w:rPr>
          <w:t>Definição Conceitual da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0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05462F" w14:textId="62B4C2C6" w:rsidR="00C932CC" w:rsidRDefault="00C932CC">
      <w:pPr>
        <w:pStyle w:val="Sumrio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5999" w:history="1">
        <w:r w:rsidRPr="00796F41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6F41">
          <w:rPr>
            <w:rStyle w:val="Hyperlink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0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625D67" w14:textId="1EF33529" w:rsidR="00C932CC" w:rsidRDefault="00C932CC">
      <w:pPr>
        <w:pStyle w:val="Sumrio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00" w:history="1">
        <w:r w:rsidRPr="00796F41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6F41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0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A61A92" w14:textId="633B2B7F" w:rsidR="00C932CC" w:rsidRDefault="00C932CC">
      <w:pPr>
        <w:pStyle w:val="Sumrio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01" w:history="1">
        <w:r w:rsidRPr="00796F41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6F41">
          <w:rPr>
            <w:rStyle w:val="Hyperlink"/>
            <w:noProof/>
          </w:rPr>
          <w:t>Requisitos Não-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0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56514C" w14:textId="5C37D091" w:rsidR="00C932CC" w:rsidRDefault="00C932CC">
      <w:pPr>
        <w:pStyle w:val="Sumrio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02" w:history="1">
        <w:r w:rsidRPr="00796F41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6F41">
          <w:rPr>
            <w:rStyle w:val="Hyperlink"/>
            <w:noProof/>
          </w:rPr>
          <w:t>Protótipo Navegável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0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79868F" w14:textId="548553B5" w:rsidR="00C932CC" w:rsidRDefault="00C932CC">
      <w:pPr>
        <w:pStyle w:val="Sumrio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03" w:history="1">
        <w:r w:rsidRPr="00796F41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6F41">
          <w:rPr>
            <w:rStyle w:val="Hyperlink"/>
            <w:noProof/>
          </w:rPr>
          <w:t>Diagrama de Classes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0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2BED66" w14:textId="5C2957AB" w:rsidR="00C932CC" w:rsidRDefault="00C932CC">
      <w:pPr>
        <w:pStyle w:val="Sumrio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04" w:history="1">
        <w:r w:rsidRPr="00796F41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6F41">
          <w:rPr>
            <w:rStyle w:val="Hyperlink"/>
            <w:noProof/>
          </w:rPr>
          <w:t>Arquitetura da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0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3F268A" w14:textId="474BCBCA" w:rsidR="00C932CC" w:rsidRDefault="00C932CC">
      <w:pPr>
        <w:pStyle w:val="Sumrio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05" w:history="1">
        <w:r w:rsidRPr="00796F41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6F41">
          <w:rPr>
            <w:rStyle w:val="Hyperlink"/>
            <w:noProof/>
          </w:rPr>
          <w:t>Padrão Arquitet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0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B656B9" w14:textId="419970E8" w:rsidR="00C932CC" w:rsidRDefault="00C932CC">
      <w:pPr>
        <w:pStyle w:val="Sumrio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06" w:history="1">
        <w:r w:rsidRPr="00796F41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6F41">
          <w:rPr>
            <w:rStyle w:val="Hyperlink"/>
            <w:noProof/>
          </w:rPr>
          <w:t>C4 model - 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0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29C1D6" w14:textId="07873944" w:rsidR="00C932CC" w:rsidRDefault="00C932CC">
      <w:pPr>
        <w:pStyle w:val="Sumrio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07" w:history="1">
        <w:r w:rsidRPr="00796F41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6F41">
          <w:rPr>
            <w:rStyle w:val="Hyperlink"/>
            <w:noProof/>
          </w:rPr>
          <w:t>Frameworks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06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FE054A" w14:textId="5BEE03E5" w:rsidR="00C932CC" w:rsidRDefault="00C932CC">
      <w:pPr>
        <w:pStyle w:val="Sumrio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08" w:history="1">
        <w:r w:rsidRPr="00796F41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6F41">
          <w:rPr>
            <w:rStyle w:val="Hyperlink"/>
            <w:noProof/>
          </w:rPr>
          <w:t>Estrutura Base do Front 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0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1D937D" w14:textId="7D46D0B1" w:rsidR="00C932CC" w:rsidRDefault="00C932CC">
      <w:pPr>
        <w:pStyle w:val="Sumrio2"/>
        <w:tabs>
          <w:tab w:val="left" w:pos="6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09" w:history="1">
        <w:r w:rsidRPr="00796F41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6F41">
          <w:rPr>
            <w:rStyle w:val="Hyperlink"/>
            <w:noProof/>
          </w:rPr>
          <w:t>Modelo Relacional ou Projeto de Banco de Dados No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0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B017AE" w14:textId="2FEEA7A8" w:rsidR="00C932CC" w:rsidRDefault="00C932CC">
      <w:pPr>
        <w:pStyle w:val="Sumrio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10" w:history="1">
        <w:r w:rsidRPr="00796F41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6F41">
          <w:rPr>
            <w:rStyle w:val="Hyperlink"/>
            <w:noProof/>
          </w:rPr>
          <w:t>Plano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0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891C97" w14:textId="7E070913" w:rsidR="00C932CC" w:rsidRDefault="00C932CC">
      <w:pPr>
        <w:pStyle w:val="Sumrio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11" w:history="1">
        <w:r w:rsidRPr="00796F41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6F41">
          <w:rPr>
            <w:rStyle w:val="Hyperlink"/>
            <w:noProof/>
          </w:rPr>
          <w:t>Relatório de Execução de Teste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06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C1AB766" w14:textId="5B7AC8A9" w:rsidR="00C932CC" w:rsidRDefault="00C932CC">
      <w:pPr>
        <w:pStyle w:val="Sumrio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12" w:history="1">
        <w:r w:rsidRPr="00796F41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6F41">
          <w:rPr>
            <w:rStyle w:val="Hyperlink"/>
            <w:noProof/>
          </w:rPr>
          <w:t>Apropriação de Horas n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0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7FACF7F" w14:textId="3AB95BD1" w:rsidR="00C932CC" w:rsidRDefault="00C932CC">
      <w:pPr>
        <w:pStyle w:val="Sumrio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13" w:history="1">
        <w:r w:rsidRPr="00796F41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6F41">
          <w:rPr>
            <w:rStyle w:val="Hyperlink"/>
            <w:noProof/>
          </w:rPr>
          <w:t>Códig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0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BF71653" w14:textId="7D078E4F" w:rsidR="00C932CC" w:rsidRDefault="00C932CC">
      <w:pPr>
        <w:pStyle w:val="Sumrio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14" w:history="1">
        <w:r w:rsidRPr="00796F41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6F41">
          <w:rPr>
            <w:rStyle w:val="Hyperlink"/>
            <w:noProof/>
          </w:rPr>
          <w:t>Avaliação Retrospec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0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1204A2A" w14:textId="1DDA1F92" w:rsidR="00C932CC" w:rsidRDefault="00C932CC">
      <w:pPr>
        <w:pStyle w:val="Sumrio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15" w:history="1">
        <w:r w:rsidRPr="00796F41">
          <w:rPr>
            <w:rStyle w:val="Hyperlink"/>
            <w:noProof/>
          </w:rPr>
          <w:t>1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6F41">
          <w:rPr>
            <w:rStyle w:val="Hyperlink"/>
            <w:noProof/>
          </w:rPr>
          <w:t>Os objetivos Estim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0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ECA0932" w14:textId="1E430DAF" w:rsidR="00C932CC" w:rsidRDefault="00C932CC">
      <w:pPr>
        <w:pStyle w:val="Sumrio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16" w:history="1">
        <w:r w:rsidRPr="00796F41">
          <w:rPr>
            <w:rStyle w:val="Hyperlink"/>
            <w:noProof/>
          </w:rPr>
          <w:t>1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6F41">
          <w:rPr>
            <w:rStyle w:val="Hyperlink"/>
            <w:noProof/>
          </w:rPr>
          <w:t>Objetivos Alcanç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0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7CF9821" w14:textId="0B0274CA" w:rsidR="00C932CC" w:rsidRDefault="00C932CC">
      <w:pPr>
        <w:pStyle w:val="Sumrio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17" w:history="1">
        <w:r w:rsidRPr="00796F41">
          <w:rPr>
            <w:rStyle w:val="Hyperlink"/>
            <w:noProof/>
          </w:rPr>
          <w:t>1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6F41">
          <w:rPr>
            <w:rStyle w:val="Hyperlink"/>
            <w:noProof/>
          </w:rPr>
          <w:t>Lições aprend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0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0C2972" w14:textId="3722C7E9" w:rsidR="00C932CC" w:rsidRDefault="00C932CC">
      <w:pPr>
        <w:pStyle w:val="Sumrio2"/>
        <w:tabs>
          <w:tab w:val="left" w:pos="800"/>
          <w:tab w:val="right" w:leader="do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206018" w:history="1">
        <w:r w:rsidRPr="00796F41">
          <w:rPr>
            <w:rStyle w:val="Hyperlink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6F41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0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2CCF54" w14:textId="479EACC4" w:rsidR="00AD1154" w:rsidRDefault="00C932C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fldChar w:fldCharType="end"/>
      </w:r>
      <w:r w:rsidR="000435A3">
        <w:br w:type="page"/>
      </w:r>
    </w:p>
    <w:p w14:paraId="691A745F" w14:textId="69ED5271" w:rsidR="00AD1154" w:rsidRDefault="000435A3" w:rsidP="0054775F">
      <w:pPr>
        <w:pStyle w:val="Ttulo2"/>
      </w:pPr>
      <w:bookmarkStart w:id="4" w:name="_Toc111205996"/>
      <w:r>
        <w:t xml:space="preserve">Cronograma de </w:t>
      </w:r>
      <w:r w:rsidR="00571D8D">
        <w:t>T</w:t>
      </w:r>
      <w:r>
        <w:t>rabalho</w:t>
      </w:r>
      <w:bookmarkEnd w:id="4"/>
    </w:p>
    <w:tbl>
      <w:tblPr>
        <w:tblStyle w:val="4"/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AD1154" w14:paraId="4A2EC910" w14:textId="77777777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5CD2" w14:textId="77777777" w:rsidR="00AD1154" w:rsidRDefault="000435A3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C8BBE2" w14:textId="77777777" w:rsidR="00AD1154" w:rsidRDefault="000435A3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C8D8B" w14:textId="77777777" w:rsidR="00AD1154" w:rsidRDefault="000435A3">
            <w:pPr>
              <w:ind w:right="71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duto / Resultado</w:t>
            </w:r>
          </w:p>
        </w:tc>
      </w:tr>
      <w:tr w:rsidR="00AD1154" w14:paraId="3C06FB42" w14:textId="77777777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E45428" w14:textId="77777777" w:rsidR="00AD1154" w:rsidRDefault="000435A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7D9191" w14:textId="77777777" w:rsidR="00AD1154" w:rsidRDefault="000435A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5E6F" w14:textId="77777777" w:rsidR="00AD1154" w:rsidRDefault="00AD1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4C8" w14:textId="77777777" w:rsidR="00AD1154" w:rsidRDefault="00AD11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</w:tr>
      <w:tr w:rsidR="00AD1154" w14:paraId="36E893AF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8FFB" w14:textId="77777777" w:rsidR="00B97074" w:rsidRDefault="00B97074" w:rsidP="00B9707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2E1DB34" w14:textId="18EF3615" w:rsidR="00AD1154" w:rsidRDefault="00B97074" w:rsidP="00B9707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5</w:t>
            </w:r>
            <w:r w:rsidR="000435A3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08</w:t>
            </w:r>
            <w:r w:rsidR="000435A3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153C6" w14:textId="77777777" w:rsidR="00B97074" w:rsidRDefault="00B97074">
            <w:pPr>
              <w:jc w:val="center"/>
              <w:rPr>
                <w:rFonts w:ascii="Arial" w:eastAsia="Arial" w:hAnsi="Arial" w:cs="Arial"/>
              </w:rPr>
            </w:pPr>
          </w:p>
          <w:p w14:paraId="5DA35DFD" w14:textId="19899A27" w:rsidR="00AD1154" w:rsidRDefault="00B97074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  <w:r w:rsidR="003D7F87"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95BD" w14:textId="5CC285E2" w:rsidR="00AD1154" w:rsidRPr="001030EB" w:rsidRDefault="00FD1552" w:rsidP="001030EB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itura da documentação do roteiro e escopo do tcc.</w:t>
            </w:r>
          </w:p>
          <w:p w14:paraId="0AD263E8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F7281" w14:textId="136419C8" w:rsidR="001030EB" w:rsidRDefault="00FD1552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endimento do Projeto</w:t>
            </w:r>
            <w:r w:rsidR="00DF2C5E">
              <w:rPr>
                <w:rFonts w:ascii="Arial" w:eastAsia="Arial" w:hAnsi="Arial" w:cs="Arial"/>
              </w:rPr>
              <w:t xml:space="preserve"> e</w:t>
            </w:r>
            <w:r>
              <w:rPr>
                <w:rFonts w:ascii="Arial" w:eastAsia="Arial" w:hAnsi="Arial" w:cs="Arial"/>
              </w:rPr>
              <w:t xml:space="preserve"> proposto</w:t>
            </w:r>
          </w:p>
        </w:tc>
      </w:tr>
      <w:tr w:rsidR="00AD1154" w14:paraId="13B1E77A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6BBB" w14:textId="1721E792" w:rsidR="00AD1154" w:rsidRDefault="00FD155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F9F87" w14:textId="0288F311" w:rsidR="00AD1154" w:rsidRDefault="00FD155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  <w:r w:rsidR="008C3D62"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7D989" w14:textId="2EF643D5" w:rsidR="00AD1154" w:rsidRPr="00FD1552" w:rsidRDefault="00FD1552" w:rsidP="00FD1552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icação dos atores, requisitos mais relevantes do sistema.</w:t>
            </w:r>
          </w:p>
          <w:p w14:paraId="1E1107EE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00EB" w14:textId="2FAF6C43" w:rsidR="00AD1154" w:rsidRDefault="00FD1552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sta de atores</w:t>
            </w:r>
          </w:p>
        </w:tc>
      </w:tr>
      <w:tr w:rsidR="00AD1154" w14:paraId="731A807C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FE53" w14:textId="19C95CE7" w:rsidR="00AD1154" w:rsidRDefault="00FD155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  <w:r w:rsidR="008C3D62"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892C" w14:textId="54EBB652" w:rsidR="00AD1154" w:rsidRDefault="00FD155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5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140B6" w14:textId="59FE1CF4" w:rsidR="00AD1154" w:rsidRDefault="00343B34" w:rsidP="00FD1552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icação de</w:t>
            </w:r>
            <w:r w:rsidR="00FD1552">
              <w:rPr>
                <w:rFonts w:ascii="Arial" w:eastAsia="Arial" w:hAnsi="Arial" w:cs="Arial"/>
              </w:rPr>
              <w:t xml:space="preserve"> ferramentas para desenvolvimento dos casos de uso</w:t>
            </w:r>
            <w:r w:rsidR="0064613D">
              <w:rPr>
                <w:rFonts w:ascii="Arial" w:eastAsia="Arial" w:hAnsi="Arial" w:cs="Arial"/>
              </w:rPr>
              <w:t>,</w:t>
            </w:r>
          </w:p>
          <w:p w14:paraId="41A1F18F" w14:textId="723B4A1E" w:rsidR="0064613D" w:rsidRPr="00FD1552" w:rsidRDefault="0064613D" w:rsidP="0064613D">
            <w:pPr>
              <w:pStyle w:val="PargrafodaLista"/>
              <w:ind w:left="3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aboração dos requisitos funcionais e não funcionais</w:t>
            </w:r>
          </w:p>
          <w:p w14:paraId="3F6C7D41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F91C" w14:textId="564FE227" w:rsidR="00AD1154" w:rsidRDefault="0064613D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agrama de caso de uso</w:t>
            </w:r>
          </w:p>
        </w:tc>
      </w:tr>
      <w:tr w:rsidR="00AD1154" w14:paraId="05DAA7D5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02AA" w14:textId="5A8D060C" w:rsidR="00AD1154" w:rsidRDefault="00FD1552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2A13" w14:textId="16AE19E4" w:rsidR="00AD1154" w:rsidRDefault="002F3C0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 w:rsidR="00FD1552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C71D" w14:textId="4342FEFF" w:rsidR="00AD1154" w:rsidRPr="0064613D" w:rsidRDefault="00343B34" w:rsidP="0064613D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icação de</w:t>
            </w:r>
            <w:r w:rsidR="0064613D">
              <w:rPr>
                <w:rFonts w:ascii="Arial" w:eastAsia="Arial" w:hAnsi="Arial" w:cs="Arial"/>
              </w:rPr>
              <w:t xml:space="preserve"> ferramentas para elaboração do protótipo navegável</w:t>
            </w:r>
          </w:p>
          <w:p w14:paraId="6CA05D74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14A3" w14:textId="694919D2" w:rsidR="00AD1154" w:rsidRDefault="0064613D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otótipo navegável </w:t>
            </w:r>
          </w:p>
        </w:tc>
      </w:tr>
      <w:tr w:rsidR="00AD1154" w14:paraId="548C3813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3819" w14:textId="447D8E58" w:rsidR="00AD1154" w:rsidRDefault="002F3C0B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 w:rsidR="00FD1552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5E6E2" w14:textId="71C5581C" w:rsidR="00AD1154" w:rsidRDefault="003D7F8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2F3C0B">
              <w:rPr>
                <w:rFonts w:ascii="Arial" w:eastAsia="Arial" w:hAnsi="Arial" w:cs="Arial"/>
              </w:rPr>
              <w:t>2</w:t>
            </w:r>
            <w:r w:rsidR="00FD1552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30BC" w14:textId="281FFF8F" w:rsidR="00AD1154" w:rsidRPr="0064613D" w:rsidRDefault="00343B34" w:rsidP="0064613D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dentificação de</w:t>
            </w:r>
            <w:r w:rsidR="0064613D">
              <w:rPr>
                <w:rFonts w:ascii="Arial" w:eastAsia="Arial" w:hAnsi="Arial" w:cs="Arial"/>
              </w:rPr>
              <w:t xml:space="preserve"> ferramentas para elaboração do diagrama de classes</w:t>
            </w:r>
          </w:p>
          <w:p w14:paraId="7FB584D1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5509" w14:textId="274185DA" w:rsidR="00AD1154" w:rsidRDefault="0064613D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agrama de Classes</w:t>
            </w:r>
          </w:p>
        </w:tc>
      </w:tr>
      <w:tr w:rsidR="00AD1154" w14:paraId="7DFB95C9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09D8" w14:textId="1A20FAA3" w:rsidR="00AD1154" w:rsidRDefault="003D7F8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  <w:r w:rsidR="00FD1552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6E3F" w14:textId="4BF90E4B" w:rsidR="00AD1154" w:rsidRDefault="003D7F8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</w:t>
            </w:r>
            <w:r w:rsidR="00FD1552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1EF4" w14:textId="7CC9C248" w:rsidR="00AD1154" w:rsidRDefault="00343B34" w:rsidP="00B56C04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scolha da arquitetura para o </w:t>
            </w:r>
            <w:r w:rsidR="00B56C04">
              <w:rPr>
                <w:rFonts w:ascii="Arial" w:eastAsia="Arial" w:hAnsi="Arial" w:cs="Arial"/>
              </w:rPr>
              <w:t>desenvolvimento da aplicação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4D56" w14:textId="4046DF7B" w:rsidR="00AD1154" w:rsidRDefault="00B56C04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rquitetura e ferramental</w:t>
            </w:r>
          </w:p>
        </w:tc>
      </w:tr>
      <w:tr w:rsidR="00AD1154" w:rsidRPr="00BD5857" w14:paraId="20F614F8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E2D0B" w14:textId="5EDA2FE8" w:rsidR="00AD1154" w:rsidRPr="00BD5857" w:rsidRDefault="003D7F87">
            <w:pPr>
              <w:jc w:val="center"/>
              <w:rPr>
                <w:rFonts w:ascii="Arial" w:eastAsia="Arial" w:hAnsi="Arial" w:cs="Arial"/>
              </w:rPr>
            </w:pPr>
            <w:r w:rsidRPr="00BD5857">
              <w:rPr>
                <w:rFonts w:ascii="Arial" w:eastAsia="Arial" w:hAnsi="Arial" w:cs="Arial"/>
              </w:rPr>
              <w:t>20</w:t>
            </w:r>
            <w:r w:rsidR="00FD1552" w:rsidRPr="00BD5857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BD90" w14:textId="2A4E1C86" w:rsidR="00AD1154" w:rsidRPr="00BD5857" w:rsidRDefault="003D7F87">
            <w:pPr>
              <w:jc w:val="center"/>
              <w:rPr>
                <w:rFonts w:ascii="Arial" w:eastAsia="Arial" w:hAnsi="Arial" w:cs="Arial"/>
              </w:rPr>
            </w:pPr>
            <w:r w:rsidRPr="00BD5857">
              <w:rPr>
                <w:rFonts w:ascii="Arial" w:eastAsia="Arial" w:hAnsi="Arial" w:cs="Arial"/>
              </w:rPr>
              <w:t>20</w:t>
            </w:r>
            <w:r w:rsidR="00FD1552" w:rsidRPr="00BD5857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0A7C" w14:textId="0DA88228" w:rsidR="00AD1154" w:rsidRPr="00BD5857" w:rsidRDefault="00F3713A" w:rsidP="00F3713A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 w:rsidRPr="00BD5857">
              <w:rPr>
                <w:rFonts w:ascii="Arial" w:eastAsia="Arial" w:hAnsi="Arial" w:cs="Arial"/>
              </w:rPr>
              <w:t>Elaboração do Diagrama de contexto</w:t>
            </w:r>
          </w:p>
          <w:p w14:paraId="4BB23AB2" w14:textId="77777777" w:rsidR="00AD1154" w:rsidRPr="00BD5857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9E0D" w14:textId="26DF9ED5" w:rsidR="00AD1154" w:rsidRPr="00BD5857" w:rsidRDefault="00F3713A">
            <w:pPr>
              <w:ind w:right="71"/>
              <w:rPr>
                <w:rFonts w:ascii="Arial" w:eastAsia="Arial" w:hAnsi="Arial" w:cs="Arial"/>
              </w:rPr>
            </w:pPr>
            <w:r w:rsidRPr="00BD5857">
              <w:rPr>
                <w:rFonts w:ascii="Arial" w:eastAsia="Arial" w:hAnsi="Arial" w:cs="Arial"/>
              </w:rPr>
              <w:t>Diagrama de contexto</w:t>
            </w:r>
          </w:p>
        </w:tc>
      </w:tr>
      <w:tr w:rsidR="00AD1154" w14:paraId="08BE7B60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2312" w14:textId="6004937B" w:rsidR="00AD1154" w:rsidRDefault="003D7F8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</w:t>
            </w:r>
            <w:r w:rsidR="00FD1552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12D1F" w14:textId="0CCDA806" w:rsidR="00AD1154" w:rsidRDefault="003D7F8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</w:t>
            </w:r>
            <w:r w:rsidR="00FD1552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F852" w14:textId="11A9192C" w:rsidR="00AD1154" w:rsidRPr="00F3713A" w:rsidRDefault="00F3713A" w:rsidP="00F3713A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aborar brevemente resumo sobre elaboração da aplicação estrutura utilizada assim como frameworks</w:t>
            </w:r>
          </w:p>
          <w:p w14:paraId="777F3781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14845" w14:textId="020E2C2F" w:rsidR="00AD1154" w:rsidRDefault="00F3713A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ameworks utilizados</w:t>
            </w:r>
          </w:p>
        </w:tc>
      </w:tr>
      <w:tr w:rsidR="00AD1154" w14:paraId="68777DF3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D277" w14:textId="2011E186" w:rsidR="00AD1154" w:rsidRDefault="003D7F8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</w:t>
            </w:r>
            <w:r w:rsidR="00FD1552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E8BC" w14:textId="1E2CA0D0" w:rsidR="00AD1154" w:rsidRDefault="003D7F8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</w:t>
            </w:r>
            <w:r w:rsidR="00FD1552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5567" w14:textId="131EFBEA" w:rsidR="00AD1154" w:rsidRPr="00F3713A" w:rsidRDefault="00F3713A" w:rsidP="00F3713A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 w:rsidRPr="00F3713A">
              <w:rPr>
                <w:rFonts w:ascii="Arial" w:eastAsia="Arial" w:hAnsi="Arial" w:cs="Arial"/>
              </w:rPr>
              <w:t>Modelo</w:t>
            </w:r>
            <w:r>
              <w:rPr>
                <w:rFonts w:ascii="Arial" w:eastAsia="Arial" w:hAnsi="Arial" w:cs="Arial"/>
              </w:rPr>
              <w:t xml:space="preserve"> relacional do banco de dados nosql</w:t>
            </w:r>
          </w:p>
          <w:p w14:paraId="138339D8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DCC0" w14:textId="39549E1A" w:rsidR="00AD1154" w:rsidRDefault="00F3713A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Modelo relacional</w:t>
            </w:r>
          </w:p>
        </w:tc>
      </w:tr>
      <w:tr w:rsidR="00AD1154" w14:paraId="599CBDE1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C910" w14:textId="260B3599" w:rsidR="00AD1154" w:rsidRDefault="001A2A2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</w:t>
            </w:r>
            <w:r w:rsidR="00FD1552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95955" w14:textId="38162CCA" w:rsidR="00AD1154" w:rsidRDefault="001A2A2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</w:t>
            </w:r>
            <w:r w:rsidR="00FD1552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FD1552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DE8D2" w14:textId="1A1A152E" w:rsidR="00AD1154" w:rsidRDefault="00F3713A" w:rsidP="00F3713A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aboração do plano de testes, objetivos e resultad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82D4" w14:textId="5740BA1E" w:rsidR="00AD1154" w:rsidRDefault="00F3713A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o de Testes</w:t>
            </w:r>
          </w:p>
        </w:tc>
      </w:tr>
      <w:tr w:rsidR="00AD1154" w14:paraId="668487FD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49C9" w14:textId="7A1960C3" w:rsidR="00AD1154" w:rsidRDefault="001A2A2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</w:t>
            </w:r>
            <w:r w:rsidR="00FD1552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4972E" w14:textId="6D486A44" w:rsidR="00AD1154" w:rsidRDefault="001A2A2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</w:t>
            </w:r>
            <w:r w:rsidR="00FD1552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FD1552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C6F4" w14:textId="19DAB111" w:rsidR="00AD1154" w:rsidRPr="00F3713A" w:rsidRDefault="00F3713A" w:rsidP="00F3713A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aborar Relatório de execução de Testes</w:t>
            </w:r>
          </w:p>
          <w:p w14:paraId="2355799A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BF45" w14:textId="003858C3" w:rsidR="00AD1154" w:rsidRDefault="00F3713A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latório de execução de testes</w:t>
            </w:r>
          </w:p>
        </w:tc>
      </w:tr>
      <w:tr w:rsidR="00AD1154" w14:paraId="2C96A158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F185" w14:textId="5FCB47C4" w:rsidR="00AD1154" w:rsidRDefault="001A2A2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</w:t>
            </w:r>
            <w:r w:rsidR="00FD1552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FD1552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316B" w14:textId="01E67FE7" w:rsidR="00AD1154" w:rsidRDefault="001A2A2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  <w:r w:rsidR="00FD1552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FD1552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A36F" w14:textId="49440AA7" w:rsidR="00AD1154" w:rsidRDefault="00343B34" w:rsidP="00343B34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Desenvolvimento da aplicação back-en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B4AA" w14:textId="4ACC143E" w:rsidR="00AD1154" w:rsidRDefault="00343B34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ckend do Sistema</w:t>
            </w:r>
          </w:p>
        </w:tc>
      </w:tr>
      <w:tr w:rsidR="00AD1154" w14:paraId="7F21584F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80AA" w14:textId="50BA7562" w:rsidR="00AD1154" w:rsidRDefault="001A2A2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</w:t>
            </w:r>
            <w:r w:rsidR="00FD1552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FD1552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CF7A" w14:textId="3D26DA0A" w:rsidR="00AD1154" w:rsidRDefault="001A2A2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</w:t>
            </w:r>
            <w:r w:rsidR="00FD1552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FD1552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4D5E" w14:textId="79440038" w:rsidR="00AD1154" w:rsidRPr="0084736B" w:rsidRDefault="00343B34" w:rsidP="0084736B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 w:rsidRPr="0084736B">
              <w:rPr>
                <w:rFonts w:ascii="Arial" w:hAnsi="Arial" w:cs="Arial"/>
              </w:rPr>
              <w:t xml:space="preserve"> Desenvolvimento da aplicação back-end</w:t>
            </w:r>
            <w:r w:rsidR="0084736B" w:rsidRPr="0084736B">
              <w:rPr>
                <w:rFonts w:ascii="Arial" w:hAnsi="Arial" w:cs="Arial"/>
              </w:rPr>
              <w:t xml:space="preserve"> (HTML5, CSS3, JavaScript)</w:t>
            </w:r>
          </w:p>
          <w:p w14:paraId="1244E505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AA6F" w14:textId="12E19446" w:rsidR="00AD1154" w:rsidRDefault="00343B34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ont-end do Sistema</w:t>
            </w:r>
          </w:p>
        </w:tc>
      </w:tr>
      <w:tr w:rsidR="00AD1154" w14:paraId="2E53E77E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D5CC" w14:textId="4152D705" w:rsidR="00AD1154" w:rsidRDefault="001A2A2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  <w:r w:rsidR="00FD1552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FD1552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B9C4" w14:textId="6ABBFE95" w:rsidR="00AD1154" w:rsidRDefault="001A2A2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  <w:r w:rsidR="00FD1552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9</w:t>
            </w:r>
            <w:r w:rsidR="00FD1552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790E" w14:textId="500E6E6C" w:rsidR="00AD1154" w:rsidRPr="0084736B" w:rsidRDefault="0084736B" w:rsidP="0084736B">
            <w:pPr>
              <w:pStyle w:val="PargrafodaLista"/>
              <w:numPr>
                <w:ilvl w:val="0"/>
                <w:numId w:val="23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ploy da Aplicação container Docker dentro da AWS</w:t>
            </w:r>
          </w:p>
          <w:p w14:paraId="0C46FAA9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AE084" w14:textId="1DB7CEC7" w:rsidR="00AD1154" w:rsidRDefault="0084736B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ploy da Aplicação </w:t>
            </w:r>
          </w:p>
        </w:tc>
      </w:tr>
      <w:tr w:rsidR="00AD1154" w14:paraId="647FAEDA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4A7CF" w14:textId="1E6D7286" w:rsidR="00AD1154" w:rsidRDefault="001A2A2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  <w:r w:rsidR="00FD1552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A4A3" w14:textId="69251472" w:rsidR="00AD1154" w:rsidRDefault="001A2A2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  <w:r w:rsidR="00FD1552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E565" w14:textId="23B98D4F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.</w:t>
            </w:r>
            <w:r w:rsidR="0084736B">
              <w:rPr>
                <w:rFonts w:ascii="Arial" w:eastAsia="Arial" w:hAnsi="Arial" w:cs="Arial"/>
              </w:rPr>
              <w:t xml:space="preserve"> Disponibilizar código fonte hospedado no git para </w:t>
            </w:r>
            <w:r w:rsidR="003D7F87">
              <w:rPr>
                <w:rFonts w:ascii="Arial" w:eastAsia="Arial" w:hAnsi="Arial" w:cs="Arial"/>
              </w:rPr>
              <w:t>aprovação do projeto pelos instrutores.</w:t>
            </w:r>
            <w:r w:rsidR="0084736B">
              <w:rPr>
                <w:rFonts w:ascii="Arial" w:eastAsia="Arial" w:hAnsi="Arial" w:cs="Arial"/>
              </w:rPr>
              <w:t xml:space="preserve"> </w:t>
            </w:r>
          </w:p>
          <w:p w14:paraId="4FFB27E9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F5C6" w14:textId="7CB9CDEC" w:rsidR="00AD1154" w:rsidRDefault="003D7F87">
            <w:pPr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são geral do código fonte e sistema</w:t>
            </w:r>
          </w:p>
        </w:tc>
      </w:tr>
      <w:tr w:rsidR="00AD1154" w14:paraId="2BE7EDE9" w14:textId="7777777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8E8BC" w14:textId="660A9036" w:rsidR="00AD1154" w:rsidRDefault="001A2A2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  <w:r w:rsidR="00FD1552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5600" w14:textId="072BA566" w:rsidR="00AD1154" w:rsidRDefault="001A2A21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  <w:r w:rsidR="00FD1552">
              <w:rPr>
                <w:rFonts w:ascii="Arial" w:eastAsia="Arial" w:hAnsi="Arial" w:cs="Arial"/>
              </w:rPr>
              <w:t>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38CE" w14:textId="41FD6304" w:rsidR="00AD1154" w:rsidRDefault="000435A3">
            <w:pPr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1A2A21"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</w:rPr>
              <w:t>.</w:t>
            </w:r>
            <w:r w:rsidR="003D7F87">
              <w:rPr>
                <w:rFonts w:ascii="Arial" w:eastAsia="Arial" w:hAnsi="Arial" w:cs="Arial"/>
              </w:rPr>
              <w:t xml:space="preserve"> Envio do trabalho</w:t>
            </w:r>
          </w:p>
          <w:p w14:paraId="2DDD2BF3" w14:textId="77777777" w:rsidR="00AD1154" w:rsidRDefault="00AD1154">
            <w:pPr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DF73" w14:textId="77777777" w:rsidR="00AD1154" w:rsidRDefault="00AD1154">
            <w:pPr>
              <w:ind w:right="71"/>
              <w:rPr>
                <w:rFonts w:ascii="Arial" w:eastAsia="Arial" w:hAnsi="Arial" w:cs="Arial"/>
              </w:rPr>
            </w:pPr>
          </w:p>
        </w:tc>
      </w:tr>
    </w:tbl>
    <w:p w14:paraId="77391B20" w14:textId="09007BAF" w:rsidR="00D20065" w:rsidRPr="00D20065" w:rsidRDefault="000435A3" w:rsidP="00D20065">
      <w:pPr>
        <w:pStyle w:val="Ttulo2"/>
      </w:pPr>
      <w:r>
        <w:br w:type="page"/>
      </w:r>
      <w:bookmarkStart w:id="5" w:name="_Toc111205997"/>
      <w:r w:rsidR="00D20065" w:rsidRPr="00D20065">
        <w:t>Introdução</w:t>
      </w:r>
      <w:bookmarkEnd w:id="5"/>
    </w:p>
    <w:p w14:paraId="480D57AE" w14:textId="77777777" w:rsidR="00B97074" w:rsidRPr="00B97074" w:rsidRDefault="00B97074" w:rsidP="00B97074">
      <w:pPr>
        <w:ind w:firstLine="720"/>
        <w:jc w:val="both"/>
        <w:rPr>
          <w:sz w:val="24"/>
          <w:szCs w:val="24"/>
        </w:rPr>
      </w:pPr>
      <w:r w:rsidRPr="00B97074">
        <w:rPr>
          <w:sz w:val="24"/>
          <w:szCs w:val="24"/>
        </w:rPr>
        <w:t xml:space="preserve">Com o crescente interesse e preocupação das pessoas e profissionais de diversas áreas com a saúde e desempenho físico de atletas, profissionais e amadores, o mercado carece de ferramentas para controle, análise e verificação dos dados físicos de um indivíduo. Equipes esportivas e profissionais da área da saúde vêm investindo em equipamentos e sistemas de análise para garantir melhores resultados e que tais resultados possam ser alcançados de formas mais eficazes e eficientes possíveis. </w:t>
      </w:r>
    </w:p>
    <w:p w14:paraId="42E993AA" w14:textId="15A5FCB4" w:rsidR="00B97074" w:rsidRPr="00B97074" w:rsidRDefault="00B97074" w:rsidP="00B97074">
      <w:pPr>
        <w:ind w:firstLine="720"/>
        <w:jc w:val="both"/>
        <w:rPr>
          <w:sz w:val="24"/>
          <w:szCs w:val="24"/>
        </w:rPr>
      </w:pPr>
      <w:r w:rsidRPr="00B97074">
        <w:rPr>
          <w:sz w:val="24"/>
          <w:szCs w:val="24"/>
        </w:rPr>
        <w:t xml:space="preserve">Atualmente a empresa Psyco Sport Center </w:t>
      </w:r>
      <w:r w:rsidR="00957280" w:rsidRPr="00B97074">
        <w:rPr>
          <w:sz w:val="24"/>
          <w:szCs w:val="24"/>
        </w:rPr>
        <w:t xml:space="preserve">uma academia que fica localizada na cidade </w:t>
      </w:r>
      <w:r w:rsidR="00957280">
        <w:rPr>
          <w:sz w:val="24"/>
          <w:szCs w:val="24"/>
        </w:rPr>
        <w:t>R</w:t>
      </w:r>
      <w:r w:rsidR="00957280" w:rsidRPr="00B97074">
        <w:rPr>
          <w:sz w:val="24"/>
          <w:szCs w:val="24"/>
        </w:rPr>
        <w:t xml:space="preserve">ibeirão </w:t>
      </w:r>
      <w:r w:rsidR="00957280">
        <w:rPr>
          <w:sz w:val="24"/>
          <w:szCs w:val="24"/>
        </w:rPr>
        <w:t>P</w:t>
      </w:r>
      <w:r w:rsidR="00957280" w:rsidRPr="00B97074">
        <w:rPr>
          <w:sz w:val="24"/>
          <w:szCs w:val="24"/>
        </w:rPr>
        <w:t>reto vem</w:t>
      </w:r>
      <w:r w:rsidRPr="00B97074">
        <w:rPr>
          <w:sz w:val="24"/>
          <w:szCs w:val="24"/>
        </w:rPr>
        <w:t xml:space="preserve"> sofrendo muitos problemas devido </w:t>
      </w:r>
      <w:r w:rsidR="00957280" w:rsidRPr="00B97074">
        <w:rPr>
          <w:sz w:val="24"/>
          <w:szCs w:val="24"/>
        </w:rPr>
        <w:t>à</w:t>
      </w:r>
      <w:r w:rsidRPr="00B97074">
        <w:rPr>
          <w:sz w:val="24"/>
          <w:szCs w:val="24"/>
        </w:rPr>
        <w:t xml:space="preserve"> falta de gestão prática para gerir seu negócio, sem suporte de qualquer tipo de ferramenta o cliente ainda utiliza o tradicional método de armazenar suas informações e avaliações em Excel. </w:t>
      </w:r>
    </w:p>
    <w:p w14:paraId="7AD9AFDB" w14:textId="44AA6803" w:rsidR="00B97074" w:rsidRDefault="00B97074" w:rsidP="00B97074">
      <w:pPr>
        <w:ind w:firstLine="720"/>
        <w:jc w:val="both"/>
        <w:rPr>
          <w:sz w:val="24"/>
          <w:szCs w:val="24"/>
        </w:rPr>
      </w:pPr>
      <w:r w:rsidRPr="00B97074">
        <w:rPr>
          <w:sz w:val="24"/>
          <w:szCs w:val="24"/>
        </w:rPr>
        <w:t>Esse projeto tem como objetivo o desenvolvimento e implementação de um software de avaliação física totalmente web para a academia Psyco Sport Center. O sistema será capaz de realizar a análise e o armazenamento de informações sobre avaliações físicas e de desempenho de pacientes e atletas de diferentes níveis</w:t>
      </w:r>
      <w:r w:rsidR="00957280">
        <w:rPr>
          <w:sz w:val="24"/>
          <w:szCs w:val="24"/>
        </w:rPr>
        <w:t xml:space="preserve"> que frequentam a academia e passagem por avaliações semestralmente. O software poderá </w:t>
      </w:r>
      <w:r w:rsidR="00957280" w:rsidRPr="00B97074">
        <w:rPr>
          <w:sz w:val="24"/>
          <w:szCs w:val="24"/>
        </w:rPr>
        <w:t>ser</w:t>
      </w:r>
      <w:r w:rsidRPr="00B97074">
        <w:rPr>
          <w:sz w:val="24"/>
          <w:szCs w:val="24"/>
        </w:rPr>
        <w:t xml:space="preserve"> utilizado por diversos tipos de profissionais da Saúde e do Esporte</w:t>
      </w:r>
      <w:r w:rsidR="00957280">
        <w:rPr>
          <w:sz w:val="24"/>
          <w:szCs w:val="24"/>
        </w:rPr>
        <w:t xml:space="preserve"> assim sendo ele</w:t>
      </w:r>
      <w:r w:rsidRPr="00B97074">
        <w:rPr>
          <w:sz w:val="24"/>
          <w:szCs w:val="24"/>
        </w:rPr>
        <w:t xml:space="preserve"> </w:t>
      </w:r>
      <w:r w:rsidR="00957280">
        <w:rPr>
          <w:sz w:val="24"/>
          <w:szCs w:val="24"/>
        </w:rPr>
        <w:t>médico</w:t>
      </w:r>
      <w:r w:rsidRPr="00B97074">
        <w:rPr>
          <w:sz w:val="24"/>
          <w:szCs w:val="24"/>
        </w:rPr>
        <w:t>, nutricionistas</w:t>
      </w:r>
      <w:r w:rsidR="00957280">
        <w:rPr>
          <w:sz w:val="24"/>
          <w:szCs w:val="24"/>
        </w:rPr>
        <w:t xml:space="preserve">, </w:t>
      </w:r>
      <w:r w:rsidRPr="00B97074">
        <w:rPr>
          <w:sz w:val="24"/>
          <w:szCs w:val="24"/>
        </w:rPr>
        <w:t xml:space="preserve">profissionais de educação física </w:t>
      </w:r>
      <w:r w:rsidR="00957280">
        <w:rPr>
          <w:sz w:val="24"/>
          <w:szCs w:val="24"/>
        </w:rPr>
        <w:t>entre outros.</w:t>
      </w:r>
    </w:p>
    <w:p w14:paraId="06C8CA14" w14:textId="5FFD1171" w:rsidR="00B97074" w:rsidRPr="00B97074" w:rsidRDefault="00B97074" w:rsidP="00957280">
      <w:pPr>
        <w:ind w:firstLine="720"/>
        <w:jc w:val="both"/>
        <w:rPr>
          <w:sz w:val="24"/>
          <w:szCs w:val="24"/>
        </w:rPr>
      </w:pPr>
      <w:r w:rsidRPr="00B97074">
        <w:rPr>
          <w:sz w:val="24"/>
          <w:szCs w:val="24"/>
        </w:rPr>
        <w:t xml:space="preserve"> A partir dos dados obtidos nos relatórios gerados, o profissional pode tomar decisões em como agir sobre o tratamento ou treinamento de seus pacientes/atletas.</w:t>
      </w:r>
    </w:p>
    <w:p w14:paraId="4FF71522" w14:textId="274E5E98" w:rsidR="00B97074" w:rsidRPr="00B97074" w:rsidRDefault="00B97074" w:rsidP="00B97074">
      <w:pPr>
        <w:ind w:firstLine="720"/>
        <w:jc w:val="both"/>
        <w:rPr>
          <w:sz w:val="24"/>
          <w:szCs w:val="24"/>
        </w:rPr>
      </w:pPr>
      <w:r w:rsidRPr="00B97074">
        <w:rPr>
          <w:sz w:val="24"/>
          <w:szCs w:val="24"/>
        </w:rPr>
        <w:t>A motivação para realização deste projeto é a elaboração do projeto proposto para conclusão da pós-graduação em Engenharia de Software pela Puc Minas, sendo assim estritamente acadêmic</w:t>
      </w:r>
      <w:r w:rsidR="00BD5857">
        <w:rPr>
          <w:sz w:val="24"/>
          <w:szCs w:val="24"/>
        </w:rPr>
        <w:t>o</w:t>
      </w:r>
      <w:r w:rsidRPr="00B97074">
        <w:rPr>
          <w:sz w:val="24"/>
          <w:szCs w:val="24"/>
        </w:rPr>
        <w:t>.</w:t>
      </w:r>
    </w:p>
    <w:p w14:paraId="11CDFD4E" w14:textId="18D66001" w:rsidR="00C43BAF" w:rsidRDefault="000435A3" w:rsidP="0054775F">
      <w:pPr>
        <w:pStyle w:val="Ttulo2"/>
      </w:pPr>
      <w:bookmarkStart w:id="6" w:name="_Toc111205998"/>
      <w:r>
        <w:t>D</w:t>
      </w:r>
      <w:r w:rsidR="00C43BAF">
        <w:t>efinição Conceitual da Solução</w:t>
      </w:r>
      <w:bookmarkEnd w:id="6"/>
    </w:p>
    <w:p w14:paraId="7CDEEC9E" w14:textId="45B7AFC5" w:rsidR="00C43BAF" w:rsidRPr="00C43BAF" w:rsidRDefault="00C43BAF" w:rsidP="00C43BAF">
      <w:pPr>
        <w:pStyle w:val="Ttulo2"/>
        <w:numPr>
          <w:ilvl w:val="1"/>
          <w:numId w:val="9"/>
        </w:numPr>
        <w:rPr>
          <w:rFonts w:ascii="Times New Roman" w:hAnsi="Times New Roman"/>
        </w:rPr>
      </w:pPr>
      <w:bookmarkStart w:id="7" w:name="_Toc79992971"/>
      <w:bookmarkStart w:id="8" w:name="_Toc111205999"/>
      <w:r w:rsidRPr="00A93427">
        <w:rPr>
          <w:rFonts w:ascii="Times New Roman" w:hAnsi="Times New Roman"/>
        </w:rPr>
        <w:t>Diagrama de Casos de Uso</w:t>
      </w:r>
      <w:bookmarkEnd w:id="7"/>
      <w:bookmarkEnd w:id="8"/>
    </w:p>
    <w:p w14:paraId="758BF7B4" w14:textId="5FA1FB83" w:rsidR="00341821" w:rsidRDefault="008C3D62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8C3D62">
        <w:rPr>
          <w:color w:val="000000"/>
          <w:sz w:val="24"/>
          <w:szCs w:val="24"/>
        </w:rPr>
        <w:drawing>
          <wp:inline distT="0" distB="0" distL="0" distR="0" wp14:anchorId="1B06FB17" wp14:editId="2A3A4EA4">
            <wp:extent cx="5280025" cy="37452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821">
        <w:rPr>
          <w:color w:val="000000"/>
          <w:sz w:val="24"/>
          <w:szCs w:val="24"/>
        </w:rPr>
        <w:br/>
      </w:r>
    </w:p>
    <w:p w14:paraId="2576004F" w14:textId="77777777" w:rsidR="00C553DA" w:rsidRDefault="00C553D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23D9DB93" w14:textId="77777777" w:rsidR="00C553DA" w:rsidRDefault="00C553D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68D7D425" w14:textId="77777777" w:rsidR="00C553DA" w:rsidRDefault="00C553D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32170BB4" w14:textId="77777777" w:rsidR="00C553DA" w:rsidRDefault="00C553D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2A26E379" w14:textId="77777777" w:rsidR="00C553DA" w:rsidRDefault="00C553D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4EDCA4EC" w14:textId="77777777" w:rsidR="00C553DA" w:rsidRDefault="00C553D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33C319EA" w14:textId="77777777" w:rsidR="00C553DA" w:rsidRDefault="00C553D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1B8B06D2" w14:textId="77777777" w:rsidR="00C553DA" w:rsidRDefault="00C553D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1D822FF8" w14:textId="77777777" w:rsidR="00C553DA" w:rsidRDefault="00C553D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7ECA52CD" w14:textId="77777777" w:rsidR="00C553DA" w:rsidRDefault="00C553D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48AE6149" w14:textId="77777777" w:rsidR="00C553DA" w:rsidRDefault="00C553DA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7AA0B3AA" w14:textId="77777777" w:rsidR="00C43BAF" w:rsidRPr="00A93427" w:rsidRDefault="00C43BAF" w:rsidP="00C43BAF">
      <w:pPr>
        <w:pStyle w:val="Ttulo2"/>
        <w:numPr>
          <w:ilvl w:val="1"/>
          <w:numId w:val="9"/>
        </w:numPr>
        <w:rPr>
          <w:rFonts w:ascii="Times New Roman" w:hAnsi="Times New Roman"/>
        </w:rPr>
      </w:pPr>
      <w:bookmarkStart w:id="9" w:name="_heading=h.e4qgsirqegbo" w:colFirst="0" w:colLast="0"/>
      <w:bookmarkStart w:id="10" w:name="_Toc476472322"/>
      <w:bookmarkStart w:id="11" w:name="_Toc421735552"/>
      <w:bookmarkStart w:id="12" w:name="_Toc79992972"/>
      <w:bookmarkStart w:id="13" w:name="_Toc111206000"/>
      <w:bookmarkEnd w:id="9"/>
      <w:r w:rsidRPr="00A93427">
        <w:rPr>
          <w:rFonts w:ascii="Times New Roman" w:hAnsi="Times New Roman"/>
        </w:rPr>
        <w:t>Requisitos Funcionais</w:t>
      </w:r>
      <w:bookmarkEnd w:id="10"/>
      <w:bookmarkEnd w:id="11"/>
      <w:bookmarkEnd w:id="12"/>
      <w:bookmarkEnd w:id="13"/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317"/>
        <w:gridCol w:w="1452"/>
        <w:gridCol w:w="1317"/>
      </w:tblGrid>
      <w:tr w:rsidR="00C43BAF" w:rsidRPr="00F45E97" w14:paraId="7C72082D" w14:textId="77777777" w:rsidTr="00C43BAF">
        <w:tc>
          <w:tcPr>
            <w:tcW w:w="1028" w:type="dxa"/>
            <w:shd w:val="clear" w:color="auto" w:fill="DBE5F1"/>
          </w:tcPr>
          <w:p w14:paraId="1284BB97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317" w:type="dxa"/>
            <w:shd w:val="clear" w:color="auto" w:fill="DBE5F1"/>
          </w:tcPr>
          <w:p w14:paraId="091D40B6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/>
          </w:tcPr>
          <w:p w14:paraId="42484A14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A)*</w:t>
            </w:r>
          </w:p>
        </w:tc>
        <w:tc>
          <w:tcPr>
            <w:tcW w:w="1317" w:type="dxa"/>
            <w:shd w:val="clear" w:color="auto" w:fill="DBE5F1"/>
          </w:tcPr>
          <w:p w14:paraId="6A4EB170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67F9FD29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A)*</w:t>
            </w:r>
          </w:p>
        </w:tc>
      </w:tr>
      <w:tr w:rsidR="00C43BAF" w:rsidRPr="00F45E97" w14:paraId="6F0908BE" w14:textId="77777777" w:rsidTr="00C43BAF">
        <w:tc>
          <w:tcPr>
            <w:tcW w:w="1028" w:type="dxa"/>
            <w:shd w:val="clear" w:color="auto" w:fill="auto"/>
          </w:tcPr>
          <w:p w14:paraId="3DB090F9" w14:textId="77777777" w:rsidR="00C43BAF" w:rsidRPr="00F45E97" w:rsidRDefault="00C43BAF" w:rsidP="00C43BAF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317" w:type="dxa"/>
            <w:shd w:val="clear" w:color="auto" w:fill="auto"/>
          </w:tcPr>
          <w:p w14:paraId="39B66637" w14:textId="4CB49C90" w:rsidR="00C43BAF" w:rsidRPr="00F45E97" w:rsidRDefault="00107C36" w:rsidP="00C43BAF">
            <w:pPr>
              <w:suppressAutoHyphens/>
              <w:spacing w:line="360" w:lineRule="auto"/>
            </w:pPr>
            <w:r>
              <w:t>Cadastrar</w:t>
            </w:r>
            <w:r w:rsidR="008067EB">
              <w:t xml:space="preserve"> </w:t>
            </w:r>
            <w:r>
              <w:t>P</w:t>
            </w:r>
            <w:r w:rsidR="008067EB">
              <w:t>aciente</w:t>
            </w:r>
          </w:p>
        </w:tc>
        <w:tc>
          <w:tcPr>
            <w:tcW w:w="1452" w:type="dxa"/>
            <w:shd w:val="clear" w:color="auto" w:fill="auto"/>
          </w:tcPr>
          <w:p w14:paraId="257C29F1" w14:textId="470410C4" w:rsidR="00C43BAF" w:rsidRPr="00F45E97" w:rsidRDefault="00341821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2761D3DA" w14:textId="77777777" w:rsidR="00C43BAF" w:rsidRPr="00F45E97" w:rsidRDefault="00C43BAF" w:rsidP="00C43BAF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C43BAF" w:rsidRPr="00F45E97" w14:paraId="6B7B4C58" w14:textId="77777777" w:rsidTr="00C43BAF">
        <w:tc>
          <w:tcPr>
            <w:tcW w:w="1028" w:type="dxa"/>
            <w:shd w:val="clear" w:color="auto" w:fill="auto"/>
          </w:tcPr>
          <w:p w14:paraId="48A143DB" w14:textId="77777777" w:rsidR="00C43BAF" w:rsidRPr="00F45E97" w:rsidRDefault="00C43BAF" w:rsidP="00C43BAF">
            <w:pPr>
              <w:suppressAutoHyphens/>
              <w:spacing w:line="360" w:lineRule="auto"/>
            </w:pPr>
            <w:r w:rsidRPr="00F45E97">
              <w:t>RF02</w:t>
            </w:r>
          </w:p>
        </w:tc>
        <w:tc>
          <w:tcPr>
            <w:tcW w:w="5317" w:type="dxa"/>
            <w:shd w:val="clear" w:color="auto" w:fill="auto"/>
          </w:tcPr>
          <w:p w14:paraId="6DB4F283" w14:textId="76F73FDE" w:rsidR="00C43BAF" w:rsidRPr="00F45E97" w:rsidRDefault="00107C36" w:rsidP="00C43BAF">
            <w:pPr>
              <w:suppressAutoHyphens/>
              <w:spacing w:line="360" w:lineRule="auto"/>
            </w:pPr>
            <w:r>
              <w:t>Pesquisar Paciente</w:t>
            </w:r>
          </w:p>
        </w:tc>
        <w:tc>
          <w:tcPr>
            <w:tcW w:w="1452" w:type="dxa"/>
            <w:shd w:val="clear" w:color="auto" w:fill="auto"/>
          </w:tcPr>
          <w:p w14:paraId="51C87025" w14:textId="02041AF4" w:rsidR="00C43BAF" w:rsidRPr="00F45E97" w:rsidRDefault="00341821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1830C4B" w14:textId="122ACBEF" w:rsidR="00C43BAF" w:rsidRPr="00F45E97" w:rsidRDefault="00341821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E30666" w:rsidRPr="00F45E97" w14:paraId="24A2F305" w14:textId="77777777" w:rsidTr="00C43BAF">
        <w:tc>
          <w:tcPr>
            <w:tcW w:w="1028" w:type="dxa"/>
            <w:shd w:val="clear" w:color="auto" w:fill="auto"/>
          </w:tcPr>
          <w:p w14:paraId="5DFB51CA" w14:textId="77228F48" w:rsidR="00E30666" w:rsidRPr="00F45E97" w:rsidRDefault="00341821" w:rsidP="00C43BAF">
            <w:pPr>
              <w:suppressAutoHyphens/>
              <w:spacing w:line="360" w:lineRule="auto"/>
            </w:pPr>
            <w:r w:rsidRPr="00F45E97">
              <w:t>RF0</w:t>
            </w:r>
            <w:r>
              <w:t>3</w:t>
            </w:r>
          </w:p>
        </w:tc>
        <w:tc>
          <w:tcPr>
            <w:tcW w:w="5317" w:type="dxa"/>
            <w:shd w:val="clear" w:color="auto" w:fill="auto"/>
          </w:tcPr>
          <w:p w14:paraId="0D7DA4BA" w14:textId="7FA5B3D6" w:rsidR="00E30666" w:rsidRDefault="00E30666" w:rsidP="00E30666">
            <w:pPr>
              <w:suppressAutoHyphens/>
              <w:spacing w:line="360" w:lineRule="auto"/>
            </w:pPr>
            <w:r>
              <w:t>Visualizar Relatório de Paciente</w:t>
            </w:r>
          </w:p>
        </w:tc>
        <w:tc>
          <w:tcPr>
            <w:tcW w:w="1452" w:type="dxa"/>
            <w:shd w:val="clear" w:color="auto" w:fill="auto"/>
          </w:tcPr>
          <w:p w14:paraId="28252E17" w14:textId="6DCBC548" w:rsidR="00E30666" w:rsidRPr="00F45E97" w:rsidRDefault="00341821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3565FCE0" w14:textId="0EDE39A3" w:rsidR="00E30666" w:rsidRPr="00F45E97" w:rsidRDefault="00341821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E30666" w:rsidRPr="00F45E97" w14:paraId="670BAEB4" w14:textId="77777777" w:rsidTr="00C43BAF">
        <w:tc>
          <w:tcPr>
            <w:tcW w:w="1028" w:type="dxa"/>
            <w:shd w:val="clear" w:color="auto" w:fill="auto"/>
          </w:tcPr>
          <w:p w14:paraId="0F9596FB" w14:textId="33240F59" w:rsidR="00E30666" w:rsidRPr="00F45E97" w:rsidRDefault="00341821" w:rsidP="00C43BAF">
            <w:pPr>
              <w:suppressAutoHyphens/>
              <w:spacing w:line="360" w:lineRule="auto"/>
            </w:pPr>
            <w:r w:rsidRPr="00F45E97">
              <w:t>RF0</w:t>
            </w:r>
            <w:r>
              <w:t>4</w:t>
            </w:r>
          </w:p>
        </w:tc>
        <w:tc>
          <w:tcPr>
            <w:tcW w:w="5317" w:type="dxa"/>
            <w:shd w:val="clear" w:color="auto" w:fill="auto"/>
          </w:tcPr>
          <w:p w14:paraId="78CDDB3F" w14:textId="729FBE46" w:rsidR="00E30666" w:rsidRDefault="00E30666" w:rsidP="00C43BAF">
            <w:pPr>
              <w:suppressAutoHyphens/>
              <w:spacing w:line="360" w:lineRule="auto"/>
            </w:pPr>
            <w:r>
              <w:t>Cadastrar Funcionário</w:t>
            </w:r>
          </w:p>
        </w:tc>
        <w:tc>
          <w:tcPr>
            <w:tcW w:w="1452" w:type="dxa"/>
            <w:shd w:val="clear" w:color="auto" w:fill="auto"/>
          </w:tcPr>
          <w:p w14:paraId="0C60E558" w14:textId="3D5C3C1D" w:rsidR="00E30666" w:rsidRPr="00F45E97" w:rsidRDefault="00341821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7C4B1258" w14:textId="301B49F3" w:rsidR="00E30666" w:rsidRPr="00F45E97" w:rsidRDefault="00341821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E30666" w:rsidRPr="00F45E97" w14:paraId="7AD74AFF" w14:textId="77777777" w:rsidTr="00C43BAF">
        <w:tc>
          <w:tcPr>
            <w:tcW w:w="1028" w:type="dxa"/>
            <w:shd w:val="clear" w:color="auto" w:fill="auto"/>
          </w:tcPr>
          <w:p w14:paraId="41189D35" w14:textId="3D0A0840" w:rsidR="00E30666" w:rsidRPr="00F45E97" w:rsidRDefault="00341821" w:rsidP="00C43BAF">
            <w:pPr>
              <w:suppressAutoHyphens/>
              <w:spacing w:line="360" w:lineRule="auto"/>
            </w:pPr>
            <w:r w:rsidRPr="00F45E97">
              <w:t>RF0</w:t>
            </w:r>
            <w:r>
              <w:t>5</w:t>
            </w:r>
          </w:p>
        </w:tc>
        <w:tc>
          <w:tcPr>
            <w:tcW w:w="5317" w:type="dxa"/>
            <w:shd w:val="clear" w:color="auto" w:fill="auto"/>
          </w:tcPr>
          <w:p w14:paraId="6853D238" w14:textId="289DE2D6" w:rsidR="00E30666" w:rsidRDefault="00E30666" w:rsidP="00C43BAF">
            <w:pPr>
              <w:suppressAutoHyphens/>
              <w:spacing w:line="360" w:lineRule="auto"/>
            </w:pPr>
            <w:r>
              <w:t>Pesquisar Funcionário</w:t>
            </w:r>
          </w:p>
        </w:tc>
        <w:tc>
          <w:tcPr>
            <w:tcW w:w="1452" w:type="dxa"/>
            <w:shd w:val="clear" w:color="auto" w:fill="auto"/>
          </w:tcPr>
          <w:p w14:paraId="72B4919F" w14:textId="167B002D" w:rsidR="00E30666" w:rsidRPr="00F45E97" w:rsidRDefault="00341821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4437474" w14:textId="21F0B4F6" w:rsidR="00E30666" w:rsidRPr="00F45E97" w:rsidRDefault="00341821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E30666" w:rsidRPr="00F45E97" w14:paraId="4C4C3326" w14:textId="77777777" w:rsidTr="00C43BAF">
        <w:tc>
          <w:tcPr>
            <w:tcW w:w="1028" w:type="dxa"/>
            <w:shd w:val="clear" w:color="auto" w:fill="auto"/>
          </w:tcPr>
          <w:p w14:paraId="2E6933A7" w14:textId="40577C73" w:rsidR="00E30666" w:rsidRPr="00F45E97" w:rsidRDefault="00341821" w:rsidP="00C43BAF">
            <w:pPr>
              <w:suppressAutoHyphens/>
              <w:spacing w:line="360" w:lineRule="auto"/>
            </w:pPr>
            <w:r>
              <w:t>RF06</w:t>
            </w:r>
          </w:p>
        </w:tc>
        <w:tc>
          <w:tcPr>
            <w:tcW w:w="5317" w:type="dxa"/>
            <w:shd w:val="clear" w:color="auto" w:fill="auto"/>
          </w:tcPr>
          <w:p w14:paraId="14EF6257" w14:textId="06F35DAD" w:rsidR="00E30666" w:rsidRDefault="00E30666" w:rsidP="00C43BAF">
            <w:pPr>
              <w:suppressAutoHyphens/>
              <w:spacing w:line="360" w:lineRule="auto"/>
            </w:pPr>
            <w:r>
              <w:t>Visualizar Relatório de Funcionários</w:t>
            </w:r>
          </w:p>
        </w:tc>
        <w:tc>
          <w:tcPr>
            <w:tcW w:w="1452" w:type="dxa"/>
            <w:shd w:val="clear" w:color="auto" w:fill="auto"/>
          </w:tcPr>
          <w:p w14:paraId="3E9C60D3" w14:textId="07C27772" w:rsidR="00E30666" w:rsidRPr="00F45E97" w:rsidRDefault="00341821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03B417E" w14:textId="2A5B185C" w:rsidR="00E30666" w:rsidRPr="00F45E97" w:rsidRDefault="00341821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41821" w:rsidRPr="00F45E97" w14:paraId="7375EDE8" w14:textId="77777777" w:rsidTr="00C43BAF">
        <w:tc>
          <w:tcPr>
            <w:tcW w:w="1028" w:type="dxa"/>
            <w:shd w:val="clear" w:color="auto" w:fill="auto"/>
          </w:tcPr>
          <w:p w14:paraId="79CDEB94" w14:textId="6E6F62D6" w:rsidR="00341821" w:rsidRPr="00F45E97" w:rsidRDefault="00341821" w:rsidP="00341821">
            <w:pPr>
              <w:suppressAutoHyphens/>
              <w:spacing w:line="360" w:lineRule="auto"/>
            </w:pPr>
            <w:r w:rsidRPr="00F45E97">
              <w:t>RF</w:t>
            </w:r>
            <w:r w:rsidR="00075B8C">
              <w:t>07</w:t>
            </w:r>
          </w:p>
        </w:tc>
        <w:tc>
          <w:tcPr>
            <w:tcW w:w="5317" w:type="dxa"/>
            <w:shd w:val="clear" w:color="auto" w:fill="auto"/>
          </w:tcPr>
          <w:p w14:paraId="6BD38FD0" w14:textId="32956527" w:rsidR="00341821" w:rsidRDefault="00341821" w:rsidP="00341821">
            <w:pPr>
              <w:suppressAutoHyphens/>
              <w:spacing w:line="360" w:lineRule="auto"/>
            </w:pPr>
            <w:r>
              <w:t>Visualizar relatório de processamento</w:t>
            </w:r>
          </w:p>
        </w:tc>
        <w:tc>
          <w:tcPr>
            <w:tcW w:w="1452" w:type="dxa"/>
            <w:shd w:val="clear" w:color="auto" w:fill="auto"/>
          </w:tcPr>
          <w:p w14:paraId="2E4112ED" w14:textId="4A6D13A0" w:rsidR="00341821" w:rsidRPr="00F45E97" w:rsidRDefault="00341821" w:rsidP="00341821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17FEB63" w14:textId="6E483A8D" w:rsidR="00341821" w:rsidRPr="00F45E97" w:rsidRDefault="00341821" w:rsidP="00341821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41821" w:rsidRPr="00F45E97" w14:paraId="3C5B1752" w14:textId="77777777" w:rsidTr="00C43BAF">
        <w:tc>
          <w:tcPr>
            <w:tcW w:w="1028" w:type="dxa"/>
            <w:shd w:val="clear" w:color="auto" w:fill="auto"/>
          </w:tcPr>
          <w:p w14:paraId="100BE77C" w14:textId="3A686EB6" w:rsidR="00341821" w:rsidRPr="00F45E97" w:rsidRDefault="00341821" w:rsidP="00341821">
            <w:pPr>
              <w:suppressAutoHyphens/>
              <w:spacing w:line="360" w:lineRule="auto"/>
            </w:pPr>
            <w:r w:rsidRPr="00F45E97">
              <w:t>RF0</w:t>
            </w:r>
            <w:r w:rsidR="00075B8C">
              <w:t>8</w:t>
            </w:r>
          </w:p>
        </w:tc>
        <w:tc>
          <w:tcPr>
            <w:tcW w:w="5317" w:type="dxa"/>
            <w:shd w:val="clear" w:color="auto" w:fill="auto"/>
          </w:tcPr>
          <w:p w14:paraId="33BC2B6E" w14:textId="7043751A" w:rsidR="00341821" w:rsidRDefault="000C2F3C" w:rsidP="00341821">
            <w:pPr>
              <w:suppressAutoHyphens/>
              <w:spacing w:line="360" w:lineRule="auto"/>
            </w:pPr>
            <w:r>
              <w:t>Baixar</w:t>
            </w:r>
            <w:r w:rsidR="00341821">
              <w:t xml:space="preserve"> Pagamento</w:t>
            </w:r>
          </w:p>
        </w:tc>
        <w:tc>
          <w:tcPr>
            <w:tcW w:w="1452" w:type="dxa"/>
            <w:shd w:val="clear" w:color="auto" w:fill="auto"/>
          </w:tcPr>
          <w:p w14:paraId="54DAFB51" w14:textId="4F9EA161" w:rsidR="00341821" w:rsidRPr="00F45E97" w:rsidRDefault="00341821" w:rsidP="00341821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FE842E4" w14:textId="63FB18AC" w:rsidR="00341821" w:rsidRPr="00F45E97" w:rsidRDefault="00341821" w:rsidP="0034182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41821" w:rsidRPr="00F45E97" w14:paraId="6361F38F" w14:textId="77777777" w:rsidTr="00C43BAF">
        <w:tc>
          <w:tcPr>
            <w:tcW w:w="1028" w:type="dxa"/>
            <w:shd w:val="clear" w:color="auto" w:fill="auto"/>
          </w:tcPr>
          <w:p w14:paraId="321CA701" w14:textId="32E11072" w:rsidR="00341821" w:rsidRPr="00F45E97" w:rsidRDefault="00341821" w:rsidP="00341821">
            <w:pPr>
              <w:suppressAutoHyphens/>
              <w:spacing w:line="360" w:lineRule="auto"/>
            </w:pPr>
            <w:r w:rsidRPr="00F45E97">
              <w:t>RF0</w:t>
            </w:r>
            <w:r w:rsidR="00075B8C">
              <w:t>9</w:t>
            </w:r>
          </w:p>
        </w:tc>
        <w:tc>
          <w:tcPr>
            <w:tcW w:w="5317" w:type="dxa"/>
            <w:shd w:val="clear" w:color="auto" w:fill="auto"/>
          </w:tcPr>
          <w:p w14:paraId="103F9973" w14:textId="14CAD948" w:rsidR="00341821" w:rsidRPr="00F45E97" w:rsidRDefault="00341821" w:rsidP="00341821">
            <w:pPr>
              <w:suppressAutoHyphens/>
              <w:spacing w:line="360" w:lineRule="auto"/>
            </w:pPr>
            <w:r>
              <w:t>Visualizar Relatório de Pagamentos</w:t>
            </w:r>
          </w:p>
        </w:tc>
        <w:tc>
          <w:tcPr>
            <w:tcW w:w="1452" w:type="dxa"/>
            <w:shd w:val="clear" w:color="auto" w:fill="auto"/>
          </w:tcPr>
          <w:p w14:paraId="72EE7A36" w14:textId="5596B857" w:rsidR="00341821" w:rsidRPr="00F45E97" w:rsidRDefault="00341821" w:rsidP="00341821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41D3549D" w14:textId="32EE7C97" w:rsidR="00341821" w:rsidRPr="00F45E97" w:rsidRDefault="00341821" w:rsidP="0034182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41821" w:rsidRPr="00F45E97" w14:paraId="219C921E" w14:textId="77777777" w:rsidTr="00C43BAF">
        <w:tc>
          <w:tcPr>
            <w:tcW w:w="1028" w:type="dxa"/>
            <w:shd w:val="clear" w:color="auto" w:fill="auto"/>
          </w:tcPr>
          <w:p w14:paraId="3FC99DB3" w14:textId="710FFCA1" w:rsidR="00341821" w:rsidRPr="00F45E97" w:rsidRDefault="00341821" w:rsidP="00341821">
            <w:pPr>
              <w:suppressAutoHyphens/>
              <w:spacing w:line="360" w:lineRule="auto"/>
            </w:pPr>
            <w:r w:rsidRPr="00F45E97">
              <w:t>RF0</w:t>
            </w:r>
            <w:r>
              <w:t>1</w:t>
            </w:r>
            <w:r w:rsidR="00075B8C">
              <w:t>0</w:t>
            </w:r>
          </w:p>
        </w:tc>
        <w:tc>
          <w:tcPr>
            <w:tcW w:w="5317" w:type="dxa"/>
            <w:shd w:val="clear" w:color="auto" w:fill="auto"/>
          </w:tcPr>
          <w:p w14:paraId="34B3B352" w14:textId="44FE5AB9" w:rsidR="00341821" w:rsidRPr="00F45E97" w:rsidRDefault="00341821" w:rsidP="00341821">
            <w:pPr>
              <w:suppressAutoHyphens/>
              <w:spacing w:line="360" w:lineRule="auto"/>
            </w:pPr>
            <w:r>
              <w:t>Efetuar baixa do pagamento</w:t>
            </w:r>
          </w:p>
        </w:tc>
        <w:tc>
          <w:tcPr>
            <w:tcW w:w="1452" w:type="dxa"/>
            <w:shd w:val="clear" w:color="auto" w:fill="auto"/>
          </w:tcPr>
          <w:p w14:paraId="6CF31BB7" w14:textId="13A1F85B" w:rsidR="00341821" w:rsidRPr="00F45E97" w:rsidRDefault="00341821" w:rsidP="00341821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457B2DE5" w14:textId="022E7B3C" w:rsidR="00341821" w:rsidRPr="00F45E97" w:rsidRDefault="00341821" w:rsidP="0034182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EE4CE8" w:rsidRPr="00F45E97" w14:paraId="27515B62" w14:textId="77777777" w:rsidTr="00C43BAF">
        <w:tc>
          <w:tcPr>
            <w:tcW w:w="1028" w:type="dxa"/>
            <w:shd w:val="clear" w:color="auto" w:fill="auto"/>
          </w:tcPr>
          <w:p w14:paraId="0D6B6689" w14:textId="206FF2DD" w:rsidR="00EE4CE8" w:rsidRPr="00F45E97" w:rsidRDefault="00EE4CE8" w:rsidP="00341821">
            <w:pPr>
              <w:suppressAutoHyphens/>
              <w:spacing w:line="360" w:lineRule="auto"/>
            </w:pPr>
            <w:r w:rsidRPr="00F45E97">
              <w:t>RF0</w:t>
            </w:r>
            <w:r>
              <w:t>11</w:t>
            </w:r>
          </w:p>
        </w:tc>
        <w:tc>
          <w:tcPr>
            <w:tcW w:w="5317" w:type="dxa"/>
            <w:shd w:val="clear" w:color="auto" w:fill="auto"/>
          </w:tcPr>
          <w:p w14:paraId="6C4952AF" w14:textId="110CCBF2" w:rsidR="00EE4CE8" w:rsidRDefault="00075B8C" w:rsidP="00341821">
            <w:pPr>
              <w:suppressAutoHyphens/>
              <w:spacing w:line="360" w:lineRule="auto"/>
            </w:pPr>
            <w:r>
              <w:t>Preencher informações do Paciente</w:t>
            </w:r>
          </w:p>
        </w:tc>
        <w:tc>
          <w:tcPr>
            <w:tcW w:w="1452" w:type="dxa"/>
            <w:shd w:val="clear" w:color="auto" w:fill="auto"/>
          </w:tcPr>
          <w:p w14:paraId="53F5F743" w14:textId="7EE3AACF" w:rsidR="00EE4CE8" w:rsidRDefault="00075B8C" w:rsidP="0034182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1E1BB091" w14:textId="516CE3AF" w:rsidR="00EE4CE8" w:rsidRDefault="00075B8C" w:rsidP="0034182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EE4CE8" w:rsidRPr="00F45E97" w14:paraId="104DBB52" w14:textId="77777777" w:rsidTr="00C43BAF">
        <w:tc>
          <w:tcPr>
            <w:tcW w:w="1028" w:type="dxa"/>
            <w:shd w:val="clear" w:color="auto" w:fill="auto"/>
          </w:tcPr>
          <w:p w14:paraId="25EAC760" w14:textId="18C9FCEA" w:rsidR="00EE4CE8" w:rsidRPr="00F45E97" w:rsidRDefault="00075B8C" w:rsidP="00341821">
            <w:pPr>
              <w:suppressAutoHyphens/>
              <w:spacing w:line="360" w:lineRule="auto"/>
            </w:pPr>
            <w:r>
              <w:t>RF012</w:t>
            </w:r>
          </w:p>
        </w:tc>
        <w:tc>
          <w:tcPr>
            <w:tcW w:w="5317" w:type="dxa"/>
            <w:shd w:val="clear" w:color="auto" w:fill="auto"/>
          </w:tcPr>
          <w:p w14:paraId="3AEF707D" w14:textId="24758712" w:rsidR="00EE4CE8" w:rsidRDefault="00075B8C" w:rsidP="00341821">
            <w:pPr>
              <w:suppressAutoHyphens/>
              <w:spacing w:line="360" w:lineRule="auto"/>
            </w:pPr>
            <w:r>
              <w:t>Avaliação de percentual de Gorduras</w:t>
            </w:r>
          </w:p>
        </w:tc>
        <w:tc>
          <w:tcPr>
            <w:tcW w:w="1452" w:type="dxa"/>
            <w:shd w:val="clear" w:color="auto" w:fill="auto"/>
          </w:tcPr>
          <w:p w14:paraId="0EBB313F" w14:textId="03385B2B" w:rsidR="00EE4CE8" w:rsidRDefault="00075B8C" w:rsidP="0034182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3E5CFC74" w14:textId="59679A12" w:rsidR="00EE4CE8" w:rsidRDefault="00075B8C" w:rsidP="0034182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075B8C" w:rsidRPr="00F45E97" w14:paraId="2A02E77A" w14:textId="77777777" w:rsidTr="00C43BAF">
        <w:tc>
          <w:tcPr>
            <w:tcW w:w="1028" w:type="dxa"/>
            <w:shd w:val="clear" w:color="auto" w:fill="auto"/>
          </w:tcPr>
          <w:p w14:paraId="2B336E5A" w14:textId="1E2C4E16" w:rsidR="00075B8C" w:rsidRPr="00F45E97" w:rsidRDefault="00075B8C" w:rsidP="00341821">
            <w:pPr>
              <w:suppressAutoHyphens/>
              <w:spacing w:line="360" w:lineRule="auto"/>
            </w:pPr>
            <w:r>
              <w:t>RF01</w:t>
            </w:r>
            <w:r w:rsidR="00437C09">
              <w:t>3</w:t>
            </w:r>
          </w:p>
        </w:tc>
        <w:tc>
          <w:tcPr>
            <w:tcW w:w="5317" w:type="dxa"/>
            <w:shd w:val="clear" w:color="auto" w:fill="auto"/>
          </w:tcPr>
          <w:p w14:paraId="6F1D36CD" w14:textId="5C874858" w:rsidR="00075B8C" w:rsidRDefault="00075B8C" w:rsidP="00341821">
            <w:pPr>
              <w:suppressAutoHyphens/>
              <w:spacing w:line="360" w:lineRule="auto"/>
            </w:pPr>
            <w:r>
              <w:t>Cálculo do Índice de Massa Corpórea (IMC)</w:t>
            </w:r>
          </w:p>
        </w:tc>
        <w:tc>
          <w:tcPr>
            <w:tcW w:w="1452" w:type="dxa"/>
            <w:shd w:val="clear" w:color="auto" w:fill="auto"/>
          </w:tcPr>
          <w:p w14:paraId="4ECC5AF2" w14:textId="240E3DFD" w:rsidR="00075B8C" w:rsidRDefault="00075B8C" w:rsidP="0034182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10C9D527" w14:textId="768E9B26" w:rsidR="00075B8C" w:rsidRDefault="00075B8C" w:rsidP="0034182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437C09" w:rsidRPr="00F45E97" w14:paraId="4BC64563" w14:textId="77777777" w:rsidTr="00C43BAF">
        <w:tc>
          <w:tcPr>
            <w:tcW w:w="1028" w:type="dxa"/>
            <w:shd w:val="clear" w:color="auto" w:fill="auto"/>
          </w:tcPr>
          <w:p w14:paraId="1FD37C17" w14:textId="195F4F10" w:rsidR="00437C09" w:rsidRDefault="00437C09" w:rsidP="00341821">
            <w:pPr>
              <w:suppressAutoHyphens/>
              <w:spacing w:line="360" w:lineRule="auto"/>
            </w:pPr>
            <w:r>
              <w:t>RF014</w:t>
            </w:r>
          </w:p>
        </w:tc>
        <w:tc>
          <w:tcPr>
            <w:tcW w:w="5317" w:type="dxa"/>
            <w:shd w:val="clear" w:color="auto" w:fill="auto"/>
          </w:tcPr>
          <w:p w14:paraId="0F4C40D2" w14:textId="73EE4819" w:rsidR="00437C09" w:rsidRDefault="00437C09" w:rsidP="00341821">
            <w:pPr>
              <w:suppressAutoHyphens/>
              <w:spacing w:line="360" w:lineRule="auto"/>
            </w:pPr>
            <w:r>
              <w:t>Cadastrar Profissional</w:t>
            </w:r>
          </w:p>
        </w:tc>
        <w:tc>
          <w:tcPr>
            <w:tcW w:w="1452" w:type="dxa"/>
            <w:shd w:val="clear" w:color="auto" w:fill="auto"/>
          </w:tcPr>
          <w:p w14:paraId="7B5F702F" w14:textId="2A6692B4" w:rsidR="00437C09" w:rsidRDefault="00437C09" w:rsidP="00341821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75FA83F" w14:textId="541A0F25" w:rsidR="00437C09" w:rsidRDefault="00437C09" w:rsidP="0034182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437C09" w:rsidRPr="00F45E97" w14:paraId="17608866" w14:textId="77777777" w:rsidTr="00C43BAF">
        <w:tc>
          <w:tcPr>
            <w:tcW w:w="1028" w:type="dxa"/>
            <w:shd w:val="clear" w:color="auto" w:fill="auto"/>
          </w:tcPr>
          <w:p w14:paraId="5020D3E8" w14:textId="6AED1C76" w:rsidR="00437C09" w:rsidRDefault="00437C09" w:rsidP="00341821">
            <w:pPr>
              <w:suppressAutoHyphens/>
              <w:spacing w:line="360" w:lineRule="auto"/>
            </w:pPr>
            <w:r>
              <w:t>RF015</w:t>
            </w:r>
          </w:p>
        </w:tc>
        <w:tc>
          <w:tcPr>
            <w:tcW w:w="5317" w:type="dxa"/>
            <w:shd w:val="clear" w:color="auto" w:fill="auto"/>
          </w:tcPr>
          <w:p w14:paraId="166E5515" w14:textId="5077B988" w:rsidR="00437C09" w:rsidRDefault="00437C09" w:rsidP="00341821">
            <w:pPr>
              <w:suppressAutoHyphens/>
              <w:spacing w:line="360" w:lineRule="auto"/>
            </w:pPr>
            <w:r>
              <w:t>Pesquisar Profissional</w:t>
            </w:r>
          </w:p>
        </w:tc>
        <w:tc>
          <w:tcPr>
            <w:tcW w:w="1452" w:type="dxa"/>
            <w:shd w:val="clear" w:color="auto" w:fill="auto"/>
          </w:tcPr>
          <w:p w14:paraId="21C2CC64" w14:textId="165EBAF8" w:rsidR="00437C09" w:rsidRDefault="00437C09" w:rsidP="00341821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4927CFED" w14:textId="06C3E1A6" w:rsidR="00437C09" w:rsidRDefault="00437C09" w:rsidP="00341821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437C09" w:rsidRPr="00F45E97" w14:paraId="5D18FA8F" w14:textId="77777777" w:rsidTr="00C43BAF">
        <w:tc>
          <w:tcPr>
            <w:tcW w:w="1028" w:type="dxa"/>
            <w:shd w:val="clear" w:color="auto" w:fill="auto"/>
          </w:tcPr>
          <w:p w14:paraId="100F01E7" w14:textId="673A27FA" w:rsidR="00437C09" w:rsidRDefault="00437C09" w:rsidP="00341821">
            <w:pPr>
              <w:suppressAutoHyphens/>
              <w:spacing w:line="360" w:lineRule="auto"/>
            </w:pPr>
            <w:r>
              <w:t>RF016</w:t>
            </w:r>
          </w:p>
        </w:tc>
        <w:tc>
          <w:tcPr>
            <w:tcW w:w="5317" w:type="dxa"/>
            <w:shd w:val="clear" w:color="auto" w:fill="auto"/>
          </w:tcPr>
          <w:p w14:paraId="2AC8AE05" w14:textId="66330FFA" w:rsidR="00437C09" w:rsidRDefault="00437C09" w:rsidP="00341821">
            <w:pPr>
              <w:suppressAutoHyphens/>
              <w:spacing w:line="360" w:lineRule="auto"/>
            </w:pPr>
            <w:r>
              <w:t>Visualizar Relatório de Profissional</w:t>
            </w:r>
          </w:p>
        </w:tc>
        <w:tc>
          <w:tcPr>
            <w:tcW w:w="1452" w:type="dxa"/>
            <w:shd w:val="clear" w:color="auto" w:fill="auto"/>
          </w:tcPr>
          <w:p w14:paraId="6FC8CB02" w14:textId="58F03732" w:rsidR="00437C09" w:rsidRDefault="00437C09" w:rsidP="00341821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0520F9BA" w14:textId="3893DE5A" w:rsidR="00437C09" w:rsidRDefault="00437C09" w:rsidP="00341821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</w:tbl>
    <w:p w14:paraId="3CA77551" w14:textId="77777777" w:rsidR="00341821" w:rsidRDefault="00341821" w:rsidP="00C43BAF"/>
    <w:p w14:paraId="0E9E6045" w14:textId="709EA025" w:rsidR="00C43BAF" w:rsidRDefault="00C43BAF" w:rsidP="00C43BAF">
      <w:r w:rsidRPr="00F45E97">
        <w:t>*</w:t>
      </w:r>
      <w:r>
        <w:t xml:space="preserve"> </w:t>
      </w:r>
      <w:r w:rsidRPr="00F45E97">
        <w:t>B</w:t>
      </w:r>
      <w:r>
        <w:t xml:space="preserve"> </w:t>
      </w:r>
      <w:r w:rsidRPr="00F45E97">
        <w:t>=</w:t>
      </w:r>
      <w:r>
        <w:t xml:space="preserve"> </w:t>
      </w:r>
      <w:r w:rsidRPr="00F45E97">
        <w:t>Baixa, M</w:t>
      </w:r>
      <w:r>
        <w:t xml:space="preserve"> </w:t>
      </w:r>
      <w:r w:rsidRPr="00F45E97">
        <w:t>=</w:t>
      </w:r>
      <w:r>
        <w:t xml:space="preserve"> </w:t>
      </w:r>
      <w:r w:rsidRPr="00F45E97">
        <w:t>Média, A</w:t>
      </w:r>
      <w:r>
        <w:t xml:space="preserve"> </w:t>
      </w:r>
      <w:r w:rsidRPr="00F45E97">
        <w:t>=</w:t>
      </w:r>
      <w:r>
        <w:t xml:space="preserve"> </w:t>
      </w:r>
      <w:r w:rsidRPr="00F45E97">
        <w:t>Alta.</w:t>
      </w:r>
    </w:p>
    <w:p w14:paraId="48223297" w14:textId="77777777" w:rsidR="00C553DA" w:rsidRDefault="00C553DA" w:rsidP="00C43BAF"/>
    <w:p w14:paraId="4AD8E068" w14:textId="77777777" w:rsidR="00C553DA" w:rsidRDefault="00C553DA" w:rsidP="00C43BAF"/>
    <w:p w14:paraId="17A7149F" w14:textId="77777777" w:rsidR="00C553DA" w:rsidRDefault="00C553DA" w:rsidP="00C43BAF"/>
    <w:p w14:paraId="3DF36AF2" w14:textId="77777777" w:rsidR="00C553DA" w:rsidRDefault="00C553DA" w:rsidP="00C43BAF"/>
    <w:p w14:paraId="6A2B28C8" w14:textId="77777777" w:rsidR="00C553DA" w:rsidRDefault="00C553DA" w:rsidP="00C43BAF"/>
    <w:p w14:paraId="72C80113" w14:textId="77777777" w:rsidR="00C553DA" w:rsidRDefault="00C553DA" w:rsidP="00C43BAF"/>
    <w:p w14:paraId="752140E6" w14:textId="77777777" w:rsidR="00C553DA" w:rsidRDefault="00C553DA" w:rsidP="00C43BAF"/>
    <w:p w14:paraId="29232BE0" w14:textId="77777777" w:rsidR="00C553DA" w:rsidRDefault="00C553DA" w:rsidP="00C43BAF"/>
    <w:p w14:paraId="0AA884A2" w14:textId="77777777" w:rsidR="00C553DA" w:rsidRDefault="00C553DA" w:rsidP="00C43BAF"/>
    <w:p w14:paraId="384ABEA2" w14:textId="77777777" w:rsidR="00C553DA" w:rsidRDefault="00C553DA" w:rsidP="00C43BAF"/>
    <w:p w14:paraId="4C3BAC67" w14:textId="77777777" w:rsidR="00C553DA" w:rsidRDefault="00C553DA" w:rsidP="00C43BAF"/>
    <w:p w14:paraId="5B682857" w14:textId="77777777" w:rsidR="00C553DA" w:rsidRDefault="00C553DA" w:rsidP="00C43BAF"/>
    <w:p w14:paraId="461731D2" w14:textId="77777777" w:rsidR="00C553DA" w:rsidRDefault="00C553DA" w:rsidP="00C43BAF"/>
    <w:p w14:paraId="3F42DAC4" w14:textId="77777777" w:rsidR="00C553DA" w:rsidRDefault="00C553DA" w:rsidP="00C43BAF"/>
    <w:p w14:paraId="2E173A7C" w14:textId="77777777" w:rsidR="00C553DA" w:rsidRDefault="00C553DA" w:rsidP="00C43BAF"/>
    <w:p w14:paraId="707D9581" w14:textId="77777777" w:rsidR="00C553DA" w:rsidRDefault="00C553DA" w:rsidP="00C43BAF"/>
    <w:p w14:paraId="7CDBE178" w14:textId="77777777" w:rsidR="00C553DA" w:rsidRDefault="00C553DA" w:rsidP="00C43BAF"/>
    <w:p w14:paraId="59A9978D" w14:textId="77777777" w:rsidR="00C553DA" w:rsidRDefault="00C553DA" w:rsidP="00C43BAF"/>
    <w:p w14:paraId="31FBAEC3" w14:textId="77777777" w:rsidR="00C553DA" w:rsidRDefault="00C553DA" w:rsidP="00C43BAF"/>
    <w:p w14:paraId="01E585F4" w14:textId="77777777" w:rsidR="00C553DA" w:rsidRDefault="00C553DA" w:rsidP="00C43BAF"/>
    <w:p w14:paraId="45B73396" w14:textId="77777777" w:rsidR="00C553DA" w:rsidRDefault="00C553DA" w:rsidP="00C43BAF"/>
    <w:p w14:paraId="6426EB6E" w14:textId="77777777" w:rsidR="00C553DA" w:rsidRDefault="00C553DA" w:rsidP="00C43BAF"/>
    <w:p w14:paraId="128655C4" w14:textId="77777777" w:rsidR="00C553DA" w:rsidRDefault="00C553DA" w:rsidP="00C43BAF"/>
    <w:p w14:paraId="3846B882" w14:textId="77777777" w:rsidR="00C553DA" w:rsidRDefault="00C553DA" w:rsidP="00C43BAF"/>
    <w:p w14:paraId="3BDD42E8" w14:textId="77777777" w:rsidR="00C553DA" w:rsidRDefault="00C553DA" w:rsidP="00C43BAF"/>
    <w:p w14:paraId="75F5053B" w14:textId="3AFA79CF" w:rsidR="00AD1154" w:rsidRPr="00C43BAF" w:rsidRDefault="000435A3" w:rsidP="00C43BAF">
      <w:pPr>
        <w:pStyle w:val="Ttulo2"/>
        <w:numPr>
          <w:ilvl w:val="1"/>
          <w:numId w:val="9"/>
        </w:numPr>
        <w:rPr>
          <w:rFonts w:ascii="Times New Roman" w:hAnsi="Times New Roman"/>
        </w:rPr>
      </w:pPr>
      <w:bookmarkStart w:id="14" w:name="_Toc111206001"/>
      <w:r w:rsidRPr="00C43BAF">
        <w:rPr>
          <w:rFonts w:ascii="Times New Roman" w:hAnsi="Times New Roman"/>
        </w:rPr>
        <w:t xml:space="preserve">Requisitos </w:t>
      </w:r>
      <w:r w:rsidR="000D613B" w:rsidRPr="00C43BAF">
        <w:rPr>
          <w:rFonts w:ascii="Times New Roman" w:hAnsi="Times New Roman"/>
        </w:rPr>
        <w:t>N</w:t>
      </w:r>
      <w:r w:rsidRPr="00C43BAF">
        <w:rPr>
          <w:rFonts w:ascii="Times New Roman" w:hAnsi="Times New Roman"/>
        </w:rPr>
        <w:t>ão-funcionais</w:t>
      </w:r>
      <w:bookmarkEnd w:id="14"/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6053"/>
        <w:gridCol w:w="1464"/>
      </w:tblGrid>
      <w:tr w:rsidR="00C43BAF" w:rsidRPr="00F45E97" w14:paraId="15B36A52" w14:textId="77777777" w:rsidTr="008D3D23">
        <w:tc>
          <w:tcPr>
            <w:tcW w:w="538" w:type="pct"/>
            <w:shd w:val="clear" w:color="auto" w:fill="D9E2F3"/>
          </w:tcPr>
          <w:p w14:paraId="7180C765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3593" w:type="pct"/>
            <w:shd w:val="clear" w:color="auto" w:fill="D9E2F3"/>
          </w:tcPr>
          <w:p w14:paraId="746E6ABE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870" w:type="pct"/>
            <w:shd w:val="clear" w:color="auto" w:fill="D9E2F3"/>
          </w:tcPr>
          <w:p w14:paraId="4B02015F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26FB6737" w14:textId="77777777" w:rsidR="00C43BAF" w:rsidRPr="00F45E97" w:rsidRDefault="00C43BAF" w:rsidP="00C43BA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C43BAF" w:rsidRPr="00F45E97" w14:paraId="0D51807C" w14:textId="77777777" w:rsidTr="008D3D23">
        <w:tc>
          <w:tcPr>
            <w:tcW w:w="538" w:type="pct"/>
            <w:shd w:val="clear" w:color="auto" w:fill="auto"/>
          </w:tcPr>
          <w:p w14:paraId="1F028E41" w14:textId="77777777" w:rsidR="00C43BAF" w:rsidRPr="00F45E97" w:rsidRDefault="00C43BAF" w:rsidP="00C43BAF">
            <w:pPr>
              <w:suppressAutoHyphens/>
              <w:spacing w:line="360" w:lineRule="auto"/>
            </w:pPr>
            <w:r w:rsidRPr="00F45E97">
              <w:t>RNF01</w:t>
            </w:r>
          </w:p>
        </w:tc>
        <w:tc>
          <w:tcPr>
            <w:tcW w:w="3593" w:type="pct"/>
            <w:shd w:val="clear" w:color="auto" w:fill="auto"/>
          </w:tcPr>
          <w:p w14:paraId="40180B83" w14:textId="0E4C03F8" w:rsidR="00C43BAF" w:rsidRPr="00F45E97" w:rsidRDefault="0016314C" w:rsidP="00C43BAF">
            <w:pPr>
              <w:suppressAutoHyphens/>
              <w:spacing w:line="360" w:lineRule="auto"/>
              <w:rPr>
                <w:i/>
              </w:rPr>
            </w:pPr>
            <w:r>
              <w:t>Ao Buscar uma informação única no sistema o Tempo de resposta deve ser menos que &lt; 3s</w:t>
            </w:r>
          </w:p>
        </w:tc>
        <w:tc>
          <w:tcPr>
            <w:tcW w:w="870" w:type="pct"/>
            <w:shd w:val="clear" w:color="auto" w:fill="auto"/>
          </w:tcPr>
          <w:p w14:paraId="757E6765" w14:textId="77777777" w:rsidR="00C43BAF" w:rsidRPr="00F45E97" w:rsidRDefault="00C43BAF" w:rsidP="00C43BAF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C43BAF" w:rsidRPr="00F45E97" w14:paraId="54A9B29B" w14:textId="77777777" w:rsidTr="008D3D23">
        <w:tc>
          <w:tcPr>
            <w:tcW w:w="538" w:type="pct"/>
            <w:shd w:val="clear" w:color="auto" w:fill="auto"/>
          </w:tcPr>
          <w:p w14:paraId="0ABAD304" w14:textId="77777777" w:rsidR="00C43BAF" w:rsidRPr="00F45E97" w:rsidRDefault="00C43BAF" w:rsidP="00C43BAF">
            <w:pPr>
              <w:suppressAutoHyphens/>
              <w:spacing w:line="360" w:lineRule="auto"/>
            </w:pPr>
            <w:r w:rsidRPr="00F45E97">
              <w:t>RNF02</w:t>
            </w:r>
          </w:p>
        </w:tc>
        <w:tc>
          <w:tcPr>
            <w:tcW w:w="3593" w:type="pct"/>
            <w:shd w:val="clear" w:color="auto" w:fill="auto"/>
          </w:tcPr>
          <w:p w14:paraId="3C3DFC3F" w14:textId="17B236C4" w:rsidR="00C43BAF" w:rsidRPr="00F45E97" w:rsidRDefault="0016314C" w:rsidP="00C43BAF">
            <w:pPr>
              <w:suppressAutoHyphens/>
              <w:spacing w:line="360" w:lineRule="auto"/>
            </w:pPr>
            <w:r>
              <w:t>Durante o processamento, cálculos e exibição de conteúdo, deve ser mostrada ao usuário alguma animação Tempo de resposta deve ser &lt; 5 segundos.</w:t>
            </w:r>
          </w:p>
        </w:tc>
        <w:tc>
          <w:tcPr>
            <w:tcW w:w="870" w:type="pct"/>
            <w:shd w:val="clear" w:color="auto" w:fill="auto"/>
          </w:tcPr>
          <w:p w14:paraId="3102D4C7" w14:textId="483953AA" w:rsidR="00C43BAF" w:rsidRPr="00F45E97" w:rsidRDefault="009F1CBD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C43BAF" w:rsidRPr="00F45E97" w14:paraId="572AD922" w14:textId="77777777" w:rsidTr="008D3D23">
        <w:tc>
          <w:tcPr>
            <w:tcW w:w="538" w:type="pct"/>
            <w:shd w:val="clear" w:color="auto" w:fill="auto"/>
          </w:tcPr>
          <w:p w14:paraId="0A179C66" w14:textId="3D7734DE" w:rsidR="00C43BAF" w:rsidRPr="00F45E97" w:rsidRDefault="009F1CBD" w:rsidP="00C43BAF">
            <w:pPr>
              <w:suppressAutoHyphens/>
              <w:spacing w:line="360" w:lineRule="auto"/>
            </w:pPr>
            <w:r>
              <w:t>RNF04</w:t>
            </w:r>
          </w:p>
        </w:tc>
        <w:tc>
          <w:tcPr>
            <w:tcW w:w="3593" w:type="pct"/>
            <w:shd w:val="clear" w:color="auto" w:fill="auto"/>
          </w:tcPr>
          <w:p w14:paraId="46D7A0AA" w14:textId="26064F81" w:rsidR="00C43BAF" w:rsidRPr="00F45E97" w:rsidRDefault="002227BB" w:rsidP="00C43BAF">
            <w:pPr>
              <w:suppressAutoHyphens/>
              <w:spacing w:line="360" w:lineRule="auto"/>
            </w:pPr>
            <w:r>
              <w:t>O sistema deverá ser fácil de usar, auto intuitivo</w:t>
            </w:r>
          </w:p>
        </w:tc>
        <w:tc>
          <w:tcPr>
            <w:tcW w:w="870" w:type="pct"/>
            <w:shd w:val="clear" w:color="auto" w:fill="auto"/>
          </w:tcPr>
          <w:p w14:paraId="593B68A8" w14:textId="17EF0902" w:rsidR="00C43BAF" w:rsidRPr="00F45E97" w:rsidRDefault="009F1CBD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F1CBD" w:rsidRPr="00F45E97" w14:paraId="418AF233" w14:textId="77777777" w:rsidTr="008D3D23">
        <w:tc>
          <w:tcPr>
            <w:tcW w:w="538" w:type="pct"/>
            <w:shd w:val="clear" w:color="auto" w:fill="auto"/>
          </w:tcPr>
          <w:p w14:paraId="3A729CFD" w14:textId="3A75D1B7" w:rsidR="009F1CBD" w:rsidRDefault="009F1CBD" w:rsidP="00C43BAF">
            <w:pPr>
              <w:suppressAutoHyphens/>
              <w:spacing w:line="360" w:lineRule="auto"/>
            </w:pPr>
            <w:r>
              <w:t>RNF0</w:t>
            </w:r>
            <w:r w:rsidR="00FA59DA">
              <w:t>5</w:t>
            </w:r>
          </w:p>
        </w:tc>
        <w:tc>
          <w:tcPr>
            <w:tcW w:w="3593" w:type="pct"/>
            <w:shd w:val="clear" w:color="auto" w:fill="auto"/>
          </w:tcPr>
          <w:p w14:paraId="59FD6BED" w14:textId="54FB2169" w:rsidR="009F1CBD" w:rsidRDefault="002227BB" w:rsidP="00C43BAF">
            <w:pPr>
              <w:suppressAutoHyphens/>
              <w:spacing w:line="360" w:lineRule="auto"/>
            </w:pPr>
            <w:r>
              <w:t>A senha do paciente será armazenada em nossa base de dados sobre criptografia</w:t>
            </w:r>
          </w:p>
        </w:tc>
        <w:tc>
          <w:tcPr>
            <w:tcW w:w="870" w:type="pct"/>
            <w:shd w:val="clear" w:color="auto" w:fill="auto"/>
          </w:tcPr>
          <w:p w14:paraId="6A225104" w14:textId="25D67E9B" w:rsidR="009F1CBD" w:rsidRDefault="00FA59DA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F1CBD" w:rsidRPr="00F45E97" w14:paraId="51AE292E" w14:textId="77777777" w:rsidTr="008D3D23">
        <w:tc>
          <w:tcPr>
            <w:tcW w:w="538" w:type="pct"/>
            <w:shd w:val="clear" w:color="auto" w:fill="auto"/>
          </w:tcPr>
          <w:p w14:paraId="69FCAA1E" w14:textId="2236D528" w:rsidR="009F1CBD" w:rsidRDefault="00FA59DA" w:rsidP="00C43BAF">
            <w:pPr>
              <w:suppressAutoHyphens/>
              <w:spacing w:line="360" w:lineRule="auto"/>
            </w:pPr>
            <w:r>
              <w:t>RNF06</w:t>
            </w:r>
          </w:p>
        </w:tc>
        <w:tc>
          <w:tcPr>
            <w:tcW w:w="3593" w:type="pct"/>
            <w:shd w:val="clear" w:color="auto" w:fill="auto"/>
          </w:tcPr>
          <w:p w14:paraId="1D172514" w14:textId="6E93C1F4" w:rsidR="009F1CBD" w:rsidRDefault="002227BB" w:rsidP="00C43BAF">
            <w:pPr>
              <w:suppressAutoHyphens/>
              <w:spacing w:line="360" w:lineRule="auto"/>
            </w:pPr>
            <w:r>
              <w:t>O sistema será hospedado em uma plataforma segura e rápida (AWS)</w:t>
            </w:r>
          </w:p>
        </w:tc>
        <w:tc>
          <w:tcPr>
            <w:tcW w:w="870" w:type="pct"/>
            <w:shd w:val="clear" w:color="auto" w:fill="auto"/>
          </w:tcPr>
          <w:p w14:paraId="1BF6447D" w14:textId="3BDDEB15" w:rsidR="009F1CBD" w:rsidRDefault="00FA59DA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F1CBD" w:rsidRPr="00F45E97" w14:paraId="25E83E9C" w14:textId="77777777" w:rsidTr="008D3D23">
        <w:tc>
          <w:tcPr>
            <w:tcW w:w="538" w:type="pct"/>
            <w:shd w:val="clear" w:color="auto" w:fill="auto"/>
          </w:tcPr>
          <w:p w14:paraId="222ECA05" w14:textId="7FDBE87B" w:rsidR="009F1CBD" w:rsidRDefault="00FA59DA" w:rsidP="00C43BAF">
            <w:pPr>
              <w:suppressAutoHyphens/>
              <w:spacing w:line="360" w:lineRule="auto"/>
            </w:pPr>
            <w:r>
              <w:t>RNF07</w:t>
            </w:r>
          </w:p>
        </w:tc>
        <w:tc>
          <w:tcPr>
            <w:tcW w:w="3593" w:type="pct"/>
            <w:shd w:val="clear" w:color="auto" w:fill="auto"/>
          </w:tcPr>
          <w:p w14:paraId="7808E95F" w14:textId="67B3A5BC" w:rsidR="009F1CBD" w:rsidRDefault="002227BB" w:rsidP="00C43BAF">
            <w:pPr>
              <w:suppressAutoHyphens/>
              <w:spacing w:line="360" w:lineRule="auto"/>
            </w:pPr>
            <w:r>
              <w:t>O sistema deverá utilizar arquitetura de container (DOCKER)</w:t>
            </w:r>
          </w:p>
        </w:tc>
        <w:tc>
          <w:tcPr>
            <w:tcW w:w="870" w:type="pct"/>
            <w:shd w:val="clear" w:color="auto" w:fill="auto"/>
          </w:tcPr>
          <w:p w14:paraId="08EDCD43" w14:textId="46FEE682" w:rsidR="009F1CBD" w:rsidRDefault="00FA59DA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F1CBD" w:rsidRPr="00F45E97" w14:paraId="7EC56B8D" w14:textId="77777777" w:rsidTr="008D3D23">
        <w:tc>
          <w:tcPr>
            <w:tcW w:w="538" w:type="pct"/>
            <w:shd w:val="clear" w:color="auto" w:fill="auto"/>
          </w:tcPr>
          <w:p w14:paraId="0CEEA4B5" w14:textId="7820BA24" w:rsidR="009F1CBD" w:rsidRDefault="00FA59DA" w:rsidP="00C43BAF">
            <w:pPr>
              <w:suppressAutoHyphens/>
              <w:spacing w:line="360" w:lineRule="auto"/>
            </w:pPr>
            <w:r>
              <w:t>RNF08</w:t>
            </w:r>
          </w:p>
        </w:tc>
        <w:tc>
          <w:tcPr>
            <w:tcW w:w="3593" w:type="pct"/>
            <w:shd w:val="clear" w:color="auto" w:fill="auto"/>
          </w:tcPr>
          <w:p w14:paraId="3A315EC3" w14:textId="3DA09BF5" w:rsidR="009F1CBD" w:rsidRDefault="002227BB" w:rsidP="00C43BAF">
            <w:pPr>
              <w:suppressAutoHyphens/>
              <w:spacing w:line="360" w:lineRule="auto"/>
            </w:pPr>
            <w:r>
              <w:t>O sistema será executado em qualquer navegador</w:t>
            </w:r>
          </w:p>
        </w:tc>
        <w:tc>
          <w:tcPr>
            <w:tcW w:w="870" w:type="pct"/>
            <w:shd w:val="clear" w:color="auto" w:fill="auto"/>
          </w:tcPr>
          <w:p w14:paraId="130D42B9" w14:textId="4244084A" w:rsidR="009F1CBD" w:rsidRDefault="00FA59DA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9F1CBD" w:rsidRPr="00F45E97" w14:paraId="67539D09" w14:textId="77777777" w:rsidTr="008D3D23">
        <w:tc>
          <w:tcPr>
            <w:tcW w:w="538" w:type="pct"/>
            <w:shd w:val="clear" w:color="auto" w:fill="auto"/>
          </w:tcPr>
          <w:p w14:paraId="3E4D8551" w14:textId="69501EF0" w:rsidR="009F1CBD" w:rsidRDefault="00FA59DA" w:rsidP="00C43BAF">
            <w:pPr>
              <w:suppressAutoHyphens/>
              <w:spacing w:line="360" w:lineRule="auto"/>
            </w:pPr>
            <w:r>
              <w:t>RNF09</w:t>
            </w:r>
          </w:p>
        </w:tc>
        <w:tc>
          <w:tcPr>
            <w:tcW w:w="3593" w:type="pct"/>
            <w:shd w:val="clear" w:color="auto" w:fill="auto"/>
          </w:tcPr>
          <w:p w14:paraId="3F004007" w14:textId="1E43FE59" w:rsidR="009F1CBD" w:rsidRDefault="002227BB" w:rsidP="00C43BAF">
            <w:pPr>
              <w:suppressAutoHyphens/>
              <w:spacing w:line="360" w:lineRule="auto"/>
            </w:pPr>
            <w:r>
              <w:t>O sistema deverá ser desenvolvido utilizando a linguagem Java</w:t>
            </w:r>
          </w:p>
        </w:tc>
        <w:tc>
          <w:tcPr>
            <w:tcW w:w="870" w:type="pct"/>
            <w:shd w:val="clear" w:color="auto" w:fill="auto"/>
          </w:tcPr>
          <w:p w14:paraId="07A530F3" w14:textId="351F026C" w:rsidR="009F1CBD" w:rsidRDefault="00FA59DA" w:rsidP="00C43BA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9F1CBD" w:rsidRPr="00F45E97" w14:paraId="368729A0" w14:textId="77777777" w:rsidTr="008D3D23">
        <w:tc>
          <w:tcPr>
            <w:tcW w:w="538" w:type="pct"/>
            <w:shd w:val="clear" w:color="auto" w:fill="auto"/>
          </w:tcPr>
          <w:p w14:paraId="125F4F8B" w14:textId="5F71D3DD" w:rsidR="009F1CBD" w:rsidRDefault="00FA59DA" w:rsidP="00C43BAF">
            <w:pPr>
              <w:suppressAutoHyphens/>
              <w:spacing w:line="360" w:lineRule="auto"/>
            </w:pPr>
            <w:r>
              <w:t>RNF010</w:t>
            </w:r>
          </w:p>
        </w:tc>
        <w:tc>
          <w:tcPr>
            <w:tcW w:w="3593" w:type="pct"/>
            <w:shd w:val="clear" w:color="auto" w:fill="auto"/>
          </w:tcPr>
          <w:p w14:paraId="6D7B3D98" w14:textId="39095078" w:rsidR="009F1CBD" w:rsidRDefault="002227BB" w:rsidP="00C43BAF">
            <w:pPr>
              <w:suppressAutoHyphens/>
              <w:spacing w:line="360" w:lineRule="auto"/>
            </w:pPr>
            <w:r>
              <w:t>O sistema deverá se comunicar com banco de dados Postgres</w:t>
            </w:r>
          </w:p>
        </w:tc>
        <w:tc>
          <w:tcPr>
            <w:tcW w:w="870" w:type="pct"/>
            <w:shd w:val="clear" w:color="auto" w:fill="auto"/>
          </w:tcPr>
          <w:p w14:paraId="2BF6CF9B" w14:textId="58BACF86" w:rsidR="009F1CBD" w:rsidRDefault="00FA59DA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F1CBD" w:rsidRPr="00F45E97" w14:paraId="180B44F9" w14:textId="77777777" w:rsidTr="008D3D23">
        <w:tc>
          <w:tcPr>
            <w:tcW w:w="538" w:type="pct"/>
            <w:shd w:val="clear" w:color="auto" w:fill="auto"/>
          </w:tcPr>
          <w:p w14:paraId="669D1735" w14:textId="1B767562" w:rsidR="009F1CBD" w:rsidRDefault="00FA59DA" w:rsidP="00C43BAF">
            <w:pPr>
              <w:suppressAutoHyphens/>
              <w:spacing w:line="360" w:lineRule="auto"/>
            </w:pPr>
            <w:r>
              <w:t>RNF011</w:t>
            </w:r>
          </w:p>
        </w:tc>
        <w:tc>
          <w:tcPr>
            <w:tcW w:w="3593" w:type="pct"/>
            <w:shd w:val="clear" w:color="auto" w:fill="auto"/>
          </w:tcPr>
          <w:p w14:paraId="33902C17" w14:textId="23834302" w:rsidR="009F1CBD" w:rsidRDefault="002227BB" w:rsidP="00C43BAF">
            <w:pPr>
              <w:suppressAutoHyphens/>
              <w:spacing w:line="360" w:lineRule="auto"/>
            </w:pPr>
            <w:r>
              <w:t>O sistema deverá atender às normas de programação assim como padrões de projeto.</w:t>
            </w:r>
          </w:p>
        </w:tc>
        <w:tc>
          <w:tcPr>
            <w:tcW w:w="870" w:type="pct"/>
            <w:shd w:val="clear" w:color="auto" w:fill="auto"/>
          </w:tcPr>
          <w:p w14:paraId="3CF82E0C" w14:textId="2A820306" w:rsidR="009F1CBD" w:rsidRDefault="00FA59DA" w:rsidP="00C43BA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2227BB" w:rsidRPr="00F45E97" w14:paraId="6C6F9801" w14:textId="77777777" w:rsidTr="008D3D23">
        <w:tc>
          <w:tcPr>
            <w:tcW w:w="538" w:type="pct"/>
            <w:shd w:val="clear" w:color="auto" w:fill="auto"/>
          </w:tcPr>
          <w:p w14:paraId="1EA312F9" w14:textId="77777777" w:rsidR="002227BB" w:rsidRDefault="002227BB" w:rsidP="00C43BAF">
            <w:pPr>
              <w:suppressAutoHyphens/>
              <w:spacing w:line="360" w:lineRule="auto"/>
            </w:pPr>
          </w:p>
        </w:tc>
        <w:tc>
          <w:tcPr>
            <w:tcW w:w="3593" w:type="pct"/>
            <w:shd w:val="clear" w:color="auto" w:fill="auto"/>
          </w:tcPr>
          <w:p w14:paraId="711BA6F5" w14:textId="77777777" w:rsidR="002227BB" w:rsidRDefault="002227BB" w:rsidP="00C43BAF">
            <w:pPr>
              <w:suppressAutoHyphens/>
              <w:spacing w:line="360" w:lineRule="auto"/>
            </w:pPr>
          </w:p>
        </w:tc>
        <w:tc>
          <w:tcPr>
            <w:tcW w:w="870" w:type="pct"/>
            <w:shd w:val="clear" w:color="auto" w:fill="auto"/>
          </w:tcPr>
          <w:p w14:paraId="4CE0F04D" w14:textId="77777777" w:rsidR="002227BB" w:rsidRDefault="002227BB" w:rsidP="00C43BAF">
            <w:pPr>
              <w:suppressAutoHyphens/>
              <w:spacing w:line="360" w:lineRule="auto"/>
              <w:jc w:val="center"/>
            </w:pPr>
          </w:p>
        </w:tc>
      </w:tr>
    </w:tbl>
    <w:p w14:paraId="21D8E0F8" w14:textId="1BC51B9A" w:rsidR="00C43BAF" w:rsidRDefault="00C43BAF" w:rsidP="00B201F8">
      <w:pPr>
        <w:pStyle w:val="ExplicaodePreenchimento"/>
        <w:rPr>
          <w:rFonts w:ascii="Times New Roman" w:hAnsi="Times New Roman"/>
          <w:b/>
          <w:color w:val="auto"/>
        </w:rPr>
      </w:pPr>
      <w:r w:rsidRPr="00B201F8">
        <w:rPr>
          <w:rFonts w:ascii="Times New Roman" w:hAnsi="Times New Roman"/>
          <w:b/>
          <w:color w:val="auto"/>
        </w:rPr>
        <w:t>Observação: acrescente quantas linhas forem necessárias.</w:t>
      </w:r>
    </w:p>
    <w:p w14:paraId="73C0ACBF" w14:textId="41B0185E" w:rsidR="009F1CBD" w:rsidRDefault="009F1CBD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47BBC13D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15D5622E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3D16ADA3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0189BFA8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78B0BE93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2E0C65C0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03691383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093520D2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7728FD52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2671420A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1BFBDCC8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6A57E4B4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436039E4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262D091B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38A39502" w14:textId="77777777" w:rsidR="00C553DA" w:rsidRDefault="00C553DA" w:rsidP="00B201F8">
      <w:pPr>
        <w:pStyle w:val="ExplicaodePreenchimento"/>
        <w:rPr>
          <w:rFonts w:ascii="Times New Roman" w:hAnsi="Times New Roman"/>
          <w:b/>
          <w:color w:val="auto"/>
        </w:rPr>
      </w:pPr>
    </w:p>
    <w:p w14:paraId="6A3347DD" w14:textId="58ED458F" w:rsidR="00AD1154" w:rsidRPr="00D20065" w:rsidRDefault="000435A3" w:rsidP="00D20065">
      <w:pPr>
        <w:pStyle w:val="Ttulo2"/>
      </w:pPr>
      <w:bookmarkStart w:id="15" w:name="_heading=h.ltbu7zl67dmw" w:colFirst="0" w:colLast="0"/>
      <w:bookmarkStart w:id="16" w:name="_Toc111206002"/>
      <w:bookmarkEnd w:id="15"/>
      <w:r w:rsidRPr="00D20065">
        <w:t xml:space="preserve">Protótipo </w:t>
      </w:r>
      <w:r w:rsidR="000D613B">
        <w:t>N</w:t>
      </w:r>
      <w:r w:rsidRPr="00D20065">
        <w:t xml:space="preserve">avegável do </w:t>
      </w:r>
      <w:r w:rsidR="000D613B">
        <w:t>S</w:t>
      </w:r>
      <w:r w:rsidRPr="00D20065">
        <w:t>istema</w:t>
      </w:r>
      <w:bookmarkEnd w:id="16"/>
    </w:p>
    <w:p w14:paraId="1EE18A4B" w14:textId="17FFC489" w:rsidR="00A765E9" w:rsidRDefault="008C3D62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hyperlink r:id="rId10" w:history="1">
        <w:r w:rsidRPr="00227F2F">
          <w:rPr>
            <w:rStyle w:val="Hyperlink"/>
            <w:sz w:val="24"/>
            <w:szCs w:val="24"/>
          </w:rPr>
          <w:t>https://youtu.be/c6F44KFfIx4</w:t>
        </w:r>
      </w:hyperlink>
      <w:r>
        <w:rPr>
          <w:color w:val="000000"/>
          <w:sz w:val="24"/>
          <w:szCs w:val="24"/>
        </w:rPr>
        <w:t xml:space="preserve"> -- Vídeo protótipo navegável</w:t>
      </w:r>
    </w:p>
    <w:p w14:paraId="03C48C78" w14:textId="4893569F" w:rsidR="00310AF8" w:rsidRDefault="00310AF8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hyperlink r:id="rId11" w:history="1">
        <w:r w:rsidRPr="00857D17">
          <w:rPr>
            <w:rStyle w:val="Hyperlink"/>
            <w:sz w:val="24"/>
            <w:szCs w:val="24"/>
          </w:rPr>
          <w:t>https://github.com/lucasb4rn/AzumyEngenhariaDeSoftware</w:t>
        </w:r>
      </w:hyperlink>
    </w:p>
    <w:p w14:paraId="7DC46FCE" w14:textId="77777777" w:rsidR="00C553DA" w:rsidRDefault="00C553DA" w:rsidP="00C553DA">
      <w:pPr>
        <w:pStyle w:val="Ttulo2"/>
        <w:numPr>
          <w:ilvl w:val="0"/>
          <w:numId w:val="0"/>
        </w:numPr>
        <w:ind w:left="360"/>
      </w:pPr>
    </w:p>
    <w:p w14:paraId="046FCE21" w14:textId="77777777" w:rsidR="00C553DA" w:rsidRDefault="00C553DA" w:rsidP="00C553DA">
      <w:pPr>
        <w:pStyle w:val="Corpodetexto"/>
      </w:pPr>
    </w:p>
    <w:p w14:paraId="4A56F9B5" w14:textId="77777777" w:rsidR="00C553DA" w:rsidRDefault="00C553DA" w:rsidP="00C553DA">
      <w:pPr>
        <w:pStyle w:val="Corpodetexto"/>
      </w:pPr>
    </w:p>
    <w:p w14:paraId="4604E921" w14:textId="77777777" w:rsidR="00C553DA" w:rsidRDefault="00C553DA" w:rsidP="00C553DA">
      <w:pPr>
        <w:pStyle w:val="Corpodetexto"/>
      </w:pPr>
    </w:p>
    <w:p w14:paraId="03779FC8" w14:textId="77777777" w:rsidR="00C553DA" w:rsidRDefault="00C553DA" w:rsidP="00C553DA">
      <w:pPr>
        <w:pStyle w:val="Corpodetexto"/>
      </w:pPr>
    </w:p>
    <w:p w14:paraId="786C4867" w14:textId="77777777" w:rsidR="00C553DA" w:rsidRDefault="00C553DA" w:rsidP="00C553DA">
      <w:pPr>
        <w:pStyle w:val="Corpodetexto"/>
      </w:pPr>
    </w:p>
    <w:p w14:paraId="5FE9657E" w14:textId="77777777" w:rsidR="00C553DA" w:rsidRDefault="00C553DA" w:rsidP="00C553DA">
      <w:pPr>
        <w:pStyle w:val="Corpodetexto"/>
      </w:pPr>
    </w:p>
    <w:p w14:paraId="2963197A" w14:textId="77777777" w:rsidR="00C553DA" w:rsidRDefault="00C553DA" w:rsidP="00C553DA">
      <w:pPr>
        <w:pStyle w:val="Corpodetexto"/>
      </w:pPr>
    </w:p>
    <w:p w14:paraId="627B7F88" w14:textId="77777777" w:rsidR="00C553DA" w:rsidRDefault="00C553DA" w:rsidP="00C553DA">
      <w:pPr>
        <w:pStyle w:val="Corpodetexto"/>
      </w:pPr>
    </w:p>
    <w:p w14:paraId="29088181" w14:textId="77777777" w:rsidR="00C553DA" w:rsidRDefault="00C553DA" w:rsidP="00C553DA">
      <w:pPr>
        <w:pStyle w:val="Corpodetexto"/>
      </w:pPr>
    </w:p>
    <w:p w14:paraId="77FBE810" w14:textId="77777777" w:rsidR="00C553DA" w:rsidRDefault="00C553DA" w:rsidP="00C553DA">
      <w:pPr>
        <w:pStyle w:val="Corpodetexto"/>
      </w:pPr>
    </w:p>
    <w:p w14:paraId="7F566725" w14:textId="77777777" w:rsidR="00C553DA" w:rsidRDefault="00C553DA" w:rsidP="00C553DA">
      <w:pPr>
        <w:pStyle w:val="Corpodetexto"/>
      </w:pPr>
    </w:p>
    <w:p w14:paraId="5009C23E" w14:textId="77777777" w:rsidR="00C553DA" w:rsidRDefault="00C553DA" w:rsidP="00C553DA">
      <w:pPr>
        <w:pStyle w:val="Corpodetexto"/>
      </w:pPr>
    </w:p>
    <w:p w14:paraId="049AD062" w14:textId="77777777" w:rsidR="00C553DA" w:rsidRDefault="00C553DA" w:rsidP="00C553DA">
      <w:pPr>
        <w:pStyle w:val="Corpodetexto"/>
      </w:pPr>
    </w:p>
    <w:p w14:paraId="201F5D6E" w14:textId="77777777" w:rsidR="00C553DA" w:rsidRDefault="00C553DA" w:rsidP="00C553DA">
      <w:pPr>
        <w:pStyle w:val="Corpodetexto"/>
      </w:pPr>
    </w:p>
    <w:p w14:paraId="0CC9D490" w14:textId="77777777" w:rsidR="00C553DA" w:rsidRDefault="00C553DA" w:rsidP="00C553DA">
      <w:pPr>
        <w:pStyle w:val="Corpodetexto"/>
      </w:pPr>
    </w:p>
    <w:p w14:paraId="44162236" w14:textId="77777777" w:rsidR="00C553DA" w:rsidRDefault="00C553DA" w:rsidP="00C553DA">
      <w:pPr>
        <w:pStyle w:val="Corpodetexto"/>
      </w:pPr>
    </w:p>
    <w:p w14:paraId="3879137C" w14:textId="77777777" w:rsidR="00C553DA" w:rsidRDefault="00C553DA" w:rsidP="00C553DA">
      <w:pPr>
        <w:pStyle w:val="Corpodetexto"/>
      </w:pPr>
    </w:p>
    <w:p w14:paraId="0885E5D0" w14:textId="77777777" w:rsidR="00C553DA" w:rsidRDefault="00C553DA" w:rsidP="00C553DA">
      <w:pPr>
        <w:pStyle w:val="Corpodetexto"/>
      </w:pPr>
    </w:p>
    <w:p w14:paraId="60F43C34" w14:textId="77777777" w:rsidR="00C553DA" w:rsidRDefault="00C553DA" w:rsidP="00C553DA">
      <w:pPr>
        <w:pStyle w:val="Corpodetexto"/>
      </w:pPr>
    </w:p>
    <w:p w14:paraId="37F8319F" w14:textId="77777777" w:rsidR="00C553DA" w:rsidRDefault="00C553DA" w:rsidP="00C553DA">
      <w:pPr>
        <w:pStyle w:val="Corpodetexto"/>
      </w:pPr>
    </w:p>
    <w:p w14:paraId="249DC9BA" w14:textId="77777777" w:rsidR="00C553DA" w:rsidRDefault="00C553DA" w:rsidP="00C553DA">
      <w:pPr>
        <w:pStyle w:val="Corpodetexto"/>
      </w:pPr>
    </w:p>
    <w:p w14:paraId="330E1439" w14:textId="77777777" w:rsidR="00C553DA" w:rsidRDefault="00C553DA" w:rsidP="00C553DA">
      <w:pPr>
        <w:pStyle w:val="Corpodetexto"/>
      </w:pPr>
    </w:p>
    <w:p w14:paraId="0299F6AD" w14:textId="77777777" w:rsidR="00C553DA" w:rsidRDefault="00C553DA" w:rsidP="00C553DA">
      <w:pPr>
        <w:pStyle w:val="Corpodetexto"/>
      </w:pPr>
    </w:p>
    <w:p w14:paraId="756130CE" w14:textId="77777777" w:rsidR="00C553DA" w:rsidRDefault="00C553DA" w:rsidP="00C553DA">
      <w:pPr>
        <w:pStyle w:val="Corpodetexto"/>
      </w:pPr>
    </w:p>
    <w:p w14:paraId="33C647C3" w14:textId="77777777" w:rsidR="00C553DA" w:rsidRDefault="00C553DA" w:rsidP="00C553DA">
      <w:pPr>
        <w:pStyle w:val="Corpodetexto"/>
      </w:pPr>
    </w:p>
    <w:p w14:paraId="3859E339" w14:textId="77777777" w:rsidR="00C553DA" w:rsidRDefault="00C553DA" w:rsidP="00C553DA">
      <w:pPr>
        <w:pStyle w:val="Corpodetexto"/>
      </w:pPr>
    </w:p>
    <w:p w14:paraId="1542CE8C" w14:textId="77777777" w:rsidR="00C553DA" w:rsidRDefault="00C553DA" w:rsidP="00C553DA">
      <w:pPr>
        <w:pStyle w:val="Corpodetexto"/>
      </w:pPr>
    </w:p>
    <w:p w14:paraId="2A71B766" w14:textId="77777777" w:rsidR="00C553DA" w:rsidRDefault="00C553DA" w:rsidP="00C553DA">
      <w:pPr>
        <w:pStyle w:val="Corpodetexto"/>
      </w:pPr>
    </w:p>
    <w:p w14:paraId="71F3EA91" w14:textId="77777777" w:rsidR="00C553DA" w:rsidRDefault="00C553DA" w:rsidP="00C553DA">
      <w:pPr>
        <w:pStyle w:val="Corpodetexto"/>
      </w:pPr>
    </w:p>
    <w:p w14:paraId="402E5B2D" w14:textId="77777777" w:rsidR="00C553DA" w:rsidRPr="00C553DA" w:rsidRDefault="00C553DA" w:rsidP="00C553DA">
      <w:pPr>
        <w:pStyle w:val="Corpodetexto"/>
      </w:pPr>
    </w:p>
    <w:p w14:paraId="1115F487" w14:textId="77777777" w:rsidR="00C553DA" w:rsidRPr="00C553DA" w:rsidRDefault="00C553DA" w:rsidP="00C553DA">
      <w:pPr>
        <w:pStyle w:val="Corpodetexto"/>
      </w:pPr>
    </w:p>
    <w:p w14:paraId="02DB22C5" w14:textId="5D0AAE0F" w:rsidR="00AD1154" w:rsidRPr="00D20065" w:rsidRDefault="000435A3" w:rsidP="00D20065">
      <w:pPr>
        <w:pStyle w:val="Ttulo2"/>
      </w:pPr>
      <w:bookmarkStart w:id="17" w:name="_Toc111206003"/>
      <w:r w:rsidRPr="00D20065">
        <w:t xml:space="preserve">Diagrama de </w:t>
      </w:r>
      <w:r w:rsidR="000D613B">
        <w:t>C</w:t>
      </w:r>
      <w:r w:rsidRPr="00D20065">
        <w:t xml:space="preserve">lasses de </w:t>
      </w:r>
      <w:r w:rsidR="000D613B">
        <w:t>D</w:t>
      </w:r>
      <w:r w:rsidRPr="00D20065">
        <w:t>omínio</w:t>
      </w:r>
      <w:bookmarkEnd w:id="17"/>
    </w:p>
    <w:p w14:paraId="7E58C0A3" w14:textId="5B42A41A" w:rsidR="002F3C0B" w:rsidRDefault="002F3C0B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Azumy Tools</w:t>
      </w:r>
    </w:p>
    <w:p w14:paraId="62AC5B0C" w14:textId="3D1233C4" w:rsidR="00AD1154" w:rsidRDefault="002F3C0B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0184218" wp14:editId="748CCCFB">
            <wp:extent cx="5270500" cy="5340350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E83A" w14:textId="0F2EEF91" w:rsidR="00AD1154" w:rsidRDefault="00AD1154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421ECEB7" w14:textId="77777777" w:rsidR="00C553DA" w:rsidRDefault="00C553DA" w:rsidP="00C553DA">
      <w:pPr>
        <w:pStyle w:val="Ttulo2"/>
        <w:numPr>
          <w:ilvl w:val="0"/>
          <w:numId w:val="0"/>
        </w:numPr>
        <w:ind w:left="360"/>
      </w:pPr>
    </w:p>
    <w:p w14:paraId="5BBE54F6" w14:textId="77777777" w:rsidR="00C553DA" w:rsidRDefault="00C553DA" w:rsidP="00C553DA">
      <w:pPr>
        <w:pStyle w:val="Corpodetexto"/>
      </w:pPr>
    </w:p>
    <w:p w14:paraId="19AD64CB" w14:textId="77777777" w:rsidR="00C553DA" w:rsidRDefault="00C553DA" w:rsidP="00C553DA">
      <w:pPr>
        <w:pStyle w:val="Corpodetexto"/>
      </w:pPr>
    </w:p>
    <w:p w14:paraId="2B2E2267" w14:textId="77777777" w:rsidR="00C553DA" w:rsidRDefault="00C553DA" w:rsidP="00C553DA">
      <w:pPr>
        <w:pStyle w:val="Corpodetexto"/>
      </w:pPr>
    </w:p>
    <w:p w14:paraId="7932E76A" w14:textId="77777777" w:rsidR="00C553DA" w:rsidRDefault="00C553DA" w:rsidP="00C553DA">
      <w:pPr>
        <w:pStyle w:val="Corpodetexto"/>
      </w:pPr>
    </w:p>
    <w:p w14:paraId="68CCC171" w14:textId="177D6F2D" w:rsidR="00274607" w:rsidRDefault="00D20065" w:rsidP="00274607">
      <w:pPr>
        <w:pStyle w:val="Ttulo2"/>
      </w:pPr>
      <w:bookmarkStart w:id="18" w:name="_Toc111206004"/>
      <w:r w:rsidRPr="00D20065">
        <w:t>Arquitetura da Solução</w:t>
      </w:r>
      <w:bookmarkEnd w:id="18"/>
    </w:p>
    <w:p w14:paraId="41F29669" w14:textId="77777777" w:rsidR="00274607" w:rsidRPr="00A93427" w:rsidRDefault="00274607" w:rsidP="00274607">
      <w:pPr>
        <w:pStyle w:val="Ttulo2"/>
        <w:numPr>
          <w:ilvl w:val="1"/>
          <w:numId w:val="15"/>
        </w:numPr>
        <w:rPr>
          <w:rFonts w:ascii="Times New Roman" w:hAnsi="Times New Roman"/>
        </w:rPr>
      </w:pPr>
      <w:bookmarkStart w:id="19" w:name="_Toc79992977"/>
      <w:bookmarkStart w:id="20" w:name="_Hlk79736409"/>
      <w:bookmarkStart w:id="21" w:name="_Toc111206005"/>
      <w:r w:rsidRPr="00A93427">
        <w:rPr>
          <w:rFonts w:ascii="Times New Roman" w:hAnsi="Times New Roman"/>
        </w:rPr>
        <w:t>Padrão Arquitetural</w:t>
      </w:r>
      <w:bookmarkEnd w:id="19"/>
      <w:bookmarkEnd w:id="21"/>
    </w:p>
    <w:bookmarkEnd w:id="20"/>
    <w:p w14:paraId="7BE23CCD" w14:textId="19D8EF15" w:rsidR="00AD1154" w:rsidRDefault="000435A3" w:rsidP="002527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&lt;</w:t>
      </w:r>
      <w:r w:rsidR="00716B5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Nesta seção, você deve indicar o </w:t>
      </w:r>
      <w:r w:rsidRPr="00716B5A">
        <w:rPr>
          <w:b/>
          <w:color w:val="000000"/>
          <w:sz w:val="24"/>
          <w:szCs w:val="24"/>
        </w:rPr>
        <w:t>padrão arquitetural</w:t>
      </w:r>
      <w:r>
        <w:rPr>
          <w:color w:val="000000"/>
          <w:sz w:val="24"/>
          <w:szCs w:val="24"/>
        </w:rPr>
        <w:t xml:space="preserve"> escolhido para o desenvolvimento da aplicação (por exemplo, MVC, MVVM, etc).</w:t>
      </w:r>
      <w:r>
        <w:rPr>
          <w:sz w:val="24"/>
          <w:szCs w:val="24"/>
        </w:rPr>
        <w:t xml:space="preserve"> Liste todas as  </w:t>
      </w:r>
      <w:r>
        <w:rPr>
          <w:b/>
          <w:sz w:val="24"/>
          <w:szCs w:val="24"/>
        </w:rPr>
        <w:t>tecnologias</w:t>
      </w:r>
      <w:r w:rsidR="0054775F">
        <w:rPr>
          <w:sz w:val="24"/>
          <w:szCs w:val="24"/>
        </w:rPr>
        <w:t xml:space="preserve"> que serão utilizadas em</w:t>
      </w:r>
      <w:r>
        <w:rPr>
          <w:sz w:val="24"/>
          <w:szCs w:val="24"/>
        </w:rPr>
        <w:t xml:space="preserve"> sua implementação da </w:t>
      </w:r>
      <w:r w:rsidR="00D20065">
        <w:rPr>
          <w:sz w:val="24"/>
          <w:szCs w:val="24"/>
        </w:rPr>
        <w:t xml:space="preserve">solução </w:t>
      </w:r>
      <w:r w:rsidR="00FE1BA5">
        <w:rPr>
          <w:sz w:val="24"/>
          <w:szCs w:val="24"/>
        </w:rPr>
        <w:t>proposta.&gt;</w:t>
      </w:r>
    </w:p>
    <w:p w14:paraId="426931D7" w14:textId="77777777" w:rsidR="00924A5E" w:rsidRPr="00A93427" w:rsidRDefault="00924A5E" w:rsidP="00924A5E">
      <w:pPr>
        <w:pStyle w:val="Ttulo2"/>
        <w:numPr>
          <w:ilvl w:val="1"/>
          <w:numId w:val="15"/>
        </w:numPr>
        <w:rPr>
          <w:rFonts w:ascii="Times New Roman" w:hAnsi="Times New Roman"/>
        </w:rPr>
      </w:pPr>
      <w:bookmarkStart w:id="22" w:name="_Toc79992978"/>
      <w:bookmarkStart w:id="23" w:name="_Toc111206006"/>
      <w:r w:rsidRPr="00A93427">
        <w:rPr>
          <w:rFonts w:ascii="Times New Roman" w:hAnsi="Times New Roman"/>
        </w:rPr>
        <w:t>C4 model</w:t>
      </w:r>
      <w:bookmarkEnd w:id="22"/>
      <w:r>
        <w:rPr>
          <w:rFonts w:ascii="Times New Roman" w:hAnsi="Times New Roman"/>
        </w:rPr>
        <w:t xml:space="preserve"> - Diagrama de Contexto</w:t>
      </w:r>
      <w:bookmarkEnd w:id="23"/>
    </w:p>
    <w:p w14:paraId="58A9D5F4" w14:textId="4C3CD7A6" w:rsidR="00924A5E" w:rsidRPr="00F45E97" w:rsidRDefault="00924A5E" w:rsidP="00924A5E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924A5E">
        <w:rPr>
          <w:i w:val="0"/>
          <w:color w:val="000000"/>
          <w:sz w:val="24"/>
          <w:szCs w:val="24"/>
        </w:rPr>
        <w:t xml:space="preserve">&lt; </w:t>
      </w:r>
      <w:r w:rsidRPr="00924A5E">
        <w:rPr>
          <w:rFonts w:ascii="Times New Roman" w:eastAsia="Times New Roman" w:hAnsi="Times New Roman"/>
          <w:i w:val="0"/>
          <w:color w:val="auto"/>
          <w:sz w:val="24"/>
          <w:szCs w:val="24"/>
        </w:rPr>
        <w:t>P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ara esta modelagem arquitetural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,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optou-se por utilizar o modelo C4 para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a 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documentação d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a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arquitetura d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o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 w:rsidRPr="00924A5E">
        <w:rPr>
          <w:rFonts w:ascii="Times New Roman" w:eastAsia="Times New Roman" w:hAnsi="Times New Roman"/>
          <w:color w:val="auto"/>
          <w:sz w:val="24"/>
          <w:szCs w:val="24"/>
        </w:rPr>
        <w:t>software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Mais informações a respeito podem ser encontradas aqui: </w:t>
      </w:r>
      <w:hyperlink r:id="rId13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c4model.com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e aqui: </w:t>
      </w:r>
      <w:hyperlink r:id="rId14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www.infoq.com/br/articles/C4-architecture-model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</w:t>
      </w:r>
    </w:p>
    <w:p w14:paraId="0681CB1C" w14:textId="7ED2EC8B" w:rsidR="00924A5E" w:rsidRPr="00F45E97" w:rsidRDefault="00924A5E" w:rsidP="00924A5E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Apresente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, nesta seção,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um </w:t>
      </w:r>
      <w:r w:rsidRPr="00924A5E"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>Diagrama de Contexto</w:t>
      </w:r>
      <w:r>
        <w:rPr>
          <w:color w:val="000000"/>
          <w:sz w:val="24"/>
          <w:szCs w:val="24"/>
        </w:rPr>
        <w:t xml:space="preserve"> 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que mostre a visão geral da solução proposta e, em seguida, explique-o brevemente, de forma textual. Es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s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e diagrama não precisa seguir os padrões da UML, deve ser completo e tão simples quanto possível, apresentando a </w:t>
      </w:r>
      <w:r w:rsidRPr="00F45E97"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>macro arquitetura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a solução, como no exemplo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abaixo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:</w:t>
      </w:r>
    </w:p>
    <w:p w14:paraId="19C8C5E0" w14:textId="6615972B" w:rsidR="005E422A" w:rsidRPr="00F45E97" w:rsidRDefault="00924A5E" w:rsidP="0057384B">
      <w:pPr>
        <w:suppressAutoHyphens/>
        <w:spacing w:line="360" w:lineRule="auto"/>
        <w:jc w:val="center"/>
      </w:pPr>
      <w:r w:rsidRPr="00F45E97">
        <w:rPr>
          <w:noProof/>
          <w:lang w:val="en-US" w:eastAsia="en-US"/>
        </w:rPr>
        <w:drawing>
          <wp:inline distT="0" distB="0" distL="0" distR="0" wp14:anchorId="73C4913A" wp14:editId="57045A3A">
            <wp:extent cx="5280025" cy="3733849"/>
            <wp:effectExtent l="0" t="0" r="0" b="0"/>
            <wp:docPr id="4" name="Picture 4" descr="https://res.infoq.com/articles/C4-architecture-model/en/resources/1c4-4-copy-15299358431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es.infoq.com/articles/C4-architecture-model/en/resources/1c4-4-copy-1529935843163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373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C0DFE" w14:textId="77777777" w:rsidR="00924A5E" w:rsidRPr="00F45E97" w:rsidRDefault="00924A5E" w:rsidP="00924A5E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Pr="00F45E97">
        <w:rPr>
          <w:b/>
          <w:noProof/>
          <w:sz w:val="20"/>
        </w:rPr>
        <w:fldChar w:fldCharType="begin"/>
      </w:r>
      <w:r w:rsidRPr="00F45E97">
        <w:rPr>
          <w:b/>
          <w:noProof/>
          <w:sz w:val="20"/>
        </w:rPr>
        <w:instrText xml:space="preserve"> SEQ Figura \* ARABIC </w:instrText>
      </w:r>
      <w:r w:rsidRPr="00F45E97">
        <w:rPr>
          <w:b/>
          <w:noProof/>
          <w:sz w:val="20"/>
        </w:rPr>
        <w:fldChar w:fldCharType="separate"/>
      </w:r>
      <w:r>
        <w:rPr>
          <w:b/>
          <w:noProof/>
          <w:sz w:val="20"/>
        </w:rPr>
        <w:t>1</w:t>
      </w:r>
      <w:r w:rsidRPr="00F45E97">
        <w:rPr>
          <w:b/>
          <w:noProof/>
          <w:sz w:val="20"/>
        </w:rPr>
        <w:fldChar w:fldCharType="end"/>
      </w:r>
      <w:r w:rsidRPr="00F45E97">
        <w:rPr>
          <w:b/>
          <w:sz w:val="20"/>
        </w:rPr>
        <w:t xml:space="preserve"> - Visão Geral da Solução. Fonte: </w:t>
      </w:r>
      <w:hyperlink r:id="rId16" w:history="1">
        <w:r w:rsidRPr="00F45E97">
          <w:rPr>
            <w:rStyle w:val="Hyperlink"/>
            <w:i w:val="0"/>
            <w:sz w:val="20"/>
          </w:rPr>
          <w:t>https://www.infoq.com/br/articles/C4-architecture-model/</w:t>
        </w:r>
      </w:hyperlink>
    </w:p>
    <w:p w14:paraId="4791BBFD" w14:textId="4FC0C1EF" w:rsidR="00924A5E" w:rsidRPr="0057384B" w:rsidRDefault="00924A5E" w:rsidP="00924A5E">
      <w:pPr>
        <w:suppressAutoHyphens/>
        <w:jc w:val="both"/>
        <w:rPr>
          <w:b/>
          <w:i/>
        </w:rPr>
      </w:pPr>
      <w:r w:rsidRPr="0057384B">
        <w:rPr>
          <w:b/>
          <w:i/>
        </w:rPr>
        <w:t>Obs</w:t>
      </w:r>
      <w:r w:rsidR="0057384B" w:rsidRPr="0057384B">
        <w:rPr>
          <w:b/>
          <w:i/>
        </w:rPr>
        <w:t>ervação</w:t>
      </w:r>
      <w:r w:rsidRPr="0057384B">
        <w:rPr>
          <w:b/>
          <w:i/>
        </w:rPr>
        <w:t xml:space="preserve">: </w:t>
      </w:r>
      <w:r w:rsidR="0057384B" w:rsidRPr="0057384B">
        <w:rPr>
          <w:b/>
          <w:i/>
        </w:rPr>
        <w:t>E</w:t>
      </w:r>
      <w:r w:rsidRPr="0057384B">
        <w:rPr>
          <w:b/>
          <w:i/>
        </w:rPr>
        <w:t>s</w:t>
      </w:r>
      <w:r w:rsidR="00580E06">
        <w:rPr>
          <w:b/>
          <w:i/>
        </w:rPr>
        <w:t>s</w:t>
      </w:r>
      <w:r w:rsidRPr="0057384B">
        <w:rPr>
          <w:b/>
          <w:i/>
        </w:rPr>
        <w:t xml:space="preserve">a figura </w:t>
      </w:r>
      <w:r w:rsidR="0057384B" w:rsidRPr="0057384B">
        <w:rPr>
          <w:b/>
          <w:i/>
        </w:rPr>
        <w:t>deve ser substituída</w:t>
      </w:r>
      <w:r w:rsidRPr="0057384B">
        <w:rPr>
          <w:b/>
          <w:i/>
        </w:rPr>
        <w:t xml:space="preserve"> por outra elaborada por você, que seja adequada ao seu projeto. Lembre-se que cada arquitetura é única.</w:t>
      </w:r>
    </w:p>
    <w:p w14:paraId="3CE5B645" w14:textId="77777777" w:rsidR="00924A5E" w:rsidRPr="00F45E97" w:rsidRDefault="00924A5E" w:rsidP="00924A5E">
      <w:pPr>
        <w:suppressAutoHyphens/>
        <w:spacing w:line="360" w:lineRule="auto"/>
        <w:jc w:val="both"/>
        <w:rPr>
          <w:i/>
          <w:color w:val="ED7D31"/>
        </w:rPr>
      </w:pPr>
    </w:p>
    <w:p w14:paraId="51AA518B" w14:textId="77777777" w:rsidR="0057384B" w:rsidRDefault="00924A5E" w:rsidP="00924A5E">
      <w:pPr>
        <w:suppressAutoHyphens/>
        <w:spacing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A </w:t>
      </w:r>
      <w:r w:rsidR="0057384B">
        <w:rPr>
          <w:sz w:val="24"/>
          <w:szCs w:val="24"/>
        </w:rPr>
        <w:t>F</w:t>
      </w:r>
      <w:r w:rsidRPr="00F45E97">
        <w:rPr>
          <w:sz w:val="24"/>
          <w:szCs w:val="24"/>
        </w:rPr>
        <w:t xml:space="preserve">igura 1 mostra o diagrama </w:t>
      </w:r>
      <w:r w:rsidR="0057384B">
        <w:rPr>
          <w:sz w:val="24"/>
          <w:szCs w:val="24"/>
        </w:rPr>
        <w:t>de contexto</w:t>
      </w:r>
      <w:r w:rsidRPr="00F45E97">
        <w:rPr>
          <w:sz w:val="24"/>
          <w:szCs w:val="24"/>
        </w:rPr>
        <w:t xml:space="preserve"> da solução proposta, com todos </w:t>
      </w:r>
      <w:r w:rsidR="0057384B">
        <w:rPr>
          <w:sz w:val="24"/>
          <w:szCs w:val="24"/>
        </w:rPr>
        <w:t xml:space="preserve">os </w:t>
      </w:r>
      <w:r w:rsidRPr="00F45E97">
        <w:rPr>
          <w:sz w:val="24"/>
          <w:szCs w:val="24"/>
        </w:rPr>
        <w:t>seus principais módulos e interfaces</w:t>
      </w:r>
      <w:r w:rsidR="0057384B">
        <w:rPr>
          <w:sz w:val="24"/>
          <w:szCs w:val="24"/>
        </w:rPr>
        <w:t>...</w:t>
      </w:r>
    </w:p>
    <w:p w14:paraId="538E5B58" w14:textId="1A806EB5" w:rsidR="00924A5E" w:rsidRPr="00A93427" w:rsidRDefault="0057384B" w:rsidP="00924A5E">
      <w:pPr>
        <w:suppressAutoHyphens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presente imagens legíveis do C4 </w:t>
      </w:r>
      <w:r>
        <w:rPr>
          <w:i/>
          <w:color w:val="000000"/>
          <w:sz w:val="24"/>
          <w:szCs w:val="24"/>
        </w:rPr>
        <w:t>model</w:t>
      </w:r>
      <w:r>
        <w:rPr>
          <w:color w:val="000000"/>
          <w:sz w:val="24"/>
          <w:szCs w:val="24"/>
        </w:rPr>
        <w:t xml:space="preserve"> – Diagrama de Contexto da aplicação.</w:t>
      </w:r>
      <w:r w:rsidR="00924A5E">
        <w:rPr>
          <w:sz w:val="24"/>
          <w:szCs w:val="24"/>
        </w:rPr>
        <w:t xml:space="preserve"> &gt;</w:t>
      </w:r>
    </w:p>
    <w:p w14:paraId="1753167D" w14:textId="77777777" w:rsidR="00924A5E" w:rsidRPr="00A93427" w:rsidRDefault="00924A5E" w:rsidP="00924A5E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99272E1" w14:textId="77777777" w:rsidR="00924A5E" w:rsidRPr="00A93427" w:rsidRDefault="00924A5E" w:rsidP="00924A5E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324E07CB" w14:textId="77777777" w:rsidR="00924A5E" w:rsidRPr="00A93427" w:rsidRDefault="00924A5E" w:rsidP="00924A5E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768DB95B" w14:textId="77777777" w:rsidR="00924A5E" w:rsidRPr="00A93427" w:rsidRDefault="00924A5E" w:rsidP="00924A5E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360CC442" w14:textId="77777777" w:rsidR="00924A5E" w:rsidRPr="00A93427" w:rsidRDefault="00924A5E" w:rsidP="00924A5E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2D1D68B" w14:textId="77777777" w:rsidR="00924A5E" w:rsidRPr="00A93427" w:rsidRDefault="00924A5E" w:rsidP="00924A5E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7205FAC" w14:textId="77777777" w:rsidR="00924A5E" w:rsidRPr="00A93427" w:rsidRDefault="00924A5E" w:rsidP="00924A5E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00326C5" w14:textId="77777777" w:rsidR="00924A5E" w:rsidRPr="00A93427" w:rsidRDefault="00924A5E" w:rsidP="00924A5E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73F332DF" w14:textId="77777777" w:rsidR="00924A5E" w:rsidRPr="00A93427" w:rsidRDefault="00924A5E" w:rsidP="00924A5E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53F39703" w14:textId="77777777" w:rsidR="00924A5E" w:rsidRPr="00A93427" w:rsidRDefault="00924A5E" w:rsidP="00924A5E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42F52DA0" w14:textId="77777777" w:rsidR="00924A5E" w:rsidRPr="00A93427" w:rsidRDefault="00924A5E" w:rsidP="00924A5E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52E41D4E" w14:textId="77777777" w:rsidR="00924A5E" w:rsidRPr="00A93427" w:rsidRDefault="00924A5E" w:rsidP="00924A5E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14450C6F" w14:textId="77777777" w:rsidR="00924A5E" w:rsidRPr="00A93427" w:rsidRDefault="00924A5E" w:rsidP="00924A5E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37FAC2A9" w14:textId="77777777" w:rsidR="00924A5E" w:rsidRPr="00A93427" w:rsidRDefault="00924A5E" w:rsidP="00924A5E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2A0A9A0C" w14:textId="77777777" w:rsidR="00924A5E" w:rsidRPr="00A93427" w:rsidRDefault="00924A5E" w:rsidP="00924A5E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18D548AF" w14:textId="77777777" w:rsidR="00AD1154" w:rsidRDefault="00AD1154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49521281" w14:textId="77777777" w:rsidR="00AD1154" w:rsidRDefault="00AD1154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C9CA9CA" w14:textId="77777777" w:rsidR="00AD1154" w:rsidRDefault="00AD1154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512A9CCC" w14:textId="77777777" w:rsidR="00AD1154" w:rsidRDefault="00AD1154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ACE2608" w14:textId="77777777" w:rsidR="00AD1154" w:rsidRDefault="00AD1154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0195FEA4" w14:textId="77777777" w:rsidR="00AD1154" w:rsidRDefault="00AD1154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72568542" w14:textId="77777777" w:rsidR="00AD1154" w:rsidRDefault="00AD1154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4325CB7A" w14:textId="77777777" w:rsidR="00C553DA" w:rsidRDefault="00C553DA" w:rsidP="00C553DA">
      <w:pPr>
        <w:pStyle w:val="Ttulo2"/>
        <w:numPr>
          <w:ilvl w:val="0"/>
          <w:numId w:val="0"/>
        </w:numPr>
        <w:ind w:left="360"/>
      </w:pPr>
      <w:bookmarkStart w:id="24" w:name="_Toc79992979"/>
    </w:p>
    <w:p w14:paraId="276465CE" w14:textId="77777777" w:rsidR="00C553DA" w:rsidRDefault="00C553DA" w:rsidP="00C553DA">
      <w:pPr>
        <w:pStyle w:val="Corpodetexto"/>
      </w:pPr>
    </w:p>
    <w:p w14:paraId="59C37CCF" w14:textId="77777777" w:rsidR="00C553DA" w:rsidRDefault="00C553DA" w:rsidP="00C553DA">
      <w:pPr>
        <w:pStyle w:val="Corpodetexto"/>
      </w:pPr>
    </w:p>
    <w:p w14:paraId="5170AA27" w14:textId="77777777" w:rsidR="00C553DA" w:rsidRDefault="00C553DA" w:rsidP="00C553DA">
      <w:pPr>
        <w:pStyle w:val="Corpodetexto"/>
      </w:pPr>
    </w:p>
    <w:p w14:paraId="2DF30E9D" w14:textId="77777777" w:rsidR="00C553DA" w:rsidRDefault="00C553DA" w:rsidP="00C553DA">
      <w:pPr>
        <w:pStyle w:val="Corpodetexto"/>
      </w:pPr>
    </w:p>
    <w:p w14:paraId="523EFEA9" w14:textId="77777777" w:rsidR="00C553DA" w:rsidRDefault="00C553DA" w:rsidP="00C553DA">
      <w:pPr>
        <w:pStyle w:val="Corpodetexto"/>
      </w:pPr>
    </w:p>
    <w:p w14:paraId="3CFECF8B" w14:textId="77777777" w:rsidR="00C553DA" w:rsidRDefault="00C553DA" w:rsidP="00C553DA">
      <w:pPr>
        <w:pStyle w:val="Corpodetexto"/>
      </w:pPr>
    </w:p>
    <w:p w14:paraId="6810A8CD" w14:textId="77777777" w:rsidR="00C553DA" w:rsidRDefault="00C553DA" w:rsidP="00C553DA">
      <w:pPr>
        <w:pStyle w:val="Corpodetexto"/>
      </w:pPr>
    </w:p>
    <w:p w14:paraId="50775E64" w14:textId="77777777" w:rsidR="00C553DA" w:rsidRPr="00C553DA" w:rsidRDefault="00C553DA" w:rsidP="00C553DA">
      <w:pPr>
        <w:pStyle w:val="Corpodetexto"/>
      </w:pPr>
    </w:p>
    <w:p w14:paraId="1D59FEF5" w14:textId="3C7DDA20" w:rsidR="00E27833" w:rsidRPr="00E27833" w:rsidRDefault="00E27833" w:rsidP="00E27833">
      <w:pPr>
        <w:pStyle w:val="Ttulo2"/>
      </w:pPr>
      <w:bookmarkStart w:id="25" w:name="_Toc111206007"/>
      <w:r w:rsidRPr="00E27833">
        <w:t xml:space="preserve">Frameworks de </w:t>
      </w:r>
      <w:r>
        <w:t>T</w:t>
      </w:r>
      <w:r w:rsidRPr="00E27833">
        <w:t>rabalho</w:t>
      </w:r>
      <w:bookmarkEnd w:id="24"/>
      <w:bookmarkEnd w:id="25"/>
    </w:p>
    <w:p w14:paraId="2096BF18" w14:textId="213AD28D" w:rsidR="00E27833" w:rsidRDefault="00E27833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A93427">
        <w:rPr>
          <w:color w:val="000000"/>
          <w:sz w:val="24"/>
          <w:szCs w:val="24"/>
        </w:rPr>
        <w:t xml:space="preserve">&lt; Nesta seção, você deve apresentar </w:t>
      </w:r>
      <w:r>
        <w:rPr>
          <w:color w:val="000000"/>
          <w:sz w:val="24"/>
          <w:szCs w:val="24"/>
        </w:rPr>
        <w:t xml:space="preserve">os </w:t>
      </w:r>
      <w:r w:rsidRPr="00580E06">
        <w:rPr>
          <w:b/>
          <w:i/>
          <w:color w:val="000000"/>
          <w:sz w:val="24"/>
          <w:szCs w:val="24"/>
        </w:rPr>
        <w:t>frameworks</w:t>
      </w:r>
      <w:r w:rsidRPr="00580E06">
        <w:rPr>
          <w:b/>
          <w:color w:val="000000"/>
          <w:sz w:val="24"/>
          <w:szCs w:val="24"/>
        </w:rPr>
        <w:t xml:space="preserve"> </w:t>
      </w:r>
      <w:r w:rsidR="00580E06" w:rsidRPr="00580E06">
        <w:rPr>
          <w:b/>
          <w:color w:val="000000"/>
          <w:sz w:val="24"/>
          <w:szCs w:val="24"/>
        </w:rPr>
        <w:t>emprega</w:t>
      </w:r>
      <w:r w:rsidRPr="00580E06">
        <w:rPr>
          <w:b/>
          <w:color w:val="000000"/>
          <w:sz w:val="24"/>
          <w:szCs w:val="24"/>
        </w:rPr>
        <w:t>dos</w:t>
      </w:r>
      <w:r>
        <w:rPr>
          <w:color w:val="000000"/>
          <w:sz w:val="24"/>
          <w:szCs w:val="24"/>
        </w:rPr>
        <w:t xml:space="preserve"> no projeto para </w:t>
      </w:r>
      <w:r w:rsidRPr="00580E06">
        <w:rPr>
          <w:b/>
          <w:i/>
          <w:color w:val="000000"/>
          <w:sz w:val="24"/>
          <w:szCs w:val="24"/>
        </w:rPr>
        <w:t>front end</w:t>
      </w:r>
      <w:r w:rsidRPr="00580E06">
        <w:rPr>
          <w:b/>
          <w:color w:val="000000"/>
          <w:sz w:val="24"/>
          <w:szCs w:val="24"/>
        </w:rPr>
        <w:t>,</w:t>
      </w:r>
      <w:r w:rsidRPr="00580E06">
        <w:rPr>
          <w:b/>
          <w:i/>
          <w:color w:val="000000"/>
          <w:sz w:val="24"/>
          <w:szCs w:val="24"/>
        </w:rPr>
        <w:t xml:space="preserve"> back end</w:t>
      </w:r>
      <w:r w:rsidRPr="00580E06">
        <w:rPr>
          <w:b/>
          <w:color w:val="000000"/>
          <w:sz w:val="24"/>
          <w:szCs w:val="24"/>
        </w:rPr>
        <w:t xml:space="preserve"> e persistência</w:t>
      </w:r>
      <w:r w:rsidRPr="00E27833">
        <w:rPr>
          <w:color w:val="000000"/>
          <w:sz w:val="24"/>
          <w:szCs w:val="24"/>
        </w:rPr>
        <w:t>.&gt;</w:t>
      </w:r>
    </w:p>
    <w:p w14:paraId="05637730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5591A412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4075EDA0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334A2637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3AE13120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271C43A6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3B7A799E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139AEF8A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763E6A05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73B8D12C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5C175440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68B787B9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2A53D31C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732C0CB8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1C377CF1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3D9AB89C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2F77AA72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36A17B75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50DAD46B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044CEEE5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64DB8D24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55B41B0B" w14:textId="77777777" w:rsidR="00C553DA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30DEB25A" w14:textId="77777777" w:rsidR="00C553DA" w:rsidRPr="00E27833" w:rsidRDefault="00C553DA" w:rsidP="00E278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i/>
          <w:color w:val="000000"/>
          <w:sz w:val="24"/>
          <w:szCs w:val="24"/>
        </w:rPr>
      </w:pPr>
    </w:p>
    <w:p w14:paraId="786E936D" w14:textId="05779B41" w:rsidR="00D20065" w:rsidRDefault="00716B5A" w:rsidP="00D20065">
      <w:pPr>
        <w:pStyle w:val="Ttulo2"/>
      </w:pPr>
      <w:bookmarkStart w:id="26" w:name="_Toc111206008"/>
      <w:r>
        <w:t>Estrutura B</w:t>
      </w:r>
      <w:r w:rsidR="00D20065" w:rsidRPr="00D20065">
        <w:t xml:space="preserve">ase do </w:t>
      </w:r>
      <w:r w:rsidRPr="005D41D1">
        <w:t>F</w:t>
      </w:r>
      <w:r w:rsidR="00D20065" w:rsidRPr="005D41D1">
        <w:t xml:space="preserve">ront </w:t>
      </w:r>
      <w:r w:rsidRPr="005D41D1">
        <w:t>E</w:t>
      </w:r>
      <w:r w:rsidR="00D20065" w:rsidRPr="005D41D1">
        <w:t>nd</w:t>
      </w:r>
      <w:bookmarkEnd w:id="26"/>
    </w:p>
    <w:p w14:paraId="27BB7DE4" w14:textId="4C170E01" w:rsidR="003F2A06" w:rsidRDefault="003F2A06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&lt;</w:t>
      </w:r>
      <w:r w:rsidR="008B05C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Nesta seção, você deve apresentar imagens legíveis do </w:t>
      </w:r>
      <w:r w:rsidRPr="008B05C4">
        <w:rPr>
          <w:b/>
          <w:i/>
          <w:color w:val="000000"/>
          <w:sz w:val="24"/>
          <w:szCs w:val="24"/>
        </w:rPr>
        <w:t>layout</w:t>
      </w:r>
      <w:r w:rsidRPr="008B05C4">
        <w:rPr>
          <w:b/>
          <w:color w:val="000000"/>
          <w:sz w:val="24"/>
          <w:szCs w:val="24"/>
        </w:rPr>
        <w:t xml:space="preserve"> mestre</w:t>
      </w:r>
      <w:r>
        <w:rPr>
          <w:color w:val="000000"/>
          <w:sz w:val="24"/>
          <w:szCs w:val="24"/>
        </w:rPr>
        <w:t xml:space="preserve"> e do </w:t>
      </w:r>
      <w:r w:rsidRPr="008B05C4">
        <w:rPr>
          <w:b/>
          <w:i/>
          <w:color w:val="000000"/>
          <w:sz w:val="24"/>
          <w:szCs w:val="24"/>
        </w:rPr>
        <w:t>menu</w:t>
      </w:r>
      <w:r w:rsidRPr="008B05C4">
        <w:rPr>
          <w:b/>
          <w:color w:val="000000"/>
          <w:sz w:val="24"/>
          <w:szCs w:val="24"/>
        </w:rPr>
        <w:t xml:space="preserve"> de opções do sistema</w:t>
      </w:r>
      <w:r>
        <w:rPr>
          <w:color w:val="000000"/>
          <w:sz w:val="24"/>
          <w:szCs w:val="24"/>
        </w:rPr>
        <w:t>.</w:t>
      </w:r>
      <w:r>
        <w:rPr>
          <w:sz w:val="24"/>
          <w:szCs w:val="24"/>
        </w:rPr>
        <w:t>&gt;</w:t>
      </w:r>
    </w:p>
    <w:p w14:paraId="63133D5F" w14:textId="77777777" w:rsidR="00C553DA" w:rsidRDefault="00C553DA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30B303E6" w14:textId="77777777" w:rsidR="00C553DA" w:rsidRDefault="00C553DA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1ED17A89" w14:textId="77777777" w:rsidR="00C553DA" w:rsidRDefault="00C553DA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5EA1C6D8" w14:textId="77777777" w:rsidR="00C553DA" w:rsidRDefault="00C553DA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0D717510" w14:textId="77777777" w:rsidR="00C553DA" w:rsidRDefault="00C553DA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112D13F4" w14:textId="77777777" w:rsidR="00C553DA" w:rsidRDefault="00C553DA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73329B7A" w14:textId="77777777" w:rsidR="00C553DA" w:rsidRDefault="00C553DA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6056978C" w14:textId="77777777" w:rsidR="00C553DA" w:rsidRDefault="00C553DA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6DCA996E" w14:textId="77777777" w:rsidR="00C553DA" w:rsidRDefault="00C553DA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573D9293" w14:textId="77777777" w:rsidR="00C553DA" w:rsidRDefault="00C553DA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5FCDC342" w14:textId="77777777" w:rsidR="00C553DA" w:rsidRDefault="00C553DA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7FADE771" w14:textId="77777777" w:rsidR="00C553DA" w:rsidRDefault="00C553DA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3791900D" w14:textId="77777777" w:rsidR="00C553DA" w:rsidRDefault="00C553DA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69776D45" w14:textId="77777777" w:rsidR="00C553DA" w:rsidRDefault="00C553DA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17511746" w14:textId="77777777" w:rsidR="00C553DA" w:rsidRDefault="00C553DA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03AABC00" w14:textId="77777777" w:rsidR="00C553DA" w:rsidRDefault="00C553DA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74CE7597" w14:textId="77777777" w:rsidR="00C553DA" w:rsidRDefault="00C553DA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6D1CCD62" w14:textId="77777777" w:rsidR="00C553DA" w:rsidRDefault="00C553DA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6011D016" w14:textId="77777777" w:rsidR="00C553DA" w:rsidRDefault="00C553DA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05C07554" w14:textId="77777777" w:rsidR="00C553DA" w:rsidRDefault="00C553DA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564FA425" w14:textId="77777777" w:rsidR="00C553DA" w:rsidRDefault="00C553DA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406AE3C7" w14:textId="77777777" w:rsidR="00C553DA" w:rsidRDefault="00C553DA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575F9EE0" w14:textId="77777777" w:rsidR="00C553DA" w:rsidRDefault="00C553DA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53BCFC09" w14:textId="77777777" w:rsidR="00C553DA" w:rsidRDefault="00C553DA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</w:p>
    <w:p w14:paraId="5744E2F8" w14:textId="6DE3882D" w:rsidR="005B2EAB" w:rsidRPr="00D20065" w:rsidRDefault="00044773" w:rsidP="005B2EAB">
      <w:pPr>
        <w:pStyle w:val="Ttulo2"/>
      </w:pPr>
      <w:bookmarkStart w:id="27" w:name="_Toc111206009"/>
      <w:r>
        <w:t>Modelo Relacional ou Projeto de Banco de D</w:t>
      </w:r>
      <w:r w:rsidR="005B2EAB">
        <w:t>ados NoSQL</w:t>
      </w:r>
      <w:bookmarkEnd w:id="27"/>
    </w:p>
    <w:p w14:paraId="2C51C024" w14:textId="4CEC1CBC" w:rsidR="005B2EAB" w:rsidRDefault="005B2EAB" w:rsidP="003F2A0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&lt;</w:t>
      </w:r>
      <w:r w:rsidR="0004477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Cole aqui uma imagem legível do modelo relacional ou do projeto de banco de dados NoSQL de todo o sistema.&gt;</w:t>
      </w:r>
    </w:p>
    <w:p w14:paraId="052929E8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17395890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0E075765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4AB07151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DF81008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08BFA6A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7512A9EB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80D8E69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B1D3DAA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5BD395B2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5F22C014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532FA71E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662AFA4B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19D10BA1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03B7E70C" w14:textId="77777777" w:rsidR="00BE5C43" w:rsidRDefault="00BE5C43" w:rsidP="00BE5C43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18BC7720" w14:textId="77777777" w:rsidR="00C553DA" w:rsidRDefault="00C553DA" w:rsidP="00C553DA">
      <w:pPr>
        <w:pStyle w:val="Ttulo2"/>
        <w:numPr>
          <w:ilvl w:val="0"/>
          <w:numId w:val="0"/>
        </w:numPr>
        <w:ind w:left="360"/>
      </w:pPr>
    </w:p>
    <w:p w14:paraId="6653187D" w14:textId="77777777" w:rsidR="00C553DA" w:rsidRDefault="00C553DA" w:rsidP="00C553DA">
      <w:pPr>
        <w:pStyle w:val="Corpodetexto"/>
      </w:pPr>
    </w:p>
    <w:p w14:paraId="4112FA59" w14:textId="77777777" w:rsidR="00C553DA" w:rsidRDefault="00C553DA" w:rsidP="00C553DA">
      <w:pPr>
        <w:pStyle w:val="Corpodetexto"/>
      </w:pPr>
    </w:p>
    <w:p w14:paraId="77DB9BE5" w14:textId="77777777" w:rsidR="00C553DA" w:rsidRDefault="00C553DA" w:rsidP="00C553DA">
      <w:pPr>
        <w:pStyle w:val="Corpodetexto"/>
      </w:pPr>
    </w:p>
    <w:p w14:paraId="608D72B3" w14:textId="77777777" w:rsidR="00C553DA" w:rsidRDefault="00C553DA" w:rsidP="00C553DA">
      <w:pPr>
        <w:pStyle w:val="Corpodetexto"/>
      </w:pPr>
    </w:p>
    <w:p w14:paraId="281B6005" w14:textId="77777777" w:rsidR="00C553DA" w:rsidRDefault="00C553DA" w:rsidP="00C553DA">
      <w:pPr>
        <w:pStyle w:val="Corpodetexto"/>
      </w:pPr>
    </w:p>
    <w:p w14:paraId="42204DC5" w14:textId="77777777" w:rsidR="00C553DA" w:rsidRDefault="00C553DA" w:rsidP="00C553DA">
      <w:pPr>
        <w:pStyle w:val="Corpodetexto"/>
      </w:pPr>
    </w:p>
    <w:p w14:paraId="26896133" w14:textId="169622A9" w:rsidR="00AD1154" w:rsidRPr="005B2EAB" w:rsidRDefault="00044773" w:rsidP="005B2EAB">
      <w:pPr>
        <w:pStyle w:val="Ttulo2"/>
      </w:pPr>
      <w:bookmarkStart w:id="28" w:name="_Toc111206010"/>
      <w:r>
        <w:t>Plano de T</w:t>
      </w:r>
      <w:r w:rsidR="000435A3" w:rsidRPr="005B2EAB">
        <w:t>estes</w:t>
      </w:r>
      <w:bookmarkEnd w:id="28"/>
    </w:p>
    <w:tbl>
      <w:tblPr>
        <w:tblStyle w:val="1"/>
        <w:tblW w:w="8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427"/>
        <w:gridCol w:w="1975"/>
        <w:gridCol w:w="1842"/>
        <w:gridCol w:w="2127"/>
      </w:tblGrid>
      <w:tr w:rsidR="00AD1154" w14:paraId="149533AC" w14:textId="77777777">
        <w:trPr>
          <w:trHeight w:val="134"/>
        </w:trPr>
        <w:tc>
          <w:tcPr>
            <w:tcW w:w="1063" w:type="dxa"/>
            <w:tcMar>
              <w:top w:w="0" w:type="dxa"/>
              <w:bottom w:w="0" w:type="dxa"/>
            </w:tcMar>
          </w:tcPr>
          <w:p w14:paraId="7F62A93B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úmero</w:t>
            </w: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0703361F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aso de uso</w:t>
            </w: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213FF624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Objetivo do caso de teste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2DD2835E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ntradas</w:t>
            </w: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00068126" w14:textId="77777777" w:rsidR="00AD1154" w:rsidRDefault="000435A3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sultados esperados</w:t>
            </w:r>
          </w:p>
        </w:tc>
      </w:tr>
      <w:tr w:rsidR="00AD1154" w14:paraId="5A08E21B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3AEC0F0C" w14:textId="77777777" w:rsidR="00AD1154" w:rsidRDefault="00AD115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0D0A2463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59228FE1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1DF68122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14C4B964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D1154" w14:paraId="68B3BACD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21D7092A" w14:textId="77777777" w:rsidR="00AD1154" w:rsidRDefault="00AD115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5187648D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52295C53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17C7B399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6341A715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D1154" w14:paraId="5FE3CFA2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52123312" w14:textId="77777777" w:rsidR="00AD1154" w:rsidRDefault="00AD115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1F3E2942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2EC19C26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5490291B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3985DFB4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D1154" w14:paraId="28A7D66B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41A1727D" w14:textId="77777777" w:rsidR="00AD1154" w:rsidRDefault="00AD115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69B1E9D1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6963F0E8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3A1DE965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288F9DDC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D1154" w14:paraId="2E942C34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49D98403" w14:textId="77777777" w:rsidR="00AD1154" w:rsidRDefault="00AD115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38AA4952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77CBADA5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5BD1917E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11C78709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D1154" w14:paraId="56F07410" w14:textId="77777777">
        <w:tc>
          <w:tcPr>
            <w:tcW w:w="1063" w:type="dxa"/>
            <w:tcMar>
              <w:top w:w="0" w:type="dxa"/>
              <w:bottom w:w="0" w:type="dxa"/>
            </w:tcMar>
          </w:tcPr>
          <w:p w14:paraId="057088C2" w14:textId="77777777" w:rsidR="00AD1154" w:rsidRDefault="00AD1154" w:rsidP="00E56417">
            <w:pPr>
              <w:keepNext/>
              <w:keepLines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493B20FD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75" w:type="dxa"/>
            <w:tcMar>
              <w:top w:w="0" w:type="dxa"/>
              <w:bottom w:w="0" w:type="dxa"/>
            </w:tcMar>
          </w:tcPr>
          <w:p w14:paraId="7C6D71AF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14:paraId="0DAF365F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bottom w:w="0" w:type="dxa"/>
            </w:tcMar>
          </w:tcPr>
          <w:p w14:paraId="15C58E4A" w14:textId="77777777" w:rsidR="00AD1154" w:rsidRDefault="00AD115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2A466F52" w14:textId="77777777" w:rsidR="00C553DA" w:rsidRDefault="00C553DA" w:rsidP="00C553DA">
      <w:pPr>
        <w:pStyle w:val="Ttulo2"/>
        <w:numPr>
          <w:ilvl w:val="0"/>
          <w:numId w:val="0"/>
        </w:numPr>
        <w:ind w:left="360"/>
      </w:pPr>
    </w:p>
    <w:p w14:paraId="2B9A0B22" w14:textId="77777777" w:rsidR="00C553DA" w:rsidRDefault="00C553DA" w:rsidP="00C553DA">
      <w:pPr>
        <w:pStyle w:val="Corpodetexto"/>
      </w:pPr>
    </w:p>
    <w:p w14:paraId="21E3FC6C" w14:textId="77777777" w:rsidR="00C553DA" w:rsidRDefault="00C553DA" w:rsidP="00C553DA">
      <w:pPr>
        <w:pStyle w:val="Corpodetexto"/>
      </w:pPr>
    </w:p>
    <w:p w14:paraId="5E8AAF1B" w14:textId="77777777" w:rsidR="00C553DA" w:rsidRDefault="00C553DA" w:rsidP="00C553DA">
      <w:pPr>
        <w:pStyle w:val="Corpodetexto"/>
      </w:pPr>
    </w:p>
    <w:p w14:paraId="26708F86" w14:textId="77777777" w:rsidR="00C553DA" w:rsidRDefault="00C553DA" w:rsidP="00C553DA">
      <w:pPr>
        <w:pStyle w:val="Corpodetexto"/>
      </w:pPr>
    </w:p>
    <w:p w14:paraId="4F1CE27E" w14:textId="77777777" w:rsidR="00C553DA" w:rsidRDefault="00C553DA" w:rsidP="00C553DA">
      <w:pPr>
        <w:pStyle w:val="Corpodetexto"/>
      </w:pPr>
    </w:p>
    <w:p w14:paraId="3AC3B065" w14:textId="77777777" w:rsidR="00C553DA" w:rsidRDefault="00C553DA" w:rsidP="00C553DA">
      <w:pPr>
        <w:pStyle w:val="Corpodetexto"/>
      </w:pPr>
    </w:p>
    <w:p w14:paraId="09BE9E45" w14:textId="77777777" w:rsidR="00C553DA" w:rsidRDefault="00C553DA" w:rsidP="00C553DA">
      <w:pPr>
        <w:pStyle w:val="Corpodetexto"/>
      </w:pPr>
    </w:p>
    <w:p w14:paraId="216EE2FF" w14:textId="77777777" w:rsidR="00C553DA" w:rsidRDefault="00C553DA" w:rsidP="00C553DA">
      <w:pPr>
        <w:pStyle w:val="Corpodetexto"/>
      </w:pPr>
    </w:p>
    <w:p w14:paraId="473E124F" w14:textId="77777777" w:rsidR="00C553DA" w:rsidRDefault="00C553DA" w:rsidP="00C553DA">
      <w:pPr>
        <w:pStyle w:val="Corpodetexto"/>
      </w:pPr>
    </w:p>
    <w:p w14:paraId="4EDACAD2" w14:textId="77777777" w:rsidR="00C553DA" w:rsidRDefault="00C553DA" w:rsidP="00C553DA">
      <w:pPr>
        <w:pStyle w:val="Corpodetexto"/>
      </w:pPr>
    </w:p>
    <w:p w14:paraId="36561B3F" w14:textId="77777777" w:rsidR="00C553DA" w:rsidRDefault="00C553DA" w:rsidP="00C553DA">
      <w:pPr>
        <w:pStyle w:val="Corpodetexto"/>
      </w:pPr>
    </w:p>
    <w:p w14:paraId="1FEA9BB6" w14:textId="77777777" w:rsidR="00C553DA" w:rsidRDefault="00C553DA" w:rsidP="00C553DA">
      <w:pPr>
        <w:pStyle w:val="Corpodetexto"/>
      </w:pPr>
    </w:p>
    <w:p w14:paraId="54F90A93" w14:textId="77777777" w:rsidR="00C553DA" w:rsidRDefault="00C553DA" w:rsidP="00C553DA">
      <w:pPr>
        <w:pStyle w:val="Corpodetexto"/>
      </w:pPr>
    </w:p>
    <w:p w14:paraId="2D54FBBB" w14:textId="77777777" w:rsidR="00C553DA" w:rsidRDefault="00C553DA" w:rsidP="00C553DA">
      <w:pPr>
        <w:pStyle w:val="Corpodetexto"/>
      </w:pPr>
    </w:p>
    <w:p w14:paraId="24988E6E" w14:textId="77777777" w:rsidR="00C553DA" w:rsidRDefault="00C553DA" w:rsidP="00C553DA">
      <w:pPr>
        <w:pStyle w:val="Corpodetexto"/>
      </w:pPr>
    </w:p>
    <w:p w14:paraId="1C48BD95" w14:textId="77777777" w:rsidR="00C553DA" w:rsidRDefault="00C553DA" w:rsidP="00C553DA">
      <w:pPr>
        <w:pStyle w:val="Corpodetexto"/>
      </w:pPr>
    </w:p>
    <w:p w14:paraId="15537E92" w14:textId="77777777" w:rsidR="00C553DA" w:rsidRDefault="00C553DA" w:rsidP="00C553DA">
      <w:pPr>
        <w:pStyle w:val="Corpodetexto"/>
      </w:pPr>
    </w:p>
    <w:p w14:paraId="45743806" w14:textId="77777777" w:rsidR="00C553DA" w:rsidRPr="00C553DA" w:rsidRDefault="00C553DA" w:rsidP="00C553DA">
      <w:pPr>
        <w:pStyle w:val="Corpodetexto"/>
      </w:pPr>
    </w:p>
    <w:p w14:paraId="6D17E484" w14:textId="6068A9C9" w:rsidR="005B2EAB" w:rsidRPr="005B2EAB" w:rsidRDefault="00044773" w:rsidP="005B2EAB">
      <w:pPr>
        <w:pStyle w:val="Ttulo2"/>
      </w:pPr>
      <w:bookmarkStart w:id="29" w:name="_Toc111206011"/>
      <w:r>
        <w:t>Relatório de E</w:t>
      </w:r>
      <w:r w:rsidR="005B2EAB">
        <w:t xml:space="preserve">xecução </w:t>
      </w:r>
      <w:r w:rsidR="005B2EAB" w:rsidRPr="005B2EAB">
        <w:t xml:space="preserve">de </w:t>
      </w:r>
      <w:r>
        <w:t>T</w:t>
      </w:r>
      <w:r w:rsidR="005B2EAB" w:rsidRPr="005B2EAB">
        <w:t>estes</w:t>
      </w:r>
      <w:r>
        <w:t xml:space="preserve"> de S</w:t>
      </w:r>
      <w:r w:rsidR="005B2EAB">
        <w:t>oftware</w:t>
      </w:r>
      <w:bookmarkEnd w:id="29"/>
    </w:p>
    <w:tbl>
      <w:tblPr>
        <w:tblStyle w:val="1"/>
        <w:tblW w:w="8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3"/>
        <w:gridCol w:w="1427"/>
        <w:gridCol w:w="2258"/>
        <w:gridCol w:w="2268"/>
        <w:gridCol w:w="1418"/>
      </w:tblGrid>
      <w:tr w:rsidR="005B2EAB" w14:paraId="75BA1AA4" w14:textId="77777777" w:rsidTr="00044773">
        <w:trPr>
          <w:trHeight w:val="134"/>
        </w:trPr>
        <w:tc>
          <w:tcPr>
            <w:tcW w:w="1063" w:type="dxa"/>
            <w:tcMar>
              <w:top w:w="0" w:type="dxa"/>
              <w:bottom w:w="0" w:type="dxa"/>
            </w:tcMar>
          </w:tcPr>
          <w:p w14:paraId="48A697F6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úmero</w:t>
            </w: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3A208385" w14:textId="64841C7A" w:rsidR="005B2EAB" w:rsidRDefault="005B2EAB" w:rsidP="0069548D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aso de </w:t>
            </w:r>
            <w:r w:rsidR="0069548D">
              <w:rPr>
                <w:b/>
                <w:color w:val="000000"/>
                <w:sz w:val="24"/>
                <w:szCs w:val="24"/>
              </w:rPr>
              <w:t>teste</w:t>
            </w: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0C626647" w14:textId="35F4FDA1" w:rsidR="005B2EAB" w:rsidRDefault="0069548D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aída esperada</w:t>
            </w: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35FA66EB" w14:textId="7471778E" w:rsidR="005B2EAB" w:rsidRDefault="0069548D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esultados encontrados</w:t>
            </w: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624B16E4" w14:textId="0617C835" w:rsidR="005B2EAB" w:rsidRDefault="0069548D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provado?</w:t>
            </w:r>
          </w:p>
        </w:tc>
      </w:tr>
      <w:tr w:rsidR="005B2EAB" w14:paraId="5E7D6B63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7F9D0268" w14:textId="77777777" w:rsidR="005B2EAB" w:rsidRDefault="005B2EAB" w:rsidP="00E56417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4572414C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4B3FE1A4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6CC03308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2472ADAC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B2EAB" w14:paraId="17B2B4A0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0C8D8EE2" w14:textId="77777777" w:rsidR="005B2EAB" w:rsidRDefault="005B2EAB" w:rsidP="00E56417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2DAF2661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33602C82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0B9845D4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6BBB9E3F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B2EAB" w14:paraId="7D1CB558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3DC81A98" w14:textId="77777777" w:rsidR="005B2EAB" w:rsidRDefault="005B2EAB" w:rsidP="00E56417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40B10319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61D0B3AA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1E897BF1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1B6497B5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B2EAB" w14:paraId="6D2B220C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5165F2D2" w14:textId="77777777" w:rsidR="005B2EAB" w:rsidRDefault="005B2EAB" w:rsidP="00E56417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4F2133E3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47D05DE3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1FAE9FD0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0935B9F2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B2EAB" w14:paraId="4FE008B2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2AC61BD9" w14:textId="77777777" w:rsidR="005B2EAB" w:rsidRDefault="005B2EAB" w:rsidP="00E56417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0D27267B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31FBFD93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2B3BAF6B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2BC56C7F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B2EAB" w14:paraId="50EDE9CB" w14:textId="77777777" w:rsidTr="00044773">
        <w:tc>
          <w:tcPr>
            <w:tcW w:w="1063" w:type="dxa"/>
            <w:tcMar>
              <w:top w:w="0" w:type="dxa"/>
              <w:bottom w:w="0" w:type="dxa"/>
            </w:tcMar>
          </w:tcPr>
          <w:p w14:paraId="60BA7638" w14:textId="77777777" w:rsidR="005B2EAB" w:rsidRDefault="005B2EAB" w:rsidP="00E56417">
            <w:pPr>
              <w:keepNext/>
              <w:keepLines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</w:pPr>
          </w:p>
        </w:tc>
        <w:tc>
          <w:tcPr>
            <w:tcW w:w="1427" w:type="dxa"/>
            <w:tcMar>
              <w:top w:w="0" w:type="dxa"/>
              <w:bottom w:w="0" w:type="dxa"/>
            </w:tcMar>
          </w:tcPr>
          <w:p w14:paraId="6C562F36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tcMar>
              <w:top w:w="0" w:type="dxa"/>
              <w:bottom w:w="0" w:type="dxa"/>
            </w:tcMar>
          </w:tcPr>
          <w:p w14:paraId="415E27E6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bottom w:w="0" w:type="dxa"/>
            </w:tcMar>
          </w:tcPr>
          <w:p w14:paraId="542D7101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bottom w:w="0" w:type="dxa"/>
            </w:tcMar>
          </w:tcPr>
          <w:p w14:paraId="6E551405" w14:textId="77777777" w:rsidR="005B2EAB" w:rsidRDefault="005B2EAB" w:rsidP="005B2EA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5EA5FBE9" w14:textId="77777777" w:rsidR="00C553DA" w:rsidRDefault="00C553DA" w:rsidP="00C553DA">
      <w:pPr>
        <w:pStyle w:val="Ttulo2"/>
        <w:numPr>
          <w:ilvl w:val="0"/>
          <w:numId w:val="0"/>
        </w:numPr>
        <w:ind w:left="360"/>
      </w:pPr>
    </w:p>
    <w:p w14:paraId="32102F46" w14:textId="77777777" w:rsidR="00C553DA" w:rsidRDefault="00C553DA" w:rsidP="00C553DA">
      <w:pPr>
        <w:pStyle w:val="Corpodetexto"/>
      </w:pPr>
    </w:p>
    <w:p w14:paraId="37BC1A97" w14:textId="77777777" w:rsidR="00C553DA" w:rsidRDefault="00C553DA" w:rsidP="00C553DA">
      <w:pPr>
        <w:pStyle w:val="Corpodetexto"/>
      </w:pPr>
    </w:p>
    <w:p w14:paraId="41824BED" w14:textId="77777777" w:rsidR="00C553DA" w:rsidRDefault="00C553DA" w:rsidP="00C553DA">
      <w:pPr>
        <w:pStyle w:val="Corpodetexto"/>
      </w:pPr>
    </w:p>
    <w:p w14:paraId="3CEC4F80" w14:textId="77777777" w:rsidR="00C553DA" w:rsidRDefault="00C553DA" w:rsidP="00C553DA">
      <w:pPr>
        <w:pStyle w:val="Corpodetexto"/>
      </w:pPr>
    </w:p>
    <w:p w14:paraId="74764284" w14:textId="77777777" w:rsidR="00C553DA" w:rsidRDefault="00C553DA" w:rsidP="00C553DA">
      <w:pPr>
        <w:pStyle w:val="Corpodetexto"/>
      </w:pPr>
    </w:p>
    <w:p w14:paraId="4E9EA88A" w14:textId="77777777" w:rsidR="00C553DA" w:rsidRDefault="00C553DA" w:rsidP="00C553DA">
      <w:pPr>
        <w:pStyle w:val="Corpodetexto"/>
      </w:pPr>
    </w:p>
    <w:p w14:paraId="26CA40B2" w14:textId="77777777" w:rsidR="00C553DA" w:rsidRDefault="00C553DA" w:rsidP="00C553DA">
      <w:pPr>
        <w:pStyle w:val="Corpodetexto"/>
      </w:pPr>
    </w:p>
    <w:p w14:paraId="5C831380" w14:textId="77777777" w:rsidR="00C553DA" w:rsidRDefault="00C553DA" w:rsidP="00C553DA">
      <w:pPr>
        <w:pStyle w:val="Corpodetexto"/>
      </w:pPr>
    </w:p>
    <w:p w14:paraId="4C9B65BE" w14:textId="77777777" w:rsidR="00C553DA" w:rsidRDefault="00C553DA" w:rsidP="00C553DA">
      <w:pPr>
        <w:pStyle w:val="Corpodetexto"/>
      </w:pPr>
    </w:p>
    <w:p w14:paraId="555A8DAE" w14:textId="77777777" w:rsidR="00C553DA" w:rsidRDefault="00C553DA" w:rsidP="00C553DA">
      <w:pPr>
        <w:pStyle w:val="Corpodetexto"/>
      </w:pPr>
    </w:p>
    <w:p w14:paraId="53DFB7D6" w14:textId="77777777" w:rsidR="00C553DA" w:rsidRDefault="00C553DA" w:rsidP="00C553DA">
      <w:pPr>
        <w:pStyle w:val="Corpodetexto"/>
      </w:pPr>
    </w:p>
    <w:p w14:paraId="343A86BD" w14:textId="77777777" w:rsidR="00C553DA" w:rsidRDefault="00C553DA" w:rsidP="00C553DA">
      <w:pPr>
        <w:pStyle w:val="Corpodetexto"/>
      </w:pPr>
    </w:p>
    <w:p w14:paraId="474A48FD" w14:textId="77777777" w:rsidR="00C553DA" w:rsidRDefault="00C553DA" w:rsidP="00C553DA">
      <w:pPr>
        <w:pStyle w:val="Corpodetexto"/>
      </w:pPr>
    </w:p>
    <w:p w14:paraId="101ABE80" w14:textId="77777777" w:rsidR="00C553DA" w:rsidRDefault="00C553DA" w:rsidP="00C553DA">
      <w:pPr>
        <w:pStyle w:val="Corpodetexto"/>
      </w:pPr>
    </w:p>
    <w:p w14:paraId="571BCBDC" w14:textId="77777777" w:rsidR="00C553DA" w:rsidRDefault="00C553DA" w:rsidP="00C553DA">
      <w:pPr>
        <w:pStyle w:val="Corpodetexto"/>
      </w:pPr>
    </w:p>
    <w:p w14:paraId="7E058292" w14:textId="77777777" w:rsidR="00C553DA" w:rsidRDefault="00C553DA" w:rsidP="00C553DA">
      <w:pPr>
        <w:pStyle w:val="Corpodetexto"/>
      </w:pPr>
    </w:p>
    <w:p w14:paraId="22670E73" w14:textId="77777777" w:rsidR="00C553DA" w:rsidRDefault="00C553DA" w:rsidP="00C553DA">
      <w:pPr>
        <w:pStyle w:val="Corpodetexto"/>
      </w:pPr>
    </w:p>
    <w:p w14:paraId="72EC668C" w14:textId="77777777" w:rsidR="00C553DA" w:rsidRDefault="00C553DA" w:rsidP="00C553DA">
      <w:pPr>
        <w:pStyle w:val="Corpodetexto"/>
      </w:pPr>
    </w:p>
    <w:p w14:paraId="5C577638" w14:textId="77777777" w:rsidR="00C553DA" w:rsidRDefault="00C553DA" w:rsidP="00C553DA">
      <w:pPr>
        <w:pStyle w:val="Corpodetexto"/>
      </w:pPr>
    </w:p>
    <w:p w14:paraId="37E5706F" w14:textId="77777777" w:rsidR="00C553DA" w:rsidRDefault="00C553DA" w:rsidP="00C553DA">
      <w:pPr>
        <w:pStyle w:val="Corpodetexto"/>
      </w:pPr>
    </w:p>
    <w:p w14:paraId="2AD566A4" w14:textId="77777777" w:rsidR="00C553DA" w:rsidRDefault="00C553DA" w:rsidP="00C553DA">
      <w:pPr>
        <w:pStyle w:val="Corpodetexto"/>
      </w:pPr>
    </w:p>
    <w:p w14:paraId="4A26B2ED" w14:textId="77777777" w:rsidR="00C553DA" w:rsidRDefault="00C553DA" w:rsidP="00C553DA">
      <w:pPr>
        <w:pStyle w:val="Corpodetexto"/>
      </w:pPr>
    </w:p>
    <w:p w14:paraId="4372FBCE" w14:textId="77777777" w:rsidR="00C553DA" w:rsidRDefault="00C553DA" w:rsidP="00C553DA">
      <w:pPr>
        <w:pStyle w:val="Corpodetexto"/>
      </w:pPr>
    </w:p>
    <w:p w14:paraId="14FA2901" w14:textId="77777777" w:rsidR="00C553DA" w:rsidRDefault="00C553DA" w:rsidP="00C553DA">
      <w:pPr>
        <w:pStyle w:val="Corpodetexto"/>
      </w:pPr>
    </w:p>
    <w:p w14:paraId="19F32ACB" w14:textId="77777777" w:rsidR="00C553DA" w:rsidRPr="00C553DA" w:rsidRDefault="00C553DA" w:rsidP="00C553DA">
      <w:pPr>
        <w:pStyle w:val="Corpodetexto"/>
      </w:pPr>
    </w:p>
    <w:p w14:paraId="0AAEEA5B" w14:textId="7EAD6FC6" w:rsidR="00AD1154" w:rsidRPr="00580E06" w:rsidRDefault="00B3443E" w:rsidP="00580E06">
      <w:pPr>
        <w:pStyle w:val="Ttulo2"/>
      </w:pPr>
      <w:bookmarkStart w:id="30" w:name="_Toc111206012"/>
      <w:r>
        <w:t>Apropriação de Horas no Projeto</w:t>
      </w:r>
      <w:bookmarkEnd w:id="30"/>
    </w:p>
    <w:tbl>
      <w:tblPr>
        <w:tblW w:w="837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27"/>
        <w:gridCol w:w="4000"/>
        <w:gridCol w:w="2552"/>
      </w:tblGrid>
      <w:tr w:rsidR="00580E06" w14:paraId="2E7EE977" w14:textId="77777777" w:rsidTr="00A03566">
        <w:trPr>
          <w:trHeight w:val="300"/>
        </w:trPr>
        <w:tc>
          <w:tcPr>
            <w:tcW w:w="8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8BE1" w14:textId="3B2DFBC0" w:rsidR="00580E06" w:rsidRDefault="00400DE1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Histórico de a</w:t>
            </w:r>
            <w:r w:rsidR="00580E0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ropriação de horas</w:t>
            </w:r>
          </w:p>
        </w:tc>
      </w:tr>
      <w:tr w:rsidR="00400DE1" w14:paraId="63FCA4A5" w14:textId="77777777" w:rsidTr="00A03566">
        <w:trPr>
          <w:trHeight w:val="300"/>
        </w:trPr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52F2" w14:textId="346A5BC8" w:rsidR="00400DE1" w:rsidRDefault="00A03566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ata do registro</w:t>
            </w: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920F6" w14:textId="5E711CCA" w:rsidR="00400DE1" w:rsidRDefault="00A03566" w:rsidP="00400DE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EA27" w14:textId="3D1D5B02" w:rsidR="00400DE1" w:rsidRDefault="00400DE1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Quantidade de horas</w:t>
            </w:r>
          </w:p>
        </w:tc>
      </w:tr>
      <w:tr w:rsidR="00400DE1" w14:paraId="08481613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53CE8" w14:textId="4FA2C04C" w:rsidR="00400DE1" w:rsidRDefault="000235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5/08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924955" w14:textId="5D9D309B" w:rsidR="00400DE1" w:rsidRDefault="00BE6D9B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Leitura</w:t>
            </w:r>
            <w:r w:rsidR="0068304A">
              <w:rPr>
                <w:rFonts w:ascii="Calibri" w:hAnsi="Calibri"/>
                <w:color w:val="000000"/>
                <w:sz w:val="24"/>
                <w:szCs w:val="24"/>
              </w:rPr>
              <w:t xml:space="preserve"> e entendimento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da documentação e rotei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90DB" w14:textId="0D644045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BE28D4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  <w:r w:rsidR="00BE6D9B">
              <w:rPr>
                <w:rFonts w:ascii="Calibri" w:hAnsi="Calibri"/>
                <w:color w:val="000000"/>
                <w:sz w:val="24"/>
                <w:szCs w:val="24"/>
              </w:rPr>
              <w:t>h</w:t>
            </w:r>
          </w:p>
        </w:tc>
      </w:tr>
      <w:tr w:rsidR="00727922" w14:paraId="70067953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A2C26" w14:textId="2D053B41" w:rsidR="00727922" w:rsidRDefault="0072792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5/05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DC5DE9" w14:textId="2782242B" w:rsidR="00727922" w:rsidRDefault="00727922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Levantamento de informações e requisit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B7EA6" w14:textId="539FFC07" w:rsidR="00727922" w:rsidRDefault="00EF4F4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 xml:space="preserve"> 2h</w:t>
            </w:r>
          </w:p>
        </w:tc>
      </w:tr>
      <w:tr w:rsidR="00400DE1" w14:paraId="3D74C6AB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39BC3" w14:textId="14A6B305" w:rsidR="00400DE1" w:rsidRDefault="00BE6D9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5/08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C8AE8D" w14:textId="2F2D926A" w:rsidR="00400DE1" w:rsidRDefault="00BD573B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Diagrama de caso de us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5EE8" w14:textId="5274DF00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BD573B">
              <w:rPr>
                <w:rFonts w:ascii="Calibri" w:hAnsi="Calibri"/>
                <w:color w:val="000000"/>
                <w:sz w:val="24"/>
                <w:szCs w:val="24"/>
              </w:rPr>
              <w:t>7h</w:t>
            </w:r>
          </w:p>
        </w:tc>
      </w:tr>
      <w:tr w:rsidR="00400DE1" w14:paraId="4C5CEF19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66689" w14:textId="5FF0B10F" w:rsidR="00400DE1" w:rsidRDefault="00BD573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6/08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0A20D1" w14:textId="6D73D66B" w:rsidR="00400DE1" w:rsidRDefault="00F461FD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Protótipo Navegáve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7C7F" w14:textId="5996470E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F461FD">
              <w:rPr>
                <w:rFonts w:ascii="Calibri" w:hAnsi="Calibri"/>
                <w:color w:val="000000"/>
                <w:sz w:val="24"/>
                <w:szCs w:val="24"/>
              </w:rPr>
              <w:t>10h</w:t>
            </w:r>
          </w:p>
        </w:tc>
      </w:tr>
      <w:tr w:rsidR="00400DE1" w14:paraId="7C6FE485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D7F8E" w14:textId="658E6371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EF4F48">
              <w:rPr>
                <w:rFonts w:ascii="Calibri" w:hAnsi="Calibri"/>
                <w:color w:val="000000"/>
                <w:sz w:val="24"/>
                <w:szCs w:val="24"/>
              </w:rPr>
              <w:t>10/08/2022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F2A07B" w14:textId="03FB36B7" w:rsidR="00400DE1" w:rsidRDefault="00EF4F48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Elaboração do Diagrama de Class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2C86" w14:textId="09F2BBCB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  <w:r w:rsidR="00BE28D4">
              <w:rPr>
                <w:rFonts w:ascii="Calibri" w:hAnsi="Calibri"/>
                <w:color w:val="000000"/>
                <w:sz w:val="24"/>
                <w:szCs w:val="24"/>
              </w:rPr>
              <w:t>5h</w:t>
            </w:r>
          </w:p>
        </w:tc>
      </w:tr>
      <w:tr w:rsidR="00400DE1" w14:paraId="336067CB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ECC55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E80D93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C932" w14:textId="1436C31E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2E77F1D2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AAE6A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86DB23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DFEA" w14:textId="47ADC5B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54FE0396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84C8A6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A981A9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6D75" w14:textId="2D73D46F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1FD25AA0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C626B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F3AF96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5CF1" w14:textId="05EFAE05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6C7AA4D4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EB7421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F18D8B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052E" w14:textId="2ACAB795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4A9DEAAE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2412B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2FA024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D4AE" w14:textId="6ACE44BB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60F5779E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0FC64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5FD079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4061" w14:textId="44F71EA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0669CDB0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AD2F3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6B1BC4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8A00" w14:textId="152D3C33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799321E4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48872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24CB5B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3708" w14:textId="53BA4639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6992D0F7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82EED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714917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00C2" w14:textId="46E09998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0D9FC72D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7804D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2F26F2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EB61" w14:textId="29866721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30ACF3C8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8C225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F08235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D324" w14:textId="2CBDFF1B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  <w:tr w:rsidR="00400DE1" w14:paraId="440446DA" w14:textId="77777777" w:rsidTr="00A03566">
        <w:trPr>
          <w:trHeight w:val="30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1021D" w14:textId="77777777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9CB32D" w14:textId="77777777" w:rsidR="00400DE1" w:rsidRDefault="00400DE1" w:rsidP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172A" w14:textId="77DDE4BA" w:rsidR="00400DE1" w:rsidRDefault="00400DE1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</w:tr>
    </w:tbl>
    <w:p w14:paraId="1DCE87CB" w14:textId="77777777" w:rsidR="00C553DA" w:rsidRDefault="00C553DA" w:rsidP="00C553DA">
      <w:pPr>
        <w:pStyle w:val="Ttulo2"/>
        <w:numPr>
          <w:ilvl w:val="0"/>
          <w:numId w:val="0"/>
        </w:numPr>
        <w:ind w:left="360"/>
      </w:pPr>
    </w:p>
    <w:p w14:paraId="7C5A4549" w14:textId="77777777" w:rsidR="00C553DA" w:rsidRDefault="00C553DA" w:rsidP="00C553DA">
      <w:pPr>
        <w:pStyle w:val="Corpodetexto"/>
      </w:pPr>
    </w:p>
    <w:p w14:paraId="44265E20" w14:textId="77777777" w:rsidR="00C553DA" w:rsidRDefault="00C553DA" w:rsidP="00C553DA">
      <w:pPr>
        <w:pStyle w:val="Corpodetexto"/>
      </w:pPr>
    </w:p>
    <w:p w14:paraId="06940585" w14:textId="77777777" w:rsidR="00C553DA" w:rsidRDefault="00C553DA" w:rsidP="00C553DA">
      <w:pPr>
        <w:pStyle w:val="Corpodetexto"/>
      </w:pPr>
    </w:p>
    <w:p w14:paraId="78E91D88" w14:textId="77777777" w:rsidR="00C553DA" w:rsidRDefault="00C553DA" w:rsidP="00C553DA">
      <w:pPr>
        <w:pStyle w:val="Corpodetexto"/>
      </w:pPr>
    </w:p>
    <w:p w14:paraId="136C5ED7" w14:textId="77777777" w:rsidR="00C553DA" w:rsidRDefault="00C553DA" w:rsidP="00C553DA">
      <w:pPr>
        <w:pStyle w:val="Corpodetexto"/>
      </w:pPr>
    </w:p>
    <w:p w14:paraId="0B255809" w14:textId="77777777" w:rsidR="00C553DA" w:rsidRDefault="00C553DA" w:rsidP="00C553DA">
      <w:pPr>
        <w:pStyle w:val="Corpodetexto"/>
      </w:pPr>
    </w:p>
    <w:p w14:paraId="7DE8D57B" w14:textId="77777777" w:rsidR="00C553DA" w:rsidRDefault="00C553DA" w:rsidP="00C553DA">
      <w:pPr>
        <w:pStyle w:val="Corpodetexto"/>
      </w:pPr>
    </w:p>
    <w:p w14:paraId="49DEC1BB" w14:textId="77777777" w:rsidR="00C553DA" w:rsidRDefault="00C553DA" w:rsidP="00C553DA">
      <w:pPr>
        <w:pStyle w:val="Corpodetexto"/>
      </w:pPr>
    </w:p>
    <w:p w14:paraId="7B83407D" w14:textId="77777777" w:rsidR="00C553DA" w:rsidRDefault="00C553DA" w:rsidP="00C553DA">
      <w:pPr>
        <w:pStyle w:val="Corpodetexto"/>
      </w:pPr>
    </w:p>
    <w:p w14:paraId="4BBD7EA8" w14:textId="77777777" w:rsidR="00C553DA" w:rsidRDefault="00C553DA" w:rsidP="00C553DA">
      <w:pPr>
        <w:pStyle w:val="Corpodetexto"/>
      </w:pPr>
    </w:p>
    <w:p w14:paraId="7BB36410" w14:textId="77777777" w:rsidR="00C553DA" w:rsidRDefault="00C553DA" w:rsidP="00C553DA">
      <w:pPr>
        <w:pStyle w:val="Corpodetexto"/>
      </w:pPr>
    </w:p>
    <w:p w14:paraId="6240E22F" w14:textId="77777777" w:rsidR="00C553DA" w:rsidRDefault="00C553DA" w:rsidP="00C553DA">
      <w:pPr>
        <w:pStyle w:val="Corpodetexto"/>
      </w:pPr>
    </w:p>
    <w:p w14:paraId="142ECD95" w14:textId="77777777" w:rsidR="00C553DA" w:rsidRDefault="00C553DA" w:rsidP="00C553DA">
      <w:pPr>
        <w:pStyle w:val="Corpodetexto"/>
      </w:pPr>
    </w:p>
    <w:p w14:paraId="026A12B6" w14:textId="77777777" w:rsidR="00C553DA" w:rsidRDefault="00C553DA" w:rsidP="00C553DA">
      <w:pPr>
        <w:pStyle w:val="Corpodetexto"/>
      </w:pPr>
    </w:p>
    <w:p w14:paraId="07BE8C17" w14:textId="77777777" w:rsidR="00C553DA" w:rsidRPr="00C553DA" w:rsidRDefault="00C553DA" w:rsidP="00C553DA">
      <w:pPr>
        <w:pStyle w:val="Corpodetexto"/>
      </w:pPr>
    </w:p>
    <w:p w14:paraId="736162B9" w14:textId="20BD6B6A" w:rsidR="00AD1154" w:rsidRDefault="00E27833" w:rsidP="006B0160">
      <w:pPr>
        <w:pStyle w:val="Ttulo2"/>
      </w:pPr>
      <w:bookmarkStart w:id="31" w:name="_Toc111206013"/>
      <w:r>
        <w:t>Código da Aplicação</w:t>
      </w:r>
      <w:bookmarkEnd w:id="31"/>
    </w:p>
    <w:p w14:paraId="4018A641" w14:textId="77777777" w:rsidR="007D16E7" w:rsidRDefault="007D16E7" w:rsidP="007D16E7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&lt; Informe aqui o </w:t>
      </w:r>
      <w:r w:rsidRPr="00044773">
        <w:rPr>
          <w:b/>
          <w:i/>
          <w:color w:val="000000"/>
          <w:sz w:val="24"/>
          <w:szCs w:val="24"/>
        </w:rPr>
        <w:t>link</w:t>
      </w:r>
      <w:r>
        <w:rPr>
          <w:color w:val="000000"/>
          <w:sz w:val="24"/>
          <w:szCs w:val="24"/>
        </w:rPr>
        <w:t xml:space="preserve"> para seu </w:t>
      </w:r>
      <w:r w:rsidRPr="00044773">
        <w:rPr>
          <w:b/>
          <w:color w:val="000000"/>
          <w:sz w:val="24"/>
          <w:szCs w:val="24"/>
        </w:rPr>
        <w:t>repositório público de código</w:t>
      </w:r>
      <w:r>
        <w:rPr>
          <w:color w:val="000000"/>
          <w:sz w:val="24"/>
          <w:szCs w:val="24"/>
        </w:rPr>
        <w:t>.</w:t>
      </w:r>
    </w:p>
    <w:p w14:paraId="0CAED68C" w14:textId="77777777" w:rsidR="007D16E7" w:rsidRPr="006B0160" w:rsidRDefault="007D16E7" w:rsidP="007D16E7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forme também o </w:t>
      </w:r>
      <w:r w:rsidRPr="00044773">
        <w:rPr>
          <w:b/>
          <w:color w:val="000000"/>
          <w:sz w:val="24"/>
          <w:szCs w:val="24"/>
        </w:rPr>
        <w:t xml:space="preserve">endereço do </w:t>
      </w:r>
      <w:r w:rsidRPr="00044773">
        <w:rPr>
          <w:b/>
          <w:i/>
          <w:color w:val="000000"/>
          <w:sz w:val="24"/>
          <w:szCs w:val="24"/>
        </w:rPr>
        <w:t>site</w:t>
      </w:r>
      <w:r w:rsidRPr="00044773">
        <w:rPr>
          <w:b/>
          <w:color w:val="000000"/>
          <w:sz w:val="24"/>
          <w:szCs w:val="24"/>
        </w:rPr>
        <w:t xml:space="preserve"> de sua aplicação</w:t>
      </w:r>
      <w:r>
        <w:rPr>
          <w:color w:val="000000"/>
          <w:sz w:val="24"/>
          <w:szCs w:val="24"/>
        </w:rPr>
        <w:t xml:space="preserve">. É importante observar que, </w:t>
      </w:r>
      <w:r w:rsidRPr="006B0160">
        <w:rPr>
          <w:color w:val="000000"/>
          <w:sz w:val="24"/>
          <w:szCs w:val="24"/>
        </w:rPr>
        <w:t>no ambiente fornecido para a avaliação, a base de dados deverá apresentar exemplos de teste previamente cadastrados que permitam visualizar o c</w:t>
      </w:r>
      <w:r>
        <w:rPr>
          <w:color w:val="000000"/>
          <w:sz w:val="24"/>
          <w:szCs w:val="24"/>
        </w:rPr>
        <w:t xml:space="preserve">orreto funcionamento do sistema. Indique também </w:t>
      </w:r>
      <w:r w:rsidRPr="006B0160">
        <w:rPr>
          <w:color w:val="000000"/>
          <w:sz w:val="24"/>
          <w:szCs w:val="24"/>
        </w:rPr>
        <w:t xml:space="preserve">as </w:t>
      </w:r>
      <w:r w:rsidRPr="00044773">
        <w:rPr>
          <w:b/>
          <w:color w:val="000000"/>
          <w:sz w:val="24"/>
          <w:szCs w:val="24"/>
        </w:rPr>
        <w:t>credenciais de acesso</w:t>
      </w:r>
      <w:r>
        <w:rPr>
          <w:color w:val="000000"/>
          <w:sz w:val="24"/>
          <w:szCs w:val="24"/>
        </w:rPr>
        <w:t>,</w:t>
      </w:r>
      <w:r w:rsidRPr="006B0160">
        <w:rPr>
          <w:color w:val="000000"/>
          <w:sz w:val="24"/>
          <w:szCs w:val="24"/>
        </w:rPr>
        <w:t xml:space="preserve"> para </w:t>
      </w:r>
      <w:r w:rsidRPr="00044773">
        <w:rPr>
          <w:b/>
          <w:color w:val="000000"/>
          <w:sz w:val="24"/>
          <w:szCs w:val="24"/>
        </w:rPr>
        <w:t>todos os perfis de usuários</w:t>
      </w:r>
      <w:r w:rsidRPr="006B0160">
        <w:rPr>
          <w:color w:val="000000"/>
          <w:sz w:val="24"/>
          <w:szCs w:val="24"/>
        </w:rPr>
        <w:t xml:space="preserve"> da aplicação</w:t>
      </w:r>
      <w:r>
        <w:rPr>
          <w:color w:val="000000"/>
          <w:sz w:val="24"/>
          <w:szCs w:val="24"/>
        </w:rPr>
        <w:t xml:space="preserve">, que devem ser </w:t>
      </w:r>
      <w:r w:rsidRPr="00044773">
        <w:rPr>
          <w:b/>
          <w:color w:val="000000"/>
          <w:sz w:val="24"/>
          <w:szCs w:val="24"/>
        </w:rPr>
        <w:t>empregadas pelos avaliadores</w:t>
      </w:r>
      <w:r w:rsidRPr="006B0160">
        <w:rPr>
          <w:color w:val="000000"/>
          <w:sz w:val="24"/>
          <w:szCs w:val="24"/>
        </w:rPr>
        <w:t>.</w:t>
      </w:r>
    </w:p>
    <w:p w14:paraId="2A695E8D" w14:textId="77777777" w:rsidR="007D16E7" w:rsidRDefault="007D16E7" w:rsidP="007D16E7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dique </w:t>
      </w:r>
      <w:r w:rsidRPr="006B0160">
        <w:rPr>
          <w:color w:val="000000"/>
          <w:sz w:val="24"/>
          <w:szCs w:val="24"/>
        </w:rPr>
        <w:t xml:space="preserve">o </w:t>
      </w:r>
      <w:r w:rsidRPr="00044773">
        <w:rPr>
          <w:b/>
          <w:i/>
          <w:color w:val="000000"/>
          <w:sz w:val="24"/>
          <w:szCs w:val="24"/>
        </w:rPr>
        <w:t>link</w:t>
      </w:r>
      <w:r w:rsidRPr="006B0160">
        <w:rPr>
          <w:color w:val="000000"/>
          <w:sz w:val="24"/>
          <w:szCs w:val="24"/>
        </w:rPr>
        <w:t xml:space="preserve"> para acesso ao </w:t>
      </w:r>
      <w:r w:rsidRPr="00044773">
        <w:rPr>
          <w:b/>
          <w:color w:val="000000"/>
          <w:sz w:val="24"/>
          <w:szCs w:val="24"/>
        </w:rPr>
        <w:t xml:space="preserve">vídeo de </w:t>
      </w:r>
      <w:r>
        <w:rPr>
          <w:b/>
          <w:color w:val="000000"/>
          <w:sz w:val="24"/>
          <w:szCs w:val="24"/>
        </w:rPr>
        <w:t xml:space="preserve">apresentação de </w:t>
      </w:r>
      <w:r w:rsidRPr="00044773">
        <w:rPr>
          <w:b/>
          <w:color w:val="000000"/>
          <w:sz w:val="24"/>
          <w:szCs w:val="24"/>
        </w:rPr>
        <w:t>seu projeto</w:t>
      </w:r>
      <w:r w:rsidRPr="006B0160">
        <w:rPr>
          <w:color w:val="000000"/>
          <w:sz w:val="24"/>
          <w:szCs w:val="24"/>
        </w:rPr>
        <w:t xml:space="preserve">. Espera-se a produção de um vídeo sintético de, </w:t>
      </w:r>
      <w:r w:rsidRPr="00044773">
        <w:rPr>
          <w:b/>
          <w:color w:val="000000"/>
          <w:sz w:val="24"/>
          <w:szCs w:val="24"/>
        </w:rPr>
        <w:t>no máximo</w:t>
      </w:r>
      <w:r w:rsidRPr="005D41D1">
        <w:rPr>
          <w:color w:val="000000"/>
          <w:sz w:val="24"/>
          <w:szCs w:val="24"/>
        </w:rPr>
        <w:t>,</w:t>
      </w:r>
      <w:r w:rsidRPr="00044773">
        <w:rPr>
          <w:b/>
          <w:color w:val="000000"/>
          <w:sz w:val="24"/>
          <w:szCs w:val="24"/>
        </w:rPr>
        <w:t xml:space="preserve"> 5 minutos</w:t>
      </w:r>
      <w:r w:rsidRPr="00044773">
        <w:rPr>
          <w:color w:val="000000"/>
          <w:sz w:val="24"/>
          <w:szCs w:val="24"/>
        </w:rPr>
        <w:t xml:space="preserve">, </w:t>
      </w:r>
      <w:r w:rsidRPr="006B0160">
        <w:rPr>
          <w:color w:val="000000"/>
          <w:sz w:val="24"/>
          <w:szCs w:val="24"/>
        </w:rPr>
        <w:t xml:space="preserve">no formato </w:t>
      </w:r>
      <w:r w:rsidRPr="00044773">
        <w:rPr>
          <w:b/>
          <w:color w:val="000000"/>
          <w:sz w:val="24"/>
          <w:szCs w:val="24"/>
        </w:rPr>
        <w:t>MP4</w:t>
      </w:r>
      <w:r w:rsidRPr="006B0160">
        <w:rPr>
          <w:color w:val="000000"/>
          <w:sz w:val="24"/>
          <w:szCs w:val="24"/>
        </w:rPr>
        <w:t>, apresentando o projeto e a solução desenvolvida. Sugere-se que o aluno apresente um ciclo completo do que pode ser realizado pelos usuários principais da solução.</w:t>
      </w:r>
      <w:r>
        <w:rPr>
          <w:color w:val="000000"/>
          <w:sz w:val="24"/>
          <w:szCs w:val="24"/>
        </w:rPr>
        <w:t>&gt;</w:t>
      </w:r>
    </w:p>
    <w:p w14:paraId="6447C5E5" w14:textId="77777777" w:rsidR="00C553DA" w:rsidRDefault="00C553DA" w:rsidP="00C553DA">
      <w:pPr>
        <w:pStyle w:val="Corpodetexto"/>
      </w:pPr>
    </w:p>
    <w:p w14:paraId="30C0A3B9" w14:textId="77777777" w:rsidR="00C553DA" w:rsidRDefault="00C553DA" w:rsidP="00C553DA">
      <w:pPr>
        <w:pStyle w:val="Corpodetexto"/>
      </w:pPr>
    </w:p>
    <w:p w14:paraId="580DEC86" w14:textId="77777777" w:rsidR="00C553DA" w:rsidRDefault="00C553DA" w:rsidP="00C553DA">
      <w:pPr>
        <w:pStyle w:val="Corpodetexto"/>
      </w:pPr>
    </w:p>
    <w:p w14:paraId="55C5963A" w14:textId="77777777" w:rsidR="00C553DA" w:rsidRDefault="00C553DA" w:rsidP="00C553DA">
      <w:pPr>
        <w:pStyle w:val="Corpodetexto"/>
      </w:pPr>
    </w:p>
    <w:p w14:paraId="07868ADD" w14:textId="77777777" w:rsidR="00C553DA" w:rsidRDefault="00C553DA" w:rsidP="00C553DA">
      <w:pPr>
        <w:pStyle w:val="Corpodetexto"/>
      </w:pPr>
    </w:p>
    <w:p w14:paraId="0277E299" w14:textId="77777777" w:rsidR="00C553DA" w:rsidRDefault="00C553DA" w:rsidP="00C553DA">
      <w:pPr>
        <w:pStyle w:val="Corpodetexto"/>
      </w:pPr>
    </w:p>
    <w:p w14:paraId="53EFB602" w14:textId="77777777" w:rsidR="00C553DA" w:rsidRDefault="00C553DA" w:rsidP="00C553DA">
      <w:pPr>
        <w:pStyle w:val="Corpodetexto"/>
      </w:pPr>
    </w:p>
    <w:p w14:paraId="0ACC7AEA" w14:textId="77777777" w:rsidR="00C553DA" w:rsidRDefault="00C553DA" w:rsidP="00C553DA">
      <w:pPr>
        <w:pStyle w:val="Corpodetexto"/>
      </w:pPr>
    </w:p>
    <w:p w14:paraId="313559D9" w14:textId="77777777" w:rsidR="00C553DA" w:rsidRDefault="00C553DA" w:rsidP="00C553DA">
      <w:pPr>
        <w:pStyle w:val="Corpodetexto"/>
      </w:pPr>
    </w:p>
    <w:p w14:paraId="6BDCF232" w14:textId="77777777" w:rsidR="00C553DA" w:rsidRDefault="00C553DA" w:rsidP="00C553DA">
      <w:pPr>
        <w:pStyle w:val="Corpodetexto"/>
      </w:pPr>
    </w:p>
    <w:p w14:paraId="4A3E3ADE" w14:textId="77777777" w:rsidR="00C553DA" w:rsidRDefault="00C553DA" w:rsidP="00C553DA">
      <w:pPr>
        <w:pStyle w:val="Corpodetexto"/>
      </w:pPr>
    </w:p>
    <w:p w14:paraId="0E7DA2F7" w14:textId="77777777" w:rsidR="00C553DA" w:rsidRDefault="00C553DA" w:rsidP="00C553DA">
      <w:pPr>
        <w:pStyle w:val="Corpodetexto"/>
      </w:pPr>
    </w:p>
    <w:p w14:paraId="361BDEF7" w14:textId="77777777" w:rsidR="00C553DA" w:rsidRDefault="00C553DA" w:rsidP="00C553DA">
      <w:pPr>
        <w:pStyle w:val="Corpodetexto"/>
      </w:pPr>
    </w:p>
    <w:p w14:paraId="10DB1888" w14:textId="77777777" w:rsidR="00C553DA" w:rsidRDefault="00C553DA" w:rsidP="00C553DA">
      <w:pPr>
        <w:pStyle w:val="Corpodetexto"/>
      </w:pPr>
    </w:p>
    <w:p w14:paraId="5542B974" w14:textId="77777777" w:rsidR="00C553DA" w:rsidRDefault="00C553DA" w:rsidP="00C553DA">
      <w:pPr>
        <w:pStyle w:val="Corpodetexto"/>
      </w:pPr>
    </w:p>
    <w:p w14:paraId="11B34585" w14:textId="77777777" w:rsidR="00C553DA" w:rsidRDefault="00C553DA" w:rsidP="00C553DA">
      <w:pPr>
        <w:pStyle w:val="Corpodetexto"/>
      </w:pPr>
    </w:p>
    <w:p w14:paraId="5830580D" w14:textId="77777777" w:rsidR="00C553DA" w:rsidRDefault="00C553DA" w:rsidP="00C553DA">
      <w:pPr>
        <w:pStyle w:val="Corpodetexto"/>
      </w:pPr>
    </w:p>
    <w:p w14:paraId="50F71A99" w14:textId="77777777" w:rsidR="00C553DA" w:rsidRDefault="00C553DA" w:rsidP="00C553DA">
      <w:pPr>
        <w:pStyle w:val="Corpodetexto"/>
      </w:pPr>
    </w:p>
    <w:p w14:paraId="35BB35D8" w14:textId="77777777" w:rsidR="00C553DA" w:rsidRDefault="00C553DA" w:rsidP="00C553DA">
      <w:pPr>
        <w:pStyle w:val="Corpodetexto"/>
      </w:pPr>
    </w:p>
    <w:p w14:paraId="0A49011D" w14:textId="77777777" w:rsidR="00C553DA" w:rsidRDefault="00C553DA" w:rsidP="00C553DA">
      <w:pPr>
        <w:pStyle w:val="Corpodetexto"/>
      </w:pPr>
    </w:p>
    <w:p w14:paraId="62D5C458" w14:textId="77777777" w:rsidR="00C553DA" w:rsidRDefault="00C553DA" w:rsidP="00C553DA">
      <w:pPr>
        <w:pStyle w:val="Corpodetexto"/>
      </w:pPr>
    </w:p>
    <w:p w14:paraId="56139A31" w14:textId="77777777" w:rsidR="00C553DA" w:rsidRDefault="00C553DA" w:rsidP="00C553DA">
      <w:pPr>
        <w:pStyle w:val="Corpodetexto"/>
      </w:pPr>
    </w:p>
    <w:p w14:paraId="65FBC8FE" w14:textId="77777777" w:rsidR="00C553DA" w:rsidRDefault="00C553DA" w:rsidP="00C553DA">
      <w:pPr>
        <w:pStyle w:val="Corpodetexto"/>
      </w:pPr>
    </w:p>
    <w:p w14:paraId="1184E6B0" w14:textId="77777777" w:rsidR="00C553DA" w:rsidRDefault="00C553DA" w:rsidP="00C553DA">
      <w:pPr>
        <w:pStyle w:val="Corpodetexto"/>
      </w:pPr>
    </w:p>
    <w:p w14:paraId="6B877B8E" w14:textId="77777777" w:rsidR="00C553DA" w:rsidRDefault="00C553DA" w:rsidP="00C553DA">
      <w:pPr>
        <w:pStyle w:val="Corpodetexto"/>
      </w:pPr>
    </w:p>
    <w:p w14:paraId="701289C1" w14:textId="77777777" w:rsidR="00C553DA" w:rsidRDefault="00C553DA" w:rsidP="00C553DA">
      <w:pPr>
        <w:pStyle w:val="Corpodetexto"/>
      </w:pPr>
    </w:p>
    <w:p w14:paraId="6F76A707" w14:textId="77777777" w:rsidR="00F63CD3" w:rsidRDefault="00F63CD3" w:rsidP="00F63CD3">
      <w:pPr>
        <w:pStyle w:val="Ttulo2"/>
      </w:pPr>
      <w:bookmarkStart w:id="32" w:name="_Toc79992987"/>
      <w:bookmarkStart w:id="33" w:name="_Toc111206014"/>
      <w:r w:rsidRPr="00F63CD3">
        <w:t>Avaliação Retrospectiva</w:t>
      </w:r>
      <w:bookmarkEnd w:id="32"/>
      <w:bookmarkEnd w:id="33"/>
    </w:p>
    <w:p w14:paraId="4574ED41" w14:textId="77777777" w:rsidR="008F1C71" w:rsidRPr="00A93427" w:rsidRDefault="008F1C71" w:rsidP="008F1C71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sz w:val="24"/>
          <w:szCs w:val="24"/>
        </w:rPr>
      </w:pPr>
      <w:r w:rsidRPr="00A93427">
        <w:rPr>
          <w:color w:val="000000"/>
          <w:sz w:val="24"/>
          <w:szCs w:val="24"/>
        </w:rPr>
        <w:t xml:space="preserve">&lt; Nesta seção, você deve apresentar </w:t>
      </w:r>
      <w:r>
        <w:rPr>
          <w:color w:val="000000"/>
          <w:sz w:val="24"/>
          <w:szCs w:val="24"/>
        </w:rPr>
        <w:t xml:space="preserve">uma </w:t>
      </w:r>
      <w:r w:rsidRPr="00A93427">
        <w:rPr>
          <w:color w:val="000000"/>
          <w:sz w:val="24"/>
          <w:szCs w:val="24"/>
        </w:rPr>
        <w:t>avaliação do processo de desenvolvimento do trabalho</w:t>
      </w:r>
      <w:r>
        <w:rPr>
          <w:color w:val="000000"/>
          <w:sz w:val="24"/>
          <w:szCs w:val="24"/>
        </w:rPr>
        <w:t>.</w:t>
      </w:r>
      <w:r w:rsidRPr="00A93427">
        <w:rPr>
          <w:sz w:val="24"/>
          <w:szCs w:val="24"/>
        </w:rPr>
        <w:t>&gt;</w:t>
      </w:r>
    </w:p>
    <w:p w14:paraId="3A355AEF" w14:textId="70BC090D" w:rsidR="00F63CD3" w:rsidRDefault="00C553DA" w:rsidP="00F63CD3">
      <w:pPr>
        <w:pStyle w:val="Ttulo2"/>
        <w:keepNext w:val="0"/>
        <w:widowControl w:val="0"/>
        <w:numPr>
          <w:ilvl w:val="1"/>
          <w:numId w:val="22"/>
        </w:numPr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4" w:name="_Toc79992988"/>
      <w:r>
        <w:rPr>
          <w:rFonts w:ascii="Times New Roman" w:hAnsi="Times New Roman"/>
        </w:rPr>
        <w:t xml:space="preserve"> </w:t>
      </w:r>
      <w:bookmarkStart w:id="35" w:name="_Toc111206015"/>
      <w:bookmarkEnd w:id="34"/>
      <w:r w:rsidRPr="00A93427">
        <w:rPr>
          <w:rFonts w:ascii="Times New Roman" w:hAnsi="Times New Roman"/>
        </w:rPr>
        <w:t>O</w:t>
      </w:r>
      <w:r>
        <w:rPr>
          <w:rFonts w:ascii="Times New Roman" w:hAnsi="Times New Roman"/>
        </w:rPr>
        <w:t>s objetivos Estimados</w:t>
      </w:r>
      <w:bookmarkEnd w:id="35"/>
    </w:p>
    <w:p w14:paraId="7212ABD0" w14:textId="77777777" w:rsidR="00C94446" w:rsidRPr="00BE6030" w:rsidRDefault="00C94446" w:rsidP="00BE603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BE6030">
        <w:rPr>
          <w:color w:val="000000"/>
          <w:sz w:val="24"/>
          <w:szCs w:val="24"/>
        </w:rPr>
        <w:t xml:space="preserve">&lt; Descreva, de forma sucinta, quais eram os objetivos estimados para a execução do projeto.&gt; </w:t>
      </w:r>
    </w:p>
    <w:p w14:paraId="6E9D0303" w14:textId="10AC6EDE" w:rsidR="00F63CD3" w:rsidRDefault="00C553DA" w:rsidP="00F63CD3">
      <w:pPr>
        <w:pStyle w:val="Ttulo2"/>
        <w:keepNext w:val="0"/>
        <w:widowControl w:val="0"/>
        <w:numPr>
          <w:ilvl w:val="1"/>
          <w:numId w:val="22"/>
        </w:numPr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6" w:name="_Toc117304930"/>
      <w:bookmarkStart w:id="37" w:name="_Toc79992989"/>
      <w:r>
        <w:rPr>
          <w:rFonts w:ascii="Times New Roman" w:hAnsi="Times New Roman"/>
        </w:rPr>
        <w:t xml:space="preserve"> </w:t>
      </w:r>
      <w:bookmarkStart w:id="38" w:name="_Toc111206016"/>
      <w:r w:rsidR="00F63CD3" w:rsidRPr="00A93427">
        <w:rPr>
          <w:rFonts w:ascii="Times New Roman" w:hAnsi="Times New Roman"/>
        </w:rPr>
        <w:t>Objetivos Alcançados</w:t>
      </w:r>
      <w:bookmarkEnd w:id="36"/>
      <w:bookmarkEnd w:id="37"/>
      <w:bookmarkEnd w:id="38"/>
    </w:p>
    <w:p w14:paraId="1689A5E7" w14:textId="77777777" w:rsidR="00BE6030" w:rsidRPr="00BE6030" w:rsidRDefault="00BE6030" w:rsidP="00BE6030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 w:rsidRPr="00BE6030">
        <w:rPr>
          <w:color w:val="000000"/>
          <w:sz w:val="24"/>
          <w:szCs w:val="24"/>
        </w:rPr>
        <w:t>&lt; Descreva, de forma sucinta, quais foram os objetivos que realmente foram alcançados no projeto.&gt;</w:t>
      </w:r>
    </w:p>
    <w:p w14:paraId="6AE24696" w14:textId="4225F804" w:rsidR="00F63CD3" w:rsidRPr="00A93427" w:rsidRDefault="00C553DA" w:rsidP="00F63CD3">
      <w:pPr>
        <w:pStyle w:val="Ttulo2"/>
        <w:keepNext w:val="0"/>
        <w:widowControl w:val="0"/>
        <w:numPr>
          <w:ilvl w:val="1"/>
          <w:numId w:val="22"/>
        </w:numPr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9" w:name="_Toc117304931"/>
      <w:bookmarkStart w:id="40" w:name="_Toc79992990"/>
      <w:bookmarkStart w:id="41" w:name="_Toc487017244"/>
      <w:r>
        <w:rPr>
          <w:rFonts w:ascii="Times New Roman" w:hAnsi="Times New Roman"/>
        </w:rPr>
        <w:t xml:space="preserve"> </w:t>
      </w:r>
      <w:bookmarkStart w:id="42" w:name="_Toc111206017"/>
      <w:r w:rsidR="00F63CD3" w:rsidRPr="00A93427">
        <w:rPr>
          <w:rFonts w:ascii="Times New Roman" w:hAnsi="Times New Roman"/>
        </w:rPr>
        <w:t>Lições aprendidas</w:t>
      </w:r>
      <w:bookmarkEnd w:id="39"/>
      <w:bookmarkEnd w:id="40"/>
      <w:bookmarkEnd w:id="42"/>
    </w:p>
    <w:tbl>
      <w:tblPr>
        <w:tblW w:w="827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6313"/>
        <w:gridCol w:w="1475"/>
      </w:tblGrid>
      <w:tr w:rsidR="00886492" w:rsidRPr="00A93427" w14:paraId="3922EC7C" w14:textId="77777777" w:rsidTr="00FE1BA5">
        <w:trPr>
          <w:trHeight w:val="27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bookmarkEnd w:id="41"/>
          <w:p w14:paraId="2907608A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1B0F6859" w14:textId="0F3B0C36" w:rsidR="00886492" w:rsidRPr="00A93427" w:rsidRDefault="00886492" w:rsidP="00886492">
            <w:pPr>
              <w:jc w:val="center"/>
              <w:rPr>
                <w:b/>
                <w:bCs/>
                <w:color w:val="000000"/>
              </w:rPr>
            </w:pPr>
            <w:r w:rsidRPr="00A93427">
              <w:rPr>
                <w:b/>
                <w:bCs/>
                <w:color w:val="000000"/>
              </w:rPr>
              <w:t xml:space="preserve">Retrospectiva (Lições </w:t>
            </w:r>
            <w:r>
              <w:rPr>
                <w:b/>
                <w:bCs/>
                <w:color w:val="000000"/>
              </w:rPr>
              <w:t>Aprendi</w:t>
            </w:r>
            <w:r w:rsidRPr="00A93427">
              <w:rPr>
                <w:b/>
                <w:bCs/>
                <w:color w:val="000000"/>
              </w:rPr>
              <w:t>das)</w:t>
            </w:r>
          </w:p>
        </w:tc>
      </w:tr>
      <w:tr w:rsidR="00886492" w:rsidRPr="00A93427" w14:paraId="0937610F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0BD715D6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556D5C7A" w14:textId="77777777" w:rsidR="00886492" w:rsidRPr="00A93427" w:rsidRDefault="00886492" w:rsidP="00FE1BA5">
            <w:pPr>
              <w:jc w:val="center"/>
              <w:rPr>
                <w:b/>
                <w:bCs/>
                <w:color w:val="000000"/>
              </w:rPr>
            </w:pPr>
            <w:r w:rsidRPr="00A93427">
              <w:rPr>
                <w:b/>
                <w:bCs/>
                <w:color w:val="000000"/>
              </w:rPr>
              <w:t>Descrição da Lição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5F8194D4" w14:textId="77777777" w:rsidR="00886492" w:rsidRPr="00A93427" w:rsidRDefault="00886492" w:rsidP="00FE1BA5">
            <w:pPr>
              <w:jc w:val="center"/>
              <w:rPr>
                <w:b/>
                <w:bCs/>
                <w:color w:val="000000"/>
              </w:rPr>
            </w:pPr>
            <w:r w:rsidRPr="00A93427">
              <w:rPr>
                <w:b/>
                <w:bCs/>
                <w:color w:val="000000"/>
              </w:rPr>
              <w:t>Classificação</w:t>
            </w:r>
          </w:p>
        </w:tc>
      </w:tr>
      <w:tr w:rsidR="00886492" w:rsidRPr="00A93427" w14:paraId="211DEFA3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4056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7EC73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BD03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0FB62D03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0800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29BEC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A838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5CA5D816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7633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85F83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0E63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384DF3EA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A1F3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4DEF0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7A18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03A751DB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21F7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ABEEC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346E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0BEA0783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F5A2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B0EBD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15B0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4ABC3B74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E8C2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42ED9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028A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358828E2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AA62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231E4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CBD3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1519419D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27AA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F7C20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9A985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0592F018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6E5E7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E756F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E4BE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76F8B920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7C7E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1DB52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A1D8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86492" w:rsidRPr="00A93427" w14:paraId="4C046EE7" w14:textId="77777777" w:rsidTr="00FE1BA5">
        <w:trPr>
          <w:trHeight w:val="279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02C7" w14:textId="77777777" w:rsidR="00886492" w:rsidRPr="00A93427" w:rsidRDefault="00886492" w:rsidP="00FE1BA5">
            <w:pPr>
              <w:jc w:val="right"/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6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5367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585B" w14:textId="77777777" w:rsidR="00886492" w:rsidRPr="00A93427" w:rsidRDefault="00886492" w:rsidP="00FE1BA5">
            <w:pPr>
              <w:rPr>
                <w:color w:val="000000"/>
                <w:sz w:val="22"/>
                <w:szCs w:val="22"/>
              </w:rPr>
            </w:pPr>
            <w:r w:rsidRPr="00A9342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6E76DD6E" w14:textId="77777777" w:rsidR="00C553DA" w:rsidRDefault="00C553DA" w:rsidP="00C553DA">
      <w:pPr>
        <w:pStyle w:val="Ttulo2"/>
        <w:numPr>
          <w:ilvl w:val="0"/>
          <w:numId w:val="0"/>
        </w:numPr>
        <w:ind w:left="360"/>
      </w:pPr>
    </w:p>
    <w:p w14:paraId="798F1E61" w14:textId="77777777" w:rsidR="00C553DA" w:rsidRDefault="00C553DA" w:rsidP="00C553DA">
      <w:pPr>
        <w:pStyle w:val="Corpodetexto"/>
      </w:pPr>
    </w:p>
    <w:p w14:paraId="05C86183" w14:textId="77777777" w:rsidR="00C553DA" w:rsidRDefault="00C553DA" w:rsidP="00C553DA">
      <w:pPr>
        <w:pStyle w:val="Corpodetexto"/>
      </w:pPr>
    </w:p>
    <w:p w14:paraId="18D0FC33" w14:textId="77777777" w:rsidR="00C553DA" w:rsidRDefault="00C553DA" w:rsidP="00C553DA">
      <w:pPr>
        <w:pStyle w:val="Corpodetexto"/>
      </w:pPr>
    </w:p>
    <w:p w14:paraId="08E01E2F" w14:textId="77777777" w:rsidR="00BE6030" w:rsidRDefault="00BE6030" w:rsidP="00C553DA">
      <w:pPr>
        <w:pStyle w:val="Corpodetexto"/>
      </w:pPr>
    </w:p>
    <w:p w14:paraId="33EE7AD1" w14:textId="77777777" w:rsidR="00BE6030" w:rsidRDefault="00BE6030" w:rsidP="00C553DA">
      <w:pPr>
        <w:pStyle w:val="Corpodetexto"/>
      </w:pPr>
    </w:p>
    <w:p w14:paraId="63244E2D" w14:textId="77777777" w:rsidR="00BE6030" w:rsidRDefault="00BE6030" w:rsidP="00C553DA">
      <w:pPr>
        <w:pStyle w:val="Corpodetexto"/>
      </w:pPr>
    </w:p>
    <w:p w14:paraId="35C1A098" w14:textId="77777777" w:rsidR="00BE6030" w:rsidRDefault="00BE6030" w:rsidP="00C553DA">
      <w:pPr>
        <w:pStyle w:val="Corpodetexto"/>
      </w:pPr>
    </w:p>
    <w:p w14:paraId="494F6226" w14:textId="77777777" w:rsidR="00BE6030" w:rsidRDefault="00BE6030" w:rsidP="00C553DA">
      <w:pPr>
        <w:pStyle w:val="Corpodetexto"/>
      </w:pPr>
    </w:p>
    <w:p w14:paraId="7BCFE9FD" w14:textId="77777777" w:rsidR="00BE6030" w:rsidRDefault="00BE6030" w:rsidP="00C553DA">
      <w:pPr>
        <w:pStyle w:val="Corpodetexto"/>
      </w:pPr>
    </w:p>
    <w:p w14:paraId="14CBFD19" w14:textId="77777777" w:rsidR="00BE6030" w:rsidRDefault="00BE6030" w:rsidP="00C553DA">
      <w:pPr>
        <w:pStyle w:val="Corpodetexto"/>
      </w:pPr>
    </w:p>
    <w:p w14:paraId="1569E70D" w14:textId="77777777" w:rsidR="00BE6030" w:rsidRDefault="00BE6030" w:rsidP="00C553DA">
      <w:pPr>
        <w:pStyle w:val="Corpodetexto"/>
      </w:pPr>
    </w:p>
    <w:p w14:paraId="24D3A23B" w14:textId="4789044D" w:rsidR="00AD1154" w:rsidRPr="00C553DA" w:rsidRDefault="000435A3" w:rsidP="00C553DA">
      <w:pPr>
        <w:pStyle w:val="Ttulo2"/>
      </w:pPr>
      <w:bookmarkStart w:id="43" w:name="_Toc111206018"/>
      <w:r w:rsidRPr="006B0160">
        <w:t>Referências</w:t>
      </w:r>
      <w:bookmarkEnd w:id="43"/>
    </w:p>
    <w:sectPr w:rsidR="00AD1154" w:rsidRPr="00C553DA" w:rsidSect="00886492">
      <w:headerReference w:type="even" r:id="rId17"/>
      <w:headerReference w:type="default" r:id="rId18"/>
      <w:footerReference w:type="even" r:id="rId19"/>
      <w:footerReference w:type="default" r:id="rId20"/>
      <w:pgSz w:w="11909" w:h="16834"/>
      <w:pgMar w:top="1276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5DF86" w14:textId="77777777" w:rsidR="008D1BA3" w:rsidRDefault="008D1BA3">
      <w:r>
        <w:separator/>
      </w:r>
    </w:p>
  </w:endnote>
  <w:endnote w:type="continuationSeparator" w:id="0">
    <w:p w14:paraId="346368FB" w14:textId="77777777" w:rsidR="008D1BA3" w:rsidRDefault="008D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E3C2" w14:textId="77777777" w:rsidR="00FE1BA5" w:rsidRDefault="00FE1BA5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A03566">
      <w:rPr>
        <w:b/>
        <w:noProof/>
        <w:color w:val="000000"/>
      </w:rPr>
      <w:t>12</w:t>
    </w:r>
    <w:r>
      <w:rPr>
        <w:b/>
        <w:color w:val="000000"/>
      </w:rPr>
      <w:fldChar w:fldCharType="end"/>
    </w:r>
  </w:p>
  <w:p w14:paraId="1FCF7B38" w14:textId="77777777" w:rsidR="00FE1BA5" w:rsidRDefault="00FE1BA5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4799" w14:textId="77777777" w:rsidR="00FE1BA5" w:rsidRDefault="00FE1BA5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A03566">
      <w:rPr>
        <w:b/>
        <w:noProof/>
        <w:color w:val="000000"/>
      </w:rPr>
      <w:t>13</w:t>
    </w:r>
    <w:r>
      <w:rPr>
        <w:b/>
        <w:color w:val="000000"/>
      </w:rPr>
      <w:fldChar w:fldCharType="end"/>
    </w:r>
  </w:p>
  <w:p w14:paraId="3EAC64DD" w14:textId="77777777" w:rsidR="00FE1BA5" w:rsidRDefault="00FE1B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BF0B4" w14:textId="77777777" w:rsidR="008D1BA3" w:rsidRDefault="008D1BA3">
      <w:r>
        <w:separator/>
      </w:r>
    </w:p>
  </w:footnote>
  <w:footnote w:type="continuationSeparator" w:id="0">
    <w:p w14:paraId="7211E05D" w14:textId="77777777" w:rsidR="008D1BA3" w:rsidRDefault="008D1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99DB" w14:textId="04E91163" w:rsidR="00FE1BA5" w:rsidRDefault="00FE1B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&lt;</w:t>
    </w:r>
    <w:r w:rsidR="006C7BB1">
      <w:rPr>
        <w:color w:val="000000"/>
        <w:sz w:val="24"/>
        <w:szCs w:val="24"/>
      </w:rPr>
      <w:t xml:space="preserve"> Exames</w:t>
    </w:r>
    <w:r>
      <w:rPr>
        <w:color w:val="000000"/>
        <w:sz w:val="24"/>
        <w:szCs w:val="24"/>
      </w:rPr>
      <w:t>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55BE" w14:textId="191D182E" w:rsidR="00FE1BA5" w:rsidRDefault="00FE1B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562087"/>
    <w:multiLevelType w:val="multilevel"/>
    <w:tmpl w:val="35E85B4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9F62879"/>
    <w:multiLevelType w:val="hybridMultilevel"/>
    <w:tmpl w:val="07885CA2"/>
    <w:lvl w:ilvl="0" w:tplc="FFFFFFF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5" w:hanging="360"/>
      </w:pPr>
    </w:lvl>
    <w:lvl w:ilvl="2" w:tplc="FFFFFFFF" w:tentative="1">
      <w:start w:val="1"/>
      <w:numFmt w:val="lowerRoman"/>
      <w:lvlText w:val="%3."/>
      <w:lvlJc w:val="right"/>
      <w:pPr>
        <w:ind w:left="1805" w:hanging="180"/>
      </w:pPr>
    </w:lvl>
    <w:lvl w:ilvl="3" w:tplc="FFFFFFFF" w:tentative="1">
      <w:start w:val="1"/>
      <w:numFmt w:val="decimal"/>
      <w:lvlText w:val="%4."/>
      <w:lvlJc w:val="left"/>
      <w:pPr>
        <w:ind w:left="2525" w:hanging="360"/>
      </w:pPr>
    </w:lvl>
    <w:lvl w:ilvl="4" w:tplc="FFFFFFFF" w:tentative="1">
      <w:start w:val="1"/>
      <w:numFmt w:val="lowerLetter"/>
      <w:lvlText w:val="%5."/>
      <w:lvlJc w:val="left"/>
      <w:pPr>
        <w:ind w:left="3245" w:hanging="360"/>
      </w:pPr>
    </w:lvl>
    <w:lvl w:ilvl="5" w:tplc="FFFFFFFF" w:tentative="1">
      <w:start w:val="1"/>
      <w:numFmt w:val="lowerRoman"/>
      <w:lvlText w:val="%6."/>
      <w:lvlJc w:val="right"/>
      <w:pPr>
        <w:ind w:left="3965" w:hanging="180"/>
      </w:pPr>
    </w:lvl>
    <w:lvl w:ilvl="6" w:tplc="FFFFFFFF" w:tentative="1">
      <w:start w:val="1"/>
      <w:numFmt w:val="decimal"/>
      <w:lvlText w:val="%7."/>
      <w:lvlJc w:val="left"/>
      <w:pPr>
        <w:ind w:left="4685" w:hanging="360"/>
      </w:pPr>
    </w:lvl>
    <w:lvl w:ilvl="7" w:tplc="FFFFFFFF" w:tentative="1">
      <w:start w:val="1"/>
      <w:numFmt w:val="lowerLetter"/>
      <w:lvlText w:val="%8."/>
      <w:lvlJc w:val="left"/>
      <w:pPr>
        <w:ind w:left="5405" w:hanging="360"/>
      </w:pPr>
    </w:lvl>
    <w:lvl w:ilvl="8" w:tplc="FFFFFFFF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359A0"/>
    <w:multiLevelType w:val="multilevel"/>
    <w:tmpl w:val="4150F01A"/>
    <w:lvl w:ilvl="0">
      <w:start w:val="14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8C22B57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A00F5B"/>
    <w:multiLevelType w:val="hybridMultilevel"/>
    <w:tmpl w:val="1278E0E6"/>
    <w:lvl w:ilvl="0" w:tplc="243697D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num w:numId="1" w16cid:durableId="736630871">
    <w:abstractNumId w:val="2"/>
  </w:num>
  <w:num w:numId="2" w16cid:durableId="1485853786">
    <w:abstractNumId w:val="11"/>
  </w:num>
  <w:num w:numId="3" w16cid:durableId="1364096215">
    <w:abstractNumId w:val="11"/>
  </w:num>
  <w:num w:numId="4" w16cid:durableId="189102725">
    <w:abstractNumId w:val="9"/>
  </w:num>
  <w:num w:numId="5" w16cid:durableId="1682274919">
    <w:abstractNumId w:val="5"/>
  </w:num>
  <w:num w:numId="6" w16cid:durableId="1452892636">
    <w:abstractNumId w:val="1"/>
  </w:num>
  <w:num w:numId="7" w16cid:durableId="2135515818">
    <w:abstractNumId w:val="10"/>
  </w:num>
  <w:num w:numId="8" w16cid:durableId="945429329">
    <w:abstractNumId w:val="0"/>
  </w:num>
  <w:num w:numId="9" w16cid:durableId="2115974167">
    <w:abstractNumId w:val="4"/>
  </w:num>
  <w:num w:numId="10" w16cid:durableId="1068461903">
    <w:abstractNumId w:val="2"/>
  </w:num>
  <w:num w:numId="11" w16cid:durableId="357780689">
    <w:abstractNumId w:val="2"/>
  </w:num>
  <w:num w:numId="12" w16cid:durableId="1154226820">
    <w:abstractNumId w:val="2"/>
  </w:num>
  <w:num w:numId="13" w16cid:durableId="1145703865">
    <w:abstractNumId w:val="2"/>
  </w:num>
  <w:num w:numId="14" w16cid:durableId="240262818">
    <w:abstractNumId w:val="8"/>
  </w:num>
  <w:num w:numId="15" w16cid:durableId="1228955971">
    <w:abstractNumId w:val="12"/>
  </w:num>
  <w:num w:numId="16" w16cid:durableId="852382391">
    <w:abstractNumId w:val="2"/>
  </w:num>
  <w:num w:numId="17" w16cid:durableId="1895388227">
    <w:abstractNumId w:val="2"/>
  </w:num>
  <w:num w:numId="18" w16cid:durableId="151800635">
    <w:abstractNumId w:val="7"/>
  </w:num>
  <w:num w:numId="19" w16cid:durableId="988897537">
    <w:abstractNumId w:val="2"/>
  </w:num>
  <w:num w:numId="20" w16cid:durableId="1781560873">
    <w:abstractNumId w:val="2"/>
  </w:num>
  <w:num w:numId="21" w16cid:durableId="33895434">
    <w:abstractNumId w:val="2"/>
  </w:num>
  <w:num w:numId="22" w16cid:durableId="751659982">
    <w:abstractNumId w:val="6"/>
  </w:num>
  <w:num w:numId="23" w16cid:durableId="662470024">
    <w:abstractNumId w:val="13"/>
  </w:num>
  <w:num w:numId="24" w16cid:durableId="16743400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154"/>
    <w:rsid w:val="0002359E"/>
    <w:rsid w:val="000435A3"/>
    <w:rsid w:val="00044773"/>
    <w:rsid w:val="00067DD6"/>
    <w:rsid w:val="00075B8C"/>
    <w:rsid w:val="000A3367"/>
    <w:rsid w:val="000C2F3C"/>
    <w:rsid w:val="000D613B"/>
    <w:rsid w:val="001030EB"/>
    <w:rsid w:val="00107C36"/>
    <w:rsid w:val="00120078"/>
    <w:rsid w:val="0016314C"/>
    <w:rsid w:val="001A2A21"/>
    <w:rsid w:val="00204D51"/>
    <w:rsid w:val="002227BB"/>
    <w:rsid w:val="00252776"/>
    <w:rsid w:val="00274607"/>
    <w:rsid w:val="002F3C0B"/>
    <w:rsid w:val="00310AF8"/>
    <w:rsid w:val="00341821"/>
    <w:rsid w:val="00343B34"/>
    <w:rsid w:val="003D7F87"/>
    <w:rsid w:val="003F2A06"/>
    <w:rsid w:val="00400DE1"/>
    <w:rsid w:val="00404D06"/>
    <w:rsid w:val="00437C09"/>
    <w:rsid w:val="0054775F"/>
    <w:rsid w:val="00552B82"/>
    <w:rsid w:val="00571D8D"/>
    <w:rsid w:val="00572A90"/>
    <w:rsid w:val="0057384B"/>
    <w:rsid w:val="00580E06"/>
    <w:rsid w:val="005B097A"/>
    <w:rsid w:val="005B2EAB"/>
    <w:rsid w:val="005D41D1"/>
    <w:rsid w:val="005E422A"/>
    <w:rsid w:val="00601718"/>
    <w:rsid w:val="0064613D"/>
    <w:rsid w:val="0068304A"/>
    <w:rsid w:val="0069548D"/>
    <w:rsid w:val="006B0160"/>
    <w:rsid w:val="006C7BB1"/>
    <w:rsid w:val="00712FD7"/>
    <w:rsid w:val="00716B5A"/>
    <w:rsid w:val="00727922"/>
    <w:rsid w:val="0074517E"/>
    <w:rsid w:val="007D16E7"/>
    <w:rsid w:val="008067EB"/>
    <w:rsid w:val="00821B82"/>
    <w:rsid w:val="0084736B"/>
    <w:rsid w:val="00886492"/>
    <w:rsid w:val="008B05C4"/>
    <w:rsid w:val="008C3D62"/>
    <w:rsid w:val="008D1BA3"/>
    <w:rsid w:val="008D3D23"/>
    <w:rsid w:val="008F1C71"/>
    <w:rsid w:val="00924A5E"/>
    <w:rsid w:val="00950BF0"/>
    <w:rsid w:val="00957280"/>
    <w:rsid w:val="00962483"/>
    <w:rsid w:val="009F1CBD"/>
    <w:rsid w:val="00A03566"/>
    <w:rsid w:val="00A64DE1"/>
    <w:rsid w:val="00A765E9"/>
    <w:rsid w:val="00A93BBC"/>
    <w:rsid w:val="00AD1154"/>
    <w:rsid w:val="00AD20F9"/>
    <w:rsid w:val="00B201F8"/>
    <w:rsid w:val="00B3443E"/>
    <w:rsid w:val="00B36090"/>
    <w:rsid w:val="00B56C04"/>
    <w:rsid w:val="00B97074"/>
    <w:rsid w:val="00BD267C"/>
    <w:rsid w:val="00BD573B"/>
    <w:rsid w:val="00BD5857"/>
    <w:rsid w:val="00BE28D4"/>
    <w:rsid w:val="00BE5C43"/>
    <w:rsid w:val="00BE6030"/>
    <w:rsid w:val="00BE6D9B"/>
    <w:rsid w:val="00C43BAF"/>
    <w:rsid w:val="00C553DA"/>
    <w:rsid w:val="00C8016B"/>
    <w:rsid w:val="00C932CC"/>
    <w:rsid w:val="00C94446"/>
    <w:rsid w:val="00CD768F"/>
    <w:rsid w:val="00D20065"/>
    <w:rsid w:val="00D474A8"/>
    <w:rsid w:val="00D71FEE"/>
    <w:rsid w:val="00DF2C5E"/>
    <w:rsid w:val="00E02F75"/>
    <w:rsid w:val="00E27833"/>
    <w:rsid w:val="00E30666"/>
    <w:rsid w:val="00E56417"/>
    <w:rsid w:val="00EE052E"/>
    <w:rsid w:val="00EE4CE8"/>
    <w:rsid w:val="00EF4F48"/>
    <w:rsid w:val="00F3713A"/>
    <w:rsid w:val="00F461FD"/>
    <w:rsid w:val="00F63CD3"/>
    <w:rsid w:val="00F74061"/>
    <w:rsid w:val="00FA59DA"/>
    <w:rsid w:val="00FB5662"/>
    <w:rsid w:val="00FC1CC0"/>
    <w:rsid w:val="00FD1552"/>
    <w:rsid w:val="00FE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5:docId w15:val="{92E7E89A-113F-4507-ADA1-2F8FC415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A37183"/>
    <w:pPr>
      <w:keepLines/>
      <w:spacing w:before="80" w:after="80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951735"/>
    <w:rPr>
      <w:sz w:val="24"/>
      <w:szCs w:val="24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4">
    <w:name w:val="4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4"/>
      </w:numPr>
    </w:pPr>
  </w:style>
  <w:style w:type="paragraph" w:customStyle="1" w:styleId="ExplicaodePreenchimento">
    <w:name w:val="Explicação de Preenchimento"/>
    <w:basedOn w:val="Normal"/>
    <w:link w:val="ExplicaodePreenchimentoChar"/>
    <w:qFormat/>
    <w:rsid w:val="00C43BAF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C43BAF"/>
    <w:rPr>
      <w:rFonts w:ascii="Arial" w:eastAsia="Calibri" w:hAnsi="Arial"/>
      <w:i/>
      <w:color w:val="ED7D31"/>
      <w:szCs w:val="2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24A5E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C3D62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7DD6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4model.com/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foq.com/br/articles/C4-architecture-model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lucasb4rn/AzumyEngenhariaDeSoftwar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s://youtu.be/c6F44KFfIx4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infoq.com/br/articles/C4-architecture-mode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A4E8EE-F3AE-4272-B638-84A45326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21</Pages>
  <Words>1966</Words>
  <Characters>1061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ivan</dc:creator>
  <cp:keywords/>
  <dc:description/>
  <cp:lastModifiedBy>Rtools Empresa</cp:lastModifiedBy>
  <cp:revision>23</cp:revision>
  <dcterms:created xsi:type="dcterms:W3CDTF">2021-09-19T23:43:00Z</dcterms:created>
  <dcterms:modified xsi:type="dcterms:W3CDTF">2022-08-12T17:14:00Z</dcterms:modified>
</cp:coreProperties>
</file>